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20FB" w14:textId="2C1DB157" w:rsidR="00356AF2" w:rsidRPr="00FA4314" w:rsidRDefault="00356AF2" w:rsidP="00356AF2">
      <w:pPr>
        <w:jc w:val="center"/>
        <w:rPr>
          <w:rFonts w:ascii="Arial" w:hAnsi="Arial" w:cs="Arial"/>
          <w:color w:val="A5A5A5" w:themeColor="accent3"/>
          <w:sz w:val="20"/>
          <w:szCs w:val="20"/>
          <w:u w:val="single"/>
        </w:rPr>
      </w:pPr>
      <w:r w:rsidRPr="00FA4314">
        <w:rPr>
          <w:rFonts w:ascii="Arial" w:hAnsi="Arial" w:cs="Arial"/>
          <w:b/>
          <w:bCs/>
          <w:sz w:val="20"/>
          <w:szCs w:val="20"/>
          <w:u w:val="single"/>
        </w:rPr>
        <w:t>MENTAL HEALTH ACT ASSESSMENT AMHP REPORT</w:t>
      </w:r>
    </w:p>
    <w:p w14:paraId="53DD49FB" w14:textId="5A700FC4" w:rsidR="0018643E" w:rsidRPr="00FA4314" w:rsidRDefault="0018643E" w:rsidP="0018643E">
      <w:pPr>
        <w:rPr>
          <w:rFonts w:ascii="Arial" w:hAnsi="Arial" w:cs="Arial"/>
          <w:b/>
          <w:bCs/>
          <w:color w:val="A5A5A5" w:themeColor="accent3"/>
          <w:sz w:val="20"/>
          <w:szCs w:val="20"/>
          <w:u w:val="single"/>
        </w:rPr>
      </w:pPr>
      <w:r w:rsidRPr="00FA4314">
        <w:rPr>
          <w:rFonts w:ascii="Arial" w:hAnsi="Arial" w:cs="Arial"/>
          <w:b/>
          <w:bCs/>
          <w:color w:val="A5A5A5" w:themeColor="accent3"/>
          <w:sz w:val="20"/>
          <w:szCs w:val="20"/>
          <w:u w:val="single"/>
        </w:rPr>
        <w:t>KEY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</w:tblGrid>
      <w:tr w:rsidR="0018643E" w:rsidRPr="00FA4314" w14:paraId="3C8B13BE" w14:textId="77777777" w:rsidTr="00472CA5">
        <w:tc>
          <w:tcPr>
            <w:tcW w:w="2093" w:type="dxa"/>
            <w:shd w:val="clear" w:color="auto" w:fill="8EAADB" w:themeFill="accent1" w:themeFillTint="99"/>
          </w:tcPr>
          <w:p w14:paraId="47DB20EE" w14:textId="44CB5FFD" w:rsidR="0018643E" w:rsidRPr="00FA4314" w:rsidRDefault="0018643E" w:rsidP="00472CA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Blue Shaded areas:</w:t>
            </w:r>
          </w:p>
        </w:tc>
      </w:tr>
    </w:tbl>
    <w:p w14:paraId="4BE7DDAA" w14:textId="668ABB10" w:rsidR="00472CA5" w:rsidRPr="00FA4314" w:rsidRDefault="00472CA5" w:rsidP="00472CA5">
      <w:pPr>
        <w:pStyle w:val="Header"/>
        <w:rPr>
          <w:rFonts w:ascii="Arial" w:hAnsi="Arial" w:cs="Arial"/>
          <w:b/>
          <w:bCs/>
          <w:color w:val="A5A5A5" w:themeColor="accent3"/>
          <w:sz w:val="20"/>
          <w:szCs w:val="20"/>
        </w:rPr>
      </w:pPr>
      <w:r w:rsidRPr="00FA4314">
        <w:rPr>
          <w:rFonts w:ascii="Arial" w:hAnsi="Arial" w:cs="Arial"/>
          <w:b/>
          <w:bCs/>
          <w:color w:val="A5A5A5" w:themeColor="accent3"/>
          <w:sz w:val="20"/>
          <w:szCs w:val="20"/>
        </w:rPr>
        <w:t xml:space="preserve">To be completed where possible from initial referral information by Shift Coordinator/ SWA/Admin. Or pulled through automatically from </w:t>
      </w:r>
      <w:proofErr w:type="spellStart"/>
      <w:r w:rsidRPr="00FA4314">
        <w:rPr>
          <w:rFonts w:ascii="Arial" w:hAnsi="Arial" w:cs="Arial"/>
          <w:b/>
          <w:bCs/>
          <w:color w:val="A5A5A5" w:themeColor="accent3"/>
          <w:sz w:val="20"/>
          <w:szCs w:val="20"/>
        </w:rPr>
        <w:t>RiO</w:t>
      </w:r>
      <w:proofErr w:type="spellEnd"/>
      <w:r w:rsidRPr="00FA4314">
        <w:rPr>
          <w:rFonts w:ascii="Arial" w:hAnsi="Arial" w:cs="Arial"/>
          <w:b/>
          <w:bCs/>
          <w:color w:val="A5A5A5" w:themeColor="accent3"/>
          <w:sz w:val="20"/>
          <w:szCs w:val="20"/>
        </w:rPr>
        <w:t xml:space="preserve">.  </w:t>
      </w:r>
    </w:p>
    <w:p w14:paraId="652B0876" w14:textId="7FA3D5C3" w:rsidR="0018643E" w:rsidRPr="00FA4314" w:rsidRDefault="00472CA5" w:rsidP="00472CA5">
      <w:pPr>
        <w:rPr>
          <w:rFonts w:ascii="Arial" w:hAnsi="Arial" w:cs="Arial"/>
          <w:b/>
          <w:bCs/>
          <w:color w:val="A5A5A5" w:themeColor="accent3"/>
          <w:sz w:val="20"/>
          <w:szCs w:val="20"/>
        </w:rPr>
      </w:pPr>
      <w:r w:rsidRPr="00FA4314">
        <w:rPr>
          <w:rFonts w:ascii="Arial" w:hAnsi="Arial" w:cs="Arial"/>
          <w:b/>
          <w:bCs/>
          <w:color w:val="A5A5A5" w:themeColor="accent3"/>
          <w:sz w:val="20"/>
          <w:szCs w:val="20"/>
        </w:rPr>
        <w:t xml:space="preserve">AMHP to input if additional information available following information gathering or assessment.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</w:tblGrid>
      <w:tr w:rsidR="0018643E" w:rsidRPr="00FA4314" w14:paraId="5508EAFE" w14:textId="77777777" w:rsidTr="00472CA5">
        <w:tc>
          <w:tcPr>
            <w:tcW w:w="2093" w:type="dxa"/>
            <w:shd w:val="clear" w:color="auto" w:fill="ED7D31" w:themeFill="accent2"/>
          </w:tcPr>
          <w:p w14:paraId="2B2C1406" w14:textId="76F1D285" w:rsidR="0018643E" w:rsidRPr="00FA4314" w:rsidRDefault="0018643E" w:rsidP="00472C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Orange Shaded areas:</w:t>
            </w:r>
          </w:p>
        </w:tc>
      </w:tr>
    </w:tbl>
    <w:p w14:paraId="3F72D854" w14:textId="1175072C" w:rsidR="00472CA5" w:rsidRPr="00FA4314" w:rsidRDefault="00472CA5" w:rsidP="00472CA5">
      <w:pPr>
        <w:rPr>
          <w:rFonts w:ascii="Arial" w:hAnsi="Arial" w:cs="Arial"/>
          <w:b/>
          <w:bCs/>
          <w:color w:val="A5A5A5" w:themeColor="accent3"/>
          <w:sz w:val="20"/>
          <w:szCs w:val="20"/>
          <w:u w:val="single"/>
        </w:rPr>
      </w:pPr>
      <w:r w:rsidRPr="00FA4314">
        <w:rPr>
          <w:rFonts w:ascii="Arial" w:hAnsi="Arial" w:cs="Arial"/>
          <w:b/>
          <w:bCs/>
          <w:color w:val="A5A5A5" w:themeColor="accent3"/>
          <w:sz w:val="20"/>
          <w:szCs w:val="20"/>
        </w:rPr>
        <w:t>To be completed by AMHP in all cases.</w:t>
      </w:r>
    </w:p>
    <w:p w14:paraId="59230381" w14:textId="77777777" w:rsidR="00356AF2" w:rsidRPr="00FA4314" w:rsidRDefault="00356AF2" w:rsidP="0017788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269"/>
        <w:gridCol w:w="8505"/>
      </w:tblGrid>
      <w:tr w:rsidR="00177880" w:rsidRPr="00FA4314" w14:paraId="15DE8E9E" w14:textId="77777777" w:rsidTr="00356AF2">
        <w:tc>
          <w:tcPr>
            <w:tcW w:w="2269" w:type="dxa"/>
            <w:shd w:val="clear" w:color="auto" w:fill="8EAADB" w:themeFill="accent1" w:themeFillTint="99"/>
          </w:tcPr>
          <w:p w14:paraId="5B22EA51" w14:textId="0A29328C" w:rsidR="00177880" w:rsidRPr="00FA4314" w:rsidRDefault="00177880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AMHP Details:</w:t>
            </w:r>
          </w:p>
        </w:tc>
        <w:tc>
          <w:tcPr>
            <w:tcW w:w="8505" w:type="dxa"/>
            <w:tcBorders>
              <w:top w:val="nil"/>
              <w:right w:val="nil"/>
            </w:tcBorders>
          </w:tcPr>
          <w:p w14:paraId="65840C73" w14:textId="77777777" w:rsidR="00177880" w:rsidRPr="00FA4314" w:rsidRDefault="00177880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880" w:rsidRPr="00FA4314" w14:paraId="15E02229" w14:textId="77777777" w:rsidTr="00356AF2">
        <w:tc>
          <w:tcPr>
            <w:tcW w:w="2269" w:type="dxa"/>
            <w:shd w:val="clear" w:color="auto" w:fill="D0CECE" w:themeFill="background2" w:themeFillShade="E6"/>
          </w:tcPr>
          <w:p w14:paraId="1611FA06" w14:textId="0E893419" w:rsidR="00177880" w:rsidRPr="00FA4314" w:rsidRDefault="00177880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8505" w:type="dxa"/>
          </w:tcPr>
          <w:p w14:paraId="4AB17B9D" w14:textId="4AE2E0DD" w:rsidR="00177880" w:rsidRPr="00FA4314" w:rsidRDefault="00177880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880" w:rsidRPr="00FA4314" w14:paraId="0A50FC74" w14:textId="77777777" w:rsidTr="00356AF2">
        <w:tc>
          <w:tcPr>
            <w:tcW w:w="2269" w:type="dxa"/>
            <w:shd w:val="clear" w:color="auto" w:fill="D0CECE" w:themeFill="background2" w:themeFillShade="E6"/>
          </w:tcPr>
          <w:p w14:paraId="528B367E" w14:textId="10238CE1" w:rsidR="00177880" w:rsidRPr="00FA4314" w:rsidRDefault="00177880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Office Address:</w:t>
            </w:r>
          </w:p>
        </w:tc>
        <w:tc>
          <w:tcPr>
            <w:tcW w:w="8505" w:type="dxa"/>
          </w:tcPr>
          <w:p w14:paraId="41B65112" w14:textId="2FE77000" w:rsidR="00177880" w:rsidRPr="00FA4314" w:rsidRDefault="00EB47ED" w:rsidP="00177880">
            <w:pPr>
              <w:rPr>
                <w:rFonts w:ascii="Arial" w:hAnsi="Arial" w:cs="Arial"/>
                <w:sz w:val="20"/>
                <w:szCs w:val="20"/>
              </w:rPr>
            </w:pPr>
            <w:r w:rsidRPr="00FA4314">
              <w:rPr>
                <w:rFonts w:ascii="Arial" w:hAnsi="Arial" w:cs="Arial"/>
                <w:sz w:val="20"/>
                <w:szCs w:val="20"/>
              </w:rPr>
              <w:t>Kent AMHP Service, 3</w:t>
            </w:r>
            <w:r w:rsidRPr="00FA4314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FA4314">
              <w:rPr>
                <w:rFonts w:ascii="Arial" w:hAnsi="Arial" w:cs="Arial"/>
                <w:sz w:val="20"/>
                <w:szCs w:val="20"/>
              </w:rPr>
              <w:t xml:space="preserve"> Floor Invicta House, County Hall, Maidstone, Kent.  ME14 1XX.  </w:t>
            </w:r>
          </w:p>
        </w:tc>
      </w:tr>
      <w:tr w:rsidR="00177880" w:rsidRPr="00FA4314" w14:paraId="6AC1BACE" w14:textId="77777777" w:rsidTr="00356AF2">
        <w:tc>
          <w:tcPr>
            <w:tcW w:w="2269" w:type="dxa"/>
            <w:shd w:val="clear" w:color="auto" w:fill="D0CECE" w:themeFill="background2" w:themeFillShade="E6"/>
          </w:tcPr>
          <w:p w14:paraId="5FF1AA9B" w14:textId="71B0DA7B" w:rsidR="00177880" w:rsidRPr="00FA4314" w:rsidRDefault="00177880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Contact Number:</w:t>
            </w:r>
          </w:p>
        </w:tc>
        <w:tc>
          <w:tcPr>
            <w:tcW w:w="8505" w:type="dxa"/>
          </w:tcPr>
          <w:p w14:paraId="552AEC8D" w14:textId="13CB52E7" w:rsidR="00177880" w:rsidRPr="00FA4314" w:rsidRDefault="00EB47ED" w:rsidP="00177880">
            <w:pPr>
              <w:rPr>
                <w:rFonts w:ascii="Arial" w:hAnsi="Arial" w:cs="Arial"/>
                <w:sz w:val="20"/>
                <w:szCs w:val="20"/>
              </w:rPr>
            </w:pPr>
            <w:r w:rsidRPr="00FA4314">
              <w:rPr>
                <w:rFonts w:ascii="Arial" w:hAnsi="Arial" w:cs="Arial"/>
                <w:sz w:val="20"/>
                <w:szCs w:val="20"/>
              </w:rPr>
              <w:t>03000 422480 (Mon-Fri 0900-1700) / 03000 419191 (OOH)</w:t>
            </w:r>
          </w:p>
        </w:tc>
      </w:tr>
      <w:tr w:rsidR="00177880" w:rsidRPr="00FA4314" w14:paraId="0382252A" w14:textId="77777777" w:rsidTr="00356AF2">
        <w:tc>
          <w:tcPr>
            <w:tcW w:w="2269" w:type="dxa"/>
            <w:shd w:val="clear" w:color="auto" w:fill="D0CECE" w:themeFill="background2" w:themeFillShade="E6"/>
          </w:tcPr>
          <w:p w14:paraId="5C92EDFD" w14:textId="1CA22442" w:rsidR="00177880" w:rsidRPr="00FA4314" w:rsidRDefault="00177880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8505" w:type="dxa"/>
          </w:tcPr>
          <w:p w14:paraId="0BC0EE49" w14:textId="7A475092" w:rsidR="00177880" w:rsidRPr="00FA4314" w:rsidRDefault="00177880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EB298F" w14:textId="77777777" w:rsidR="00472CA5" w:rsidRPr="00FA4314" w:rsidRDefault="00472CA5" w:rsidP="0017788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2127"/>
        <w:gridCol w:w="3214"/>
        <w:gridCol w:w="1570"/>
        <w:gridCol w:w="3863"/>
      </w:tblGrid>
      <w:tr w:rsidR="00177880" w:rsidRPr="00FA4314" w14:paraId="24EF490E" w14:textId="77777777" w:rsidTr="00356AF2">
        <w:tc>
          <w:tcPr>
            <w:tcW w:w="2127" w:type="dxa"/>
            <w:shd w:val="clear" w:color="auto" w:fill="8EAADB" w:themeFill="accent1" w:themeFillTint="99"/>
          </w:tcPr>
          <w:p w14:paraId="23914A8F" w14:textId="37997F82" w:rsidR="00177880" w:rsidRPr="00FA4314" w:rsidRDefault="003F33DA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Service User</w:t>
            </w:r>
            <w:r w:rsidR="00177880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tails:</w:t>
            </w:r>
          </w:p>
        </w:tc>
        <w:tc>
          <w:tcPr>
            <w:tcW w:w="8647" w:type="dxa"/>
            <w:gridSpan w:val="3"/>
            <w:tcBorders>
              <w:top w:val="nil"/>
              <w:right w:val="nil"/>
            </w:tcBorders>
          </w:tcPr>
          <w:p w14:paraId="6F157325" w14:textId="4E750AAD" w:rsidR="00177880" w:rsidRPr="00FA4314" w:rsidRDefault="00177880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880" w:rsidRPr="00FA4314" w14:paraId="63F7CB60" w14:textId="77777777" w:rsidTr="00356AF2">
        <w:tc>
          <w:tcPr>
            <w:tcW w:w="2127" w:type="dxa"/>
            <w:shd w:val="clear" w:color="auto" w:fill="D0CECE" w:themeFill="background2" w:themeFillShade="E6"/>
          </w:tcPr>
          <w:p w14:paraId="0AD2663F" w14:textId="410B67B0" w:rsidR="00177880" w:rsidRPr="00FA4314" w:rsidRDefault="00177880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214" w:type="dxa"/>
          </w:tcPr>
          <w:p w14:paraId="23B61684" w14:textId="329060AA" w:rsidR="00177880" w:rsidRPr="00FA4314" w:rsidRDefault="00177880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D0CECE" w:themeFill="background2" w:themeFillShade="E6"/>
          </w:tcPr>
          <w:p w14:paraId="44A92F4A" w14:textId="0615455D" w:rsidR="00177880" w:rsidRPr="00FA4314" w:rsidRDefault="00FC4905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RiO</w:t>
            </w:r>
            <w:proofErr w:type="spellEnd"/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:</w:t>
            </w:r>
          </w:p>
        </w:tc>
        <w:tc>
          <w:tcPr>
            <w:tcW w:w="3863" w:type="dxa"/>
          </w:tcPr>
          <w:p w14:paraId="298810C3" w14:textId="6863F1D0" w:rsidR="00177880" w:rsidRPr="00FA4314" w:rsidRDefault="00177880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F3" w:rsidRPr="00FA4314" w14:paraId="22564968" w14:textId="77777777" w:rsidTr="00356AF2">
        <w:tc>
          <w:tcPr>
            <w:tcW w:w="2127" w:type="dxa"/>
            <w:shd w:val="clear" w:color="auto" w:fill="D0CECE" w:themeFill="background2" w:themeFillShade="E6"/>
          </w:tcPr>
          <w:p w14:paraId="6150F413" w14:textId="4A1F2FB2" w:rsidR="00012AF3" w:rsidRPr="00FA4314" w:rsidRDefault="00012AF3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214" w:type="dxa"/>
          </w:tcPr>
          <w:p w14:paraId="79B05551" w14:textId="37910CE4" w:rsidR="00012AF3" w:rsidRPr="00FA4314" w:rsidRDefault="00012AF3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D0CECE" w:themeFill="background2" w:themeFillShade="E6"/>
          </w:tcPr>
          <w:p w14:paraId="7CC5EB26" w14:textId="2CE395B1" w:rsidR="00012AF3" w:rsidRPr="00FA4314" w:rsidRDefault="00012AF3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NHS No:</w:t>
            </w:r>
          </w:p>
        </w:tc>
        <w:tc>
          <w:tcPr>
            <w:tcW w:w="3863" w:type="dxa"/>
          </w:tcPr>
          <w:p w14:paraId="4FDB1235" w14:textId="482BB908" w:rsidR="00012AF3" w:rsidRPr="00FA4314" w:rsidRDefault="00012AF3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F3" w:rsidRPr="00FA4314" w14:paraId="17B42C32" w14:textId="77777777" w:rsidTr="00356AF2">
        <w:tc>
          <w:tcPr>
            <w:tcW w:w="2127" w:type="dxa"/>
            <w:shd w:val="clear" w:color="auto" w:fill="D0CECE" w:themeFill="background2" w:themeFillShade="E6"/>
          </w:tcPr>
          <w:p w14:paraId="0DA58BCF" w14:textId="29AD8974" w:rsidR="00012AF3" w:rsidRPr="00FA4314" w:rsidRDefault="00012AF3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D.O.B:</w:t>
            </w:r>
          </w:p>
        </w:tc>
        <w:tc>
          <w:tcPr>
            <w:tcW w:w="3214" w:type="dxa"/>
          </w:tcPr>
          <w:p w14:paraId="22F13295" w14:textId="4161F130" w:rsidR="00012AF3" w:rsidRPr="00FA4314" w:rsidRDefault="00012AF3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D0CECE" w:themeFill="background2" w:themeFillShade="E6"/>
          </w:tcPr>
          <w:p w14:paraId="1A2E4251" w14:textId="5B1C8869" w:rsidR="00012AF3" w:rsidRPr="00FA4314" w:rsidRDefault="00012AF3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Age:</w:t>
            </w:r>
          </w:p>
        </w:tc>
        <w:tc>
          <w:tcPr>
            <w:tcW w:w="3863" w:type="dxa"/>
          </w:tcPr>
          <w:p w14:paraId="7BB2DC23" w14:textId="71372C38" w:rsidR="00012AF3" w:rsidRPr="00FA4314" w:rsidRDefault="00012AF3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CA5" w:rsidRPr="00FA4314" w14:paraId="47BF2B94" w14:textId="77777777" w:rsidTr="00356AF2">
        <w:tc>
          <w:tcPr>
            <w:tcW w:w="2127" w:type="dxa"/>
            <w:shd w:val="clear" w:color="auto" w:fill="D0CECE" w:themeFill="background2" w:themeFillShade="E6"/>
          </w:tcPr>
          <w:p w14:paraId="09203CEF" w14:textId="09D88F7A" w:rsidR="00472CA5" w:rsidRPr="00FA4314" w:rsidRDefault="00472CA5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Ethnicity:</w:t>
            </w:r>
          </w:p>
        </w:tc>
        <w:tc>
          <w:tcPr>
            <w:tcW w:w="3214" w:type="dxa"/>
          </w:tcPr>
          <w:p w14:paraId="34CE5E76" w14:textId="730482E2" w:rsidR="00472CA5" w:rsidRPr="00FA4314" w:rsidRDefault="00472CA5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D0CECE" w:themeFill="background2" w:themeFillShade="E6"/>
          </w:tcPr>
          <w:p w14:paraId="6C0AB333" w14:textId="48A8A63B" w:rsidR="00472CA5" w:rsidRPr="00FA4314" w:rsidRDefault="00964F83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Gender:</w:t>
            </w:r>
          </w:p>
        </w:tc>
        <w:tc>
          <w:tcPr>
            <w:tcW w:w="3863" w:type="dxa"/>
          </w:tcPr>
          <w:p w14:paraId="71899FAA" w14:textId="3914BE19" w:rsidR="00472CA5" w:rsidRPr="00FA4314" w:rsidRDefault="00472CA5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3F" w:rsidRPr="00FA4314" w14:paraId="246D818A" w14:textId="77777777" w:rsidTr="00356AF2">
        <w:trPr>
          <w:trHeight w:val="135"/>
        </w:trPr>
        <w:tc>
          <w:tcPr>
            <w:tcW w:w="10774" w:type="dxa"/>
            <w:gridSpan w:val="4"/>
            <w:shd w:val="clear" w:color="auto" w:fill="D0CECE" w:themeFill="background2" w:themeFillShade="E6"/>
          </w:tcPr>
          <w:p w14:paraId="4C9126F9" w14:textId="77777777" w:rsidR="0053503F" w:rsidRPr="00FA4314" w:rsidRDefault="0053503F" w:rsidP="0017788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Communication issues:</w:t>
            </w: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anguage? Interpreter required? LD? Sensory impairment?)</w:t>
            </w:r>
          </w:p>
          <w:p w14:paraId="24E29B53" w14:textId="24A225DB" w:rsidR="00B64968" w:rsidRPr="00FA4314" w:rsidRDefault="00B64968" w:rsidP="0017788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(To be added at time of referral/pulled through from information already available on the system)</w:t>
            </w:r>
          </w:p>
        </w:tc>
      </w:tr>
      <w:tr w:rsidR="0053503F" w:rsidRPr="00FA4314" w14:paraId="173FB89A" w14:textId="77777777" w:rsidTr="00356AF2">
        <w:trPr>
          <w:trHeight w:val="135"/>
        </w:trPr>
        <w:tc>
          <w:tcPr>
            <w:tcW w:w="10774" w:type="dxa"/>
            <w:gridSpan w:val="4"/>
            <w:shd w:val="clear" w:color="auto" w:fill="auto"/>
          </w:tcPr>
          <w:p w14:paraId="3A6030DF" w14:textId="77777777" w:rsidR="0053503F" w:rsidRPr="00FA4314" w:rsidRDefault="0053503F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7CB6" w:rsidRPr="00FA4314" w14:paraId="61531C55" w14:textId="77777777" w:rsidTr="00356AF2">
        <w:tc>
          <w:tcPr>
            <w:tcW w:w="2127" w:type="dxa"/>
            <w:shd w:val="clear" w:color="auto" w:fill="D0CECE" w:themeFill="background2" w:themeFillShade="E6"/>
          </w:tcPr>
          <w:p w14:paraId="297C1445" w14:textId="74A457BB" w:rsidR="00CE7CB6" w:rsidRPr="00FA4314" w:rsidRDefault="00CE7CB6" w:rsidP="005516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Service User Group:</w:t>
            </w:r>
          </w:p>
        </w:tc>
        <w:tc>
          <w:tcPr>
            <w:tcW w:w="8647" w:type="dxa"/>
            <w:gridSpan w:val="3"/>
          </w:tcPr>
          <w:p w14:paraId="7530845F" w14:textId="35F66972" w:rsidR="00CE7CB6" w:rsidRPr="00FA4314" w:rsidRDefault="003119C4" w:rsidP="005516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dult/CAMHS"/>
                <w:tag w:val="Adult/CAMHS"/>
                <w:id w:val="-363604023"/>
                <w:placeholder>
                  <w:docPart w:val="5F27D1DB293F44DD98A0B0A6E5A7717C"/>
                </w:placeholder>
                <w:showingPlcHdr/>
                <w:dropDownList>
                  <w:listItem w:value="Choose an item."/>
                  <w:listItem w:displayText="Adult" w:value="Adult"/>
                  <w:listItem w:displayText="Child/Young Person" w:value="Child/Young Person"/>
                  <w:listItem w:displayText="Older Adult" w:value="Older Adult"/>
                </w:dropDownList>
              </w:sdtPr>
              <w:sdtEndPr/>
              <w:sdtContent>
                <w:r w:rsidR="00CE7CB6" w:rsidRPr="00FA431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36AA8509" w14:textId="77777777" w:rsidR="00356AF2" w:rsidRPr="00FA4314" w:rsidRDefault="00356AF2" w:rsidP="0017788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027"/>
        <w:gridCol w:w="2990"/>
        <w:gridCol w:w="1478"/>
        <w:gridCol w:w="136"/>
        <w:gridCol w:w="906"/>
        <w:gridCol w:w="1228"/>
        <w:gridCol w:w="1093"/>
      </w:tblGrid>
      <w:tr w:rsidR="00FA332E" w:rsidRPr="00FA4314" w14:paraId="3460F312" w14:textId="57B90411" w:rsidTr="0028726E">
        <w:tc>
          <w:tcPr>
            <w:tcW w:w="3055" w:type="dxa"/>
            <w:shd w:val="clear" w:color="auto" w:fill="8EAADB" w:themeFill="accent1" w:themeFillTint="99"/>
          </w:tcPr>
          <w:p w14:paraId="07DD2B42" w14:textId="1111E2C7" w:rsidR="00FA332E" w:rsidRPr="00FA4314" w:rsidRDefault="00FA332E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Referral:</w:t>
            </w:r>
          </w:p>
        </w:tc>
        <w:tc>
          <w:tcPr>
            <w:tcW w:w="7803" w:type="dxa"/>
            <w:gridSpan w:val="6"/>
            <w:tcBorders>
              <w:top w:val="nil"/>
              <w:right w:val="nil"/>
            </w:tcBorders>
          </w:tcPr>
          <w:p w14:paraId="6FDDDD02" w14:textId="77777777" w:rsidR="00FA332E" w:rsidRPr="00FA4314" w:rsidRDefault="00FA332E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32E" w:rsidRPr="00FA4314" w14:paraId="053EF714" w14:textId="2D7497F4" w:rsidTr="0028726E">
        <w:tc>
          <w:tcPr>
            <w:tcW w:w="3055" w:type="dxa"/>
            <w:shd w:val="clear" w:color="auto" w:fill="D0CECE" w:themeFill="background2" w:themeFillShade="E6"/>
          </w:tcPr>
          <w:p w14:paraId="0659C299" w14:textId="1A307B6F" w:rsidR="00FA332E" w:rsidRPr="00FA4314" w:rsidRDefault="00FA332E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="00012AF3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Time</w:t>
            </w: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ferred to AMHP Service:</w:t>
            </w:r>
          </w:p>
        </w:tc>
        <w:tc>
          <w:tcPr>
            <w:tcW w:w="7803" w:type="dxa"/>
            <w:gridSpan w:val="6"/>
          </w:tcPr>
          <w:p w14:paraId="6CF639CA" w14:textId="07BB29DD" w:rsidR="00FA332E" w:rsidRPr="00FA4314" w:rsidRDefault="00FA332E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32E" w:rsidRPr="00FA4314" w14:paraId="55835C60" w14:textId="632A8F1C" w:rsidTr="0028726E">
        <w:tc>
          <w:tcPr>
            <w:tcW w:w="3055" w:type="dxa"/>
            <w:shd w:val="clear" w:color="auto" w:fill="D0CECE" w:themeFill="background2" w:themeFillShade="E6"/>
          </w:tcPr>
          <w:p w14:paraId="215279B7" w14:textId="4A90FC09" w:rsidR="00FA332E" w:rsidRPr="00FA4314" w:rsidRDefault="00FA332E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="00012AF3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Time</w:t>
            </w: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located to AMHP:</w:t>
            </w:r>
          </w:p>
        </w:tc>
        <w:tc>
          <w:tcPr>
            <w:tcW w:w="7803" w:type="dxa"/>
            <w:gridSpan w:val="6"/>
          </w:tcPr>
          <w:p w14:paraId="72C11B55" w14:textId="375AD135" w:rsidR="00FA332E" w:rsidRPr="00FA4314" w:rsidRDefault="00FA332E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26E" w:rsidRPr="00FA4314" w14:paraId="15B7438E" w14:textId="0D53FB62" w:rsidTr="0028726E">
        <w:trPr>
          <w:trHeight w:val="375"/>
        </w:trPr>
        <w:tc>
          <w:tcPr>
            <w:tcW w:w="3055" w:type="dxa"/>
            <w:vMerge w:val="restart"/>
            <w:shd w:val="clear" w:color="auto" w:fill="D0CECE" w:themeFill="background2" w:themeFillShade="E6"/>
          </w:tcPr>
          <w:p w14:paraId="0F6A97B9" w14:textId="4D9DE3FF" w:rsidR="0028726E" w:rsidRPr="00FA4314" w:rsidRDefault="0028726E" w:rsidP="0024373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Referred by:</w:t>
            </w: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(specific team/person/ contact number)</w:t>
            </w:r>
          </w:p>
        </w:tc>
        <w:tc>
          <w:tcPr>
            <w:tcW w:w="3041" w:type="dxa"/>
            <w:vMerge w:val="restart"/>
          </w:tcPr>
          <w:p w14:paraId="0AB5F9BF" w14:textId="32743FDE" w:rsidR="0028726E" w:rsidRPr="00FA4314" w:rsidRDefault="0028726E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2" w:type="dxa"/>
            <w:gridSpan w:val="5"/>
            <w:shd w:val="clear" w:color="auto" w:fill="D0CECE" w:themeFill="background2" w:themeFillShade="E6"/>
          </w:tcPr>
          <w:p w14:paraId="69DF967F" w14:textId="230028F7" w:rsidR="0028726E" w:rsidRPr="00FA4314" w:rsidRDefault="0028726E" w:rsidP="00243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s.13(4) NR Request?</w:t>
            </w:r>
          </w:p>
        </w:tc>
      </w:tr>
      <w:tr w:rsidR="0028726E" w:rsidRPr="00FA4314" w14:paraId="289D149C" w14:textId="77777777" w:rsidTr="0028726E">
        <w:trPr>
          <w:trHeight w:val="375"/>
        </w:trPr>
        <w:tc>
          <w:tcPr>
            <w:tcW w:w="3055" w:type="dxa"/>
            <w:vMerge/>
            <w:shd w:val="clear" w:color="auto" w:fill="D0CECE" w:themeFill="background2" w:themeFillShade="E6"/>
          </w:tcPr>
          <w:p w14:paraId="378131F1" w14:textId="77777777" w:rsidR="0028726E" w:rsidRPr="00FA4314" w:rsidRDefault="0028726E" w:rsidP="00243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41" w:type="dxa"/>
            <w:vMerge/>
          </w:tcPr>
          <w:p w14:paraId="7265CA75" w14:textId="77777777" w:rsidR="0028726E" w:rsidRPr="00FA4314" w:rsidRDefault="0028726E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Yes/No"/>
            <w:tag w:val="Yes/No"/>
            <w:id w:val="90442171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762" w:type="dxa"/>
                <w:gridSpan w:val="5"/>
              </w:tcPr>
              <w:p w14:paraId="4614D786" w14:textId="52D6D3AB" w:rsidR="0028726E" w:rsidRPr="00FA4314" w:rsidRDefault="0028726E" w:rsidP="002437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A431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8726E" w:rsidRPr="00FA4314" w14:paraId="42BB61D5" w14:textId="77777777" w:rsidTr="0028726E">
        <w:trPr>
          <w:trHeight w:val="375"/>
        </w:trPr>
        <w:tc>
          <w:tcPr>
            <w:tcW w:w="3055" w:type="dxa"/>
            <w:shd w:val="clear" w:color="auto" w:fill="D0CECE" w:themeFill="background2" w:themeFillShade="E6"/>
          </w:tcPr>
          <w:p w14:paraId="7C9365B0" w14:textId="2C35FE41" w:rsidR="0028726E" w:rsidRPr="00FA4314" w:rsidRDefault="0028726E" w:rsidP="00243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FA431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dical Recommendation completed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Yes/No"/>
            <w:tag w:val="Yes/No"/>
            <w:id w:val="-137498384"/>
            <w:placeholder>
              <w:docPart w:val="11DD88CF4C254B6595A348822A66FACB"/>
            </w:placeholder>
            <w:showingPlcHdr/>
            <w:comboBox>
              <w:listItem w:value="Choose an item."/>
              <w:listItem w:displayText="Yes - s.2" w:value="Yes - s.2"/>
              <w:listItem w:displayText="Yes - s.3" w:value="Yes - s.3"/>
              <w:listItem w:displayText="No" w:value="No"/>
            </w:comboBox>
          </w:sdtPr>
          <w:sdtEndPr/>
          <w:sdtContent>
            <w:tc>
              <w:tcPr>
                <w:tcW w:w="3041" w:type="dxa"/>
              </w:tcPr>
              <w:p w14:paraId="3DB0FF88" w14:textId="481BBCF1" w:rsidR="0028726E" w:rsidRPr="00FA4314" w:rsidRDefault="0028726E" w:rsidP="002437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A431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622" w:type="dxa"/>
            <w:gridSpan w:val="2"/>
            <w:shd w:val="clear" w:color="auto" w:fill="D0CECE" w:themeFill="background2" w:themeFillShade="E6"/>
          </w:tcPr>
          <w:p w14:paraId="0B85E626" w14:textId="57CFBC6A" w:rsidR="0028726E" w:rsidRPr="00FA4314" w:rsidRDefault="0028726E" w:rsidP="00243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If yes, where is this held?</w:t>
            </w:r>
          </w:p>
        </w:tc>
        <w:tc>
          <w:tcPr>
            <w:tcW w:w="3140" w:type="dxa"/>
            <w:gridSpan w:val="3"/>
          </w:tcPr>
          <w:p w14:paraId="4A47E224" w14:textId="4656D067" w:rsidR="0028726E" w:rsidRPr="00FA4314" w:rsidRDefault="0028726E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26E" w:rsidRPr="00FA4314" w14:paraId="507F7152" w14:textId="77777777" w:rsidTr="0028726E">
        <w:trPr>
          <w:trHeight w:val="375"/>
        </w:trPr>
        <w:tc>
          <w:tcPr>
            <w:tcW w:w="3055" w:type="dxa"/>
            <w:shd w:val="clear" w:color="auto" w:fill="D0CECE" w:themeFill="background2" w:themeFillShade="E6"/>
          </w:tcPr>
          <w:p w14:paraId="03B992C3" w14:textId="0F292373" w:rsidR="0028726E" w:rsidRPr="00FA4314" w:rsidRDefault="0028726E" w:rsidP="00243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Has SU been referred to CRHT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Yes/No"/>
            <w:tag w:val="Yes/No"/>
            <w:id w:val="1543789633"/>
            <w:placeholder>
              <w:docPart w:val="3A53EDC87D964EF3B6CACF2EC3F75EB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041" w:type="dxa"/>
              </w:tcPr>
              <w:p w14:paraId="013FF74B" w14:textId="408D9557" w:rsidR="0028726E" w:rsidRPr="00FA4314" w:rsidRDefault="0028726E" w:rsidP="002437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A431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622" w:type="dxa"/>
            <w:gridSpan w:val="2"/>
            <w:shd w:val="clear" w:color="auto" w:fill="D0CECE" w:themeFill="background2" w:themeFillShade="E6"/>
          </w:tcPr>
          <w:p w14:paraId="0DFEB16B" w14:textId="3CEDCCD9" w:rsidR="0028726E" w:rsidRPr="00FA4314" w:rsidRDefault="0028726E" w:rsidP="00243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Has SU recently been discharged from hospital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Yes/No"/>
            <w:tag w:val="Yes/No"/>
            <w:id w:val="-1289345921"/>
            <w:placeholder>
              <w:docPart w:val="DC544FF1A26140E586EE214B2B29A8C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77" w:type="dxa"/>
              </w:tcPr>
              <w:p w14:paraId="19570203" w14:textId="33BF6B7C" w:rsidR="0028726E" w:rsidRPr="00FA4314" w:rsidRDefault="0028726E" w:rsidP="002437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A431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49" w:type="dxa"/>
            <w:shd w:val="clear" w:color="auto" w:fill="D0CECE" w:themeFill="background2" w:themeFillShade="E6"/>
          </w:tcPr>
          <w:p w14:paraId="39D6C4F7" w14:textId="7DA3893A" w:rsidR="0028726E" w:rsidRPr="00FA4314" w:rsidRDefault="0028726E" w:rsidP="00243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If yes, date of discharge:</w:t>
            </w:r>
          </w:p>
        </w:tc>
        <w:tc>
          <w:tcPr>
            <w:tcW w:w="1114" w:type="dxa"/>
          </w:tcPr>
          <w:p w14:paraId="7EE9200C" w14:textId="4877DFF0" w:rsidR="0028726E" w:rsidRPr="00FA4314" w:rsidRDefault="0028726E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32E" w:rsidRPr="00FA4314" w14:paraId="15F89B01" w14:textId="419D734F" w:rsidTr="00070E21">
        <w:trPr>
          <w:trHeight w:val="135"/>
        </w:trPr>
        <w:tc>
          <w:tcPr>
            <w:tcW w:w="3055" w:type="dxa"/>
            <w:vMerge w:val="restart"/>
            <w:shd w:val="clear" w:color="auto" w:fill="D0CECE" w:themeFill="background2" w:themeFillShade="E6"/>
          </w:tcPr>
          <w:p w14:paraId="7E328DE3" w14:textId="0C1BDAAF" w:rsidR="00FA332E" w:rsidRPr="00FA4314" w:rsidRDefault="00FA332E" w:rsidP="00243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Location of Assessment:</w:t>
            </w:r>
          </w:p>
        </w:tc>
        <w:tc>
          <w:tcPr>
            <w:tcW w:w="3041" w:type="dxa"/>
            <w:vMerge w:val="restart"/>
            <w:shd w:val="clear" w:color="auto" w:fill="auto"/>
          </w:tcPr>
          <w:p w14:paraId="11A22F2D" w14:textId="19D7412C" w:rsidR="00FA332E" w:rsidRPr="00FA4314" w:rsidRDefault="003119C4" w:rsidP="00FA332E">
            <w:pPr>
              <w:tabs>
                <w:tab w:val="right" w:pos="296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Location of MHAA"/>
                <w:tag w:val="Location of MHAA"/>
                <w:id w:val="-58637297"/>
                <w:placeholder>
                  <w:docPart w:val="7763D030C226435C985249107CF0A117"/>
                </w:placeholder>
                <w:showingPlcHdr/>
                <w:dropDownList>
                  <w:listItem w:value="Choose an item."/>
                  <w:listItem w:displayText="Community/Home Address" w:value="Community/Home Address"/>
                  <w:listItem w:displayText="Police Custody" w:value="Police Custody"/>
                  <w:listItem w:displayText="East Kent Hospital Trust Ward" w:value="East Kent Hospital Trust Ward"/>
                  <w:listItem w:displayText="Medway NHS Foundation Trust Ward" w:value="Medway NHS Foundation Trust Ward"/>
                  <w:listItem w:displayText="Maidstone &amp; T Wells NHS Trust Ward" w:value="Maidstone &amp; T Wells NHS Trust Ward"/>
                  <w:listItem w:displayText="Dartford &amp; Gravesham NHS Trust Ward" w:value="Dartford &amp; Gravesham NHS Trust Ward"/>
                  <w:listItem w:displayText="QEQM A&amp;E" w:value="QEQM A&amp;E"/>
                  <w:listItem w:displayText="K&amp;C A&amp;E" w:value="K&amp;C A&amp;E"/>
                  <w:listItem w:displayText="WHH A&amp;E" w:value="WHH A&amp;E"/>
                  <w:listItem w:displayText="MMH A&amp;E" w:value="MMH A&amp;E"/>
                  <w:listItem w:displayText="MGH A&amp;E" w:value="MGH A&amp;E"/>
                  <w:listItem w:displayText="TWGH A&amp;E" w:value="TWGH A&amp;E"/>
                  <w:listItem w:displayText="DVH A&amp;E" w:value="DVH A&amp;E"/>
                  <w:listItem w:displayText="KMPT PoS East" w:value="KMPT PoS East"/>
                  <w:listItem w:displayText="KMPT PoS West" w:value="KMPT PoS West"/>
                  <w:listItem w:displayText="KMPT PoS North" w:value="KMPT PoS North"/>
                  <w:listItem w:displayText="KMPT Ward" w:value="KMPT Ward"/>
                  <w:listItem w:displayText="CAMHS Unit- Kent" w:value="CAMHS Unit- Kent"/>
                  <w:listItem w:displayText="CAMHS Unit - Out of Area" w:value="CAMHS Unit - Out of Area"/>
                  <w:listItem w:displayText="TGU" w:value="TGU"/>
                  <w:listItem w:displayText="Tarrant Fort" w:value="Tarrant Fort"/>
                  <w:listItem w:displayText="Private Hospital- Kent" w:value="Private Hospital- Kent"/>
                  <w:listItem w:displayText="Private Hospital- Out of Area" w:value="Private Hospital- Out of Area"/>
                  <w:listItem w:displayText="Out of Area" w:value="Out of Area"/>
                  <w:listItem w:displayText="Other" w:value="Other"/>
                </w:dropDownList>
              </w:sdtPr>
              <w:sdtEndPr/>
              <w:sdtContent>
                <w:r w:rsidR="00FA332E" w:rsidRPr="00FA431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762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05D6A20" w14:textId="4AC21D1F" w:rsidR="00FA332E" w:rsidRPr="00FA4314" w:rsidRDefault="00FA332E" w:rsidP="00243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Known Access Issues:</w:t>
            </w:r>
          </w:p>
        </w:tc>
      </w:tr>
      <w:tr w:rsidR="00FA332E" w:rsidRPr="00070E21" w14:paraId="46416A68" w14:textId="77777777" w:rsidTr="0028726E">
        <w:trPr>
          <w:trHeight w:val="379"/>
        </w:trPr>
        <w:tc>
          <w:tcPr>
            <w:tcW w:w="3055" w:type="dxa"/>
            <w:vMerge/>
            <w:shd w:val="clear" w:color="auto" w:fill="D0CECE" w:themeFill="background2" w:themeFillShade="E6"/>
          </w:tcPr>
          <w:p w14:paraId="75074CC8" w14:textId="77777777" w:rsidR="00FA332E" w:rsidRPr="00FA4314" w:rsidRDefault="00FA332E" w:rsidP="00243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14:paraId="341983C7" w14:textId="77777777" w:rsidR="00FA332E" w:rsidRPr="00FA4314" w:rsidRDefault="00FA332E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2" w:type="dxa"/>
            <w:gridSpan w:val="5"/>
          </w:tcPr>
          <w:p w14:paraId="51E12B27" w14:textId="2F47FA6F" w:rsidR="00FA332E" w:rsidRPr="00070E21" w:rsidRDefault="00FA332E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88C" w:rsidRPr="00D30B80" w14:paraId="1E481D82" w14:textId="4D9B86CA" w:rsidTr="0028726E">
        <w:trPr>
          <w:trHeight w:val="555"/>
        </w:trPr>
        <w:tc>
          <w:tcPr>
            <w:tcW w:w="3055" w:type="dxa"/>
            <w:shd w:val="clear" w:color="auto" w:fill="D0CECE" w:themeFill="background2" w:themeFillShade="E6"/>
          </w:tcPr>
          <w:p w14:paraId="73C25367" w14:textId="3BF6F1EB" w:rsidR="0030588C" w:rsidRPr="00FA4314" w:rsidRDefault="0030588C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Current Sec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urrent Section"/>
            <w:tag w:val="Current Section"/>
            <w:id w:val="2132674490"/>
            <w:placeholder>
              <w:docPart w:val="F6D0DBC20BAC4C00B7714EA5E7E75461"/>
            </w:placeholder>
            <w:showingPlcHdr/>
            <w:dropDownList>
              <w:listItem w:value="Choose an item."/>
              <w:listItem w:displayText="No formal status" w:value="No formal status"/>
              <w:listItem w:displayText="Informal patient" w:value="Informal patient"/>
              <w:listItem w:displayText="s.136" w:value="s.136"/>
              <w:listItem w:displayText="s.2" w:value="s.2"/>
              <w:listItem w:displayText="s.3" w:value="s.3"/>
              <w:listItem w:displayText="s.4" w:value="s.4"/>
              <w:listItem w:displayText="s.5(2)" w:value="s.5(2)"/>
              <w:listItem w:displayText="s.5(4)" w:value="s.5(4)"/>
              <w:listItem w:displayText="s.135" w:value="s.135"/>
              <w:listItem w:displayText="s.17A CTO (Recall request)" w:value="s.17A CTO (Recall request)"/>
              <w:listItem w:displayText="s.17A CTO (Renewal request)" w:value="s.17A CTO (Renewal request)"/>
              <w:listItem w:displayText="s.7" w:value="s.7"/>
              <w:listItem w:displayText="MCA/DoLS" w:value="MCA/DoLS"/>
              <w:listItem w:displayText="PACE/Police" w:value="PACE/Police"/>
              <w:listItem w:displayText="s.37" w:value="s.37"/>
            </w:dropDownList>
          </w:sdtPr>
          <w:sdtEndPr/>
          <w:sdtContent>
            <w:tc>
              <w:tcPr>
                <w:tcW w:w="3041" w:type="dxa"/>
              </w:tcPr>
              <w:p w14:paraId="751AC017" w14:textId="42673BE9" w:rsidR="0030588C" w:rsidRPr="00FA4314" w:rsidRDefault="0030588C" w:rsidP="001778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A431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483" w:type="dxa"/>
            <w:shd w:val="clear" w:color="auto" w:fill="BFBFBF" w:themeFill="background1" w:themeFillShade="BF"/>
          </w:tcPr>
          <w:p w14:paraId="03BA2756" w14:textId="35F612A5" w:rsidR="0030588C" w:rsidRPr="00FA4314" w:rsidRDefault="0030588C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&amp; Time of Expiry: </w:t>
            </w:r>
          </w:p>
          <w:p w14:paraId="37323FCC" w14:textId="1783CA56" w:rsidR="0030588C" w:rsidRPr="00FA4314" w:rsidRDefault="0030588C" w:rsidP="0017788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3279" w:type="dxa"/>
            <w:gridSpan w:val="4"/>
          </w:tcPr>
          <w:p w14:paraId="628EE1AD" w14:textId="69B8B8C2" w:rsidR="0030588C" w:rsidRPr="00D30B80" w:rsidRDefault="0030588C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904F86" w14:textId="77777777" w:rsidR="00472CA5" w:rsidRPr="00FA4314" w:rsidRDefault="00472CA5" w:rsidP="0017788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6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78"/>
        <w:gridCol w:w="60"/>
        <w:gridCol w:w="972"/>
        <w:gridCol w:w="142"/>
        <w:gridCol w:w="850"/>
        <w:gridCol w:w="284"/>
        <w:gridCol w:w="1701"/>
        <w:gridCol w:w="1559"/>
        <w:gridCol w:w="3260"/>
        <w:gridCol w:w="1418"/>
      </w:tblGrid>
      <w:tr w:rsidR="00871F45" w:rsidRPr="00FA4314" w14:paraId="12735456" w14:textId="3D61D6D1" w:rsidTr="00871F45">
        <w:tc>
          <w:tcPr>
            <w:tcW w:w="10206" w:type="dxa"/>
            <w:gridSpan w:val="9"/>
            <w:shd w:val="clear" w:color="auto" w:fill="8EAADB" w:themeFill="accent1" w:themeFillTint="99"/>
          </w:tcPr>
          <w:p w14:paraId="732CA2ED" w14:textId="3BCB92B1" w:rsidR="00871F45" w:rsidRPr="00FA4314" w:rsidRDefault="00871F45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Family Composition / Dependents / Safeguarding: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7AEBEF" w14:textId="77777777" w:rsidR="00871F45" w:rsidRPr="00FA4314" w:rsidRDefault="00871F45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1F45" w:rsidRPr="00FA4314" w14:paraId="74AFB63B" w14:textId="1FBA3220" w:rsidTr="00871F45">
        <w:tc>
          <w:tcPr>
            <w:tcW w:w="2552" w:type="dxa"/>
            <w:gridSpan w:val="4"/>
            <w:shd w:val="clear" w:color="auto" w:fill="B4C6E7" w:themeFill="accent1" w:themeFillTint="66"/>
          </w:tcPr>
          <w:p w14:paraId="169BA5C2" w14:textId="3C0A9242" w:rsidR="00871F45" w:rsidRPr="00FA4314" w:rsidRDefault="00871F45" w:rsidP="00177880">
            <w:pPr>
              <w:rPr>
                <w:rFonts w:ascii="Arial" w:hAnsi="Arial" w:cs="Arial"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Adults:</w:t>
            </w:r>
          </w:p>
        </w:tc>
        <w:tc>
          <w:tcPr>
            <w:tcW w:w="9072" w:type="dxa"/>
            <w:gridSpan w:val="6"/>
            <w:tcBorders>
              <w:top w:val="nil"/>
              <w:right w:val="nil"/>
            </w:tcBorders>
          </w:tcPr>
          <w:p w14:paraId="4521CAAB" w14:textId="77777777" w:rsidR="00871F45" w:rsidRPr="00FA4314" w:rsidRDefault="00871F45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F45" w:rsidRPr="00FA4314" w14:paraId="37038C35" w14:textId="3C68E22E" w:rsidTr="00FA4314">
        <w:tc>
          <w:tcPr>
            <w:tcW w:w="1438" w:type="dxa"/>
            <w:gridSpan w:val="2"/>
            <w:shd w:val="clear" w:color="auto" w:fill="BFBFBF" w:themeFill="background1" w:themeFillShade="BF"/>
          </w:tcPr>
          <w:p w14:paraId="13EEE0F5" w14:textId="20BDE482" w:rsidR="00871F45" w:rsidRPr="00FA4314" w:rsidRDefault="00871F45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1114" w:type="dxa"/>
            <w:gridSpan w:val="2"/>
            <w:shd w:val="clear" w:color="auto" w:fill="BFBFBF" w:themeFill="background1" w:themeFillShade="BF"/>
          </w:tcPr>
          <w:p w14:paraId="706DC2A3" w14:textId="771DAE29" w:rsidR="00871F45" w:rsidRPr="00FA4314" w:rsidRDefault="00871F45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Contact Details: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577DCE1" w14:textId="77777777" w:rsidR="00871F45" w:rsidRPr="00FA4314" w:rsidRDefault="00871F45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D.O.B/</w:t>
            </w:r>
          </w:p>
          <w:p w14:paraId="4E38E3A8" w14:textId="1A54E23C" w:rsidR="00871F45" w:rsidRPr="00FA4314" w:rsidRDefault="00871F45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Age: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14:paraId="5CAAE0E6" w14:textId="25697468" w:rsidR="00871F45" w:rsidRPr="00FA4314" w:rsidRDefault="00871F45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What, if any is the impact on the adult?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78276E6" w14:textId="04120E48" w:rsidR="00871F45" w:rsidRPr="00FA4314" w:rsidRDefault="00871F45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Safeguardi</w:t>
            </w:r>
            <w:r w:rsidR="00FA4314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g Concern?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31851B6" w14:textId="5AB46E43" w:rsidR="00871F45" w:rsidRPr="00FA4314" w:rsidRDefault="00871F45" w:rsidP="0017788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Action Taken:</w:t>
            </w: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Details of alternative care arrangements made, onward referrals/safeguarding alerts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EB9D34F" w14:textId="17AE652B" w:rsidR="00871F45" w:rsidRPr="00FA4314" w:rsidRDefault="00871F45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Do they live in the same household?</w:t>
            </w:r>
          </w:p>
        </w:tc>
      </w:tr>
      <w:tr w:rsidR="00871F45" w:rsidRPr="00FA4314" w14:paraId="16B0C2C2" w14:textId="59EC33F2" w:rsidTr="00FA4314">
        <w:tc>
          <w:tcPr>
            <w:tcW w:w="1438" w:type="dxa"/>
            <w:gridSpan w:val="2"/>
          </w:tcPr>
          <w:p w14:paraId="1E26A5F9" w14:textId="5D66105F" w:rsidR="00871F45" w:rsidRPr="00FA4314" w:rsidRDefault="00871F45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gridSpan w:val="2"/>
          </w:tcPr>
          <w:p w14:paraId="11D7CACB" w14:textId="45475A75" w:rsidR="00871F45" w:rsidRPr="00FA4314" w:rsidRDefault="00871F45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B9F755" w14:textId="6110317C" w:rsidR="00871F45" w:rsidRPr="00FA4314" w:rsidRDefault="00871F45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0F264FF7" w14:textId="6E94E488" w:rsidR="00871F45" w:rsidRPr="00FA4314" w:rsidRDefault="00871F45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Yes/No"/>
            <w:tag w:val="Yes/No"/>
            <w:id w:val="-646822121"/>
            <w:placeholder>
              <w:docPart w:val="C342B3AA556B43BC8FF3126DFF6C9B4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3852425C" w14:textId="2282CE05" w:rsidR="00871F45" w:rsidRPr="00FA4314" w:rsidRDefault="00871F45" w:rsidP="001778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A431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260" w:type="dxa"/>
          </w:tcPr>
          <w:p w14:paraId="46C88C07" w14:textId="2F8EEC7F" w:rsidR="00871F45" w:rsidRPr="00FA4314" w:rsidRDefault="00871F45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Yes/No"/>
            <w:tag w:val="Yes/No"/>
            <w:id w:val="-181641137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5591B83C" w14:textId="4637F22A" w:rsidR="00871F45" w:rsidRPr="00FA4314" w:rsidRDefault="00871F45" w:rsidP="001778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A431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71F45" w:rsidRPr="00FA4314" w14:paraId="185B3044" w14:textId="5255B029" w:rsidTr="00FA4314">
        <w:tc>
          <w:tcPr>
            <w:tcW w:w="1438" w:type="dxa"/>
            <w:gridSpan w:val="2"/>
          </w:tcPr>
          <w:p w14:paraId="162C5AA1" w14:textId="7A71906E" w:rsidR="00871F45" w:rsidRPr="00FA4314" w:rsidRDefault="00871F45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gridSpan w:val="2"/>
          </w:tcPr>
          <w:p w14:paraId="6B983A78" w14:textId="0A8DBBFD" w:rsidR="00871F45" w:rsidRPr="00FA4314" w:rsidRDefault="00871F45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9D9746" w14:textId="1ECBC693" w:rsidR="00871F45" w:rsidRPr="00FA4314" w:rsidRDefault="00871F45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7B704807" w14:textId="191391C4" w:rsidR="00871F45" w:rsidRPr="00FA4314" w:rsidRDefault="00871F45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Yes/No"/>
            <w:tag w:val="Yes/No"/>
            <w:id w:val="-1940753482"/>
            <w:placeholder>
              <w:docPart w:val="01CF7FD519254F568FC4852C6D6F35B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3EC12887" w14:textId="4BD66868" w:rsidR="00871F45" w:rsidRPr="00FA4314" w:rsidRDefault="00871F45" w:rsidP="001778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A431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260" w:type="dxa"/>
          </w:tcPr>
          <w:p w14:paraId="133CA38E" w14:textId="71BEBCA6" w:rsidR="00871F45" w:rsidRPr="00FA4314" w:rsidRDefault="00871F45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Yes/No"/>
            <w:tag w:val="Yes/No"/>
            <w:id w:val="-1254438412"/>
            <w:placeholder>
              <w:docPart w:val="76BD854CB1AC4573ABB0F08376AFFE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3C53F0FB" w14:textId="77BB9B04" w:rsidR="00871F45" w:rsidRPr="00FA4314" w:rsidRDefault="00871F45" w:rsidP="001778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A431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71F45" w:rsidRPr="00FA4314" w14:paraId="2BC8D734" w14:textId="7B50B016" w:rsidTr="00871F45">
        <w:tc>
          <w:tcPr>
            <w:tcW w:w="10206" w:type="dxa"/>
            <w:gridSpan w:val="9"/>
          </w:tcPr>
          <w:p w14:paraId="1DF3C492" w14:textId="5D52D3BD" w:rsidR="00871F45" w:rsidRPr="00FA4314" w:rsidRDefault="00871F45" w:rsidP="00177880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A4314">
              <w:rPr>
                <w:rFonts w:ascii="Arial" w:hAnsi="Arial" w:cs="Arial"/>
                <w:color w:val="00B050"/>
                <w:sz w:val="20"/>
                <w:szCs w:val="20"/>
              </w:rPr>
              <w:t>(additional rows to be added as required)</w:t>
            </w:r>
          </w:p>
        </w:tc>
        <w:tc>
          <w:tcPr>
            <w:tcW w:w="1418" w:type="dxa"/>
            <w:vMerge w:val="restart"/>
            <w:tcBorders>
              <w:right w:val="nil"/>
            </w:tcBorders>
          </w:tcPr>
          <w:p w14:paraId="61803334" w14:textId="77777777" w:rsidR="00871F45" w:rsidRPr="00FA4314" w:rsidRDefault="00871F45" w:rsidP="00177880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871F45" w:rsidRPr="00FA4314" w14:paraId="4F865895" w14:textId="0E392B6F" w:rsidTr="00871F45">
        <w:tc>
          <w:tcPr>
            <w:tcW w:w="2410" w:type="dxa"/>
            <w:gridSpan w:val="3"/>
            <w:shd w:val="clear" w:color="auto" w:fill="B4C6E7" w:themeFill="accent1" w:themeFillTint="66"/>
          </w:tcPr>
          <w:p w14:paraId="0C692E10" w14:textId="7CFFCE6B" w:rsidR="00871F45" w:rsidRPr="00FA4314" w:rsidRDefault="00871F45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hildren/Young People:</w:t>
            </w:r>
          </w:p>
        </w:tc>
        <w:tc>
          <w:tcPr>
            <w:tcW w:w="7796" w:type="dxa"/>
            <w:gridSpan w:val="6"/>
            <w:tcBorders>
              <w:top w:val="nil"/>
              <w:right w:val="nil"/>
            </w:tcBorders>
          </w:tcPr>
          <w:p w14:paraId="4ED4A9E3" w14:textId="77777777" w:rsidR="00871F45" w:rsidRPr="00FA4314" w:rsidRDefault="00871F45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</w:tcPr>
          <w:p w14:paraId="4243F71F" w14:textId="77777777" w:rsidR="00871F45" w:rsidRPr="00FA4314" w:rsidRDefault="00871F45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F45" w:rsidRPr="00FA4314" w14:paraId="22BCE0D3" w14:textId="446C4A23" w:rsidTr="00FA4314">
        <w:tc>
          <w:tcPr>
            <w:tcW w:w="1378" w:type="dxa"/>
            <w:shd w:val="clear" w:color="auto" w:fill="BFBFBF" w:themeFill="background1" w:themeFillShade="BF"/>
          </w:tcPr>
          <w:p w14:paraId="3967AEA6" w14:textId="45CECBC9" w:rsidR="00871F45" w:rsidRPr="00FA4314" w:rsidRDefault="00871F45" w:rsidP="00871F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1032" w:type="dxa"/>
            <w:gridSpan w:val="2"/>
            <w:shd w:val="clear" w:color="auto" w:fill="BFBFBF" w:themeFill="background1" w:themeFillShade="BF"/>
          </w:tcPr>
          <w:p w14:paraId="70013447" w14:textId="210FFBE4" w:rsidR="00871F45" w:rsidRPr="00FA4314" w:rsidRDefault="00871F45" w:rsidP="00871F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Contact Details: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14:paraId="793F7410" w14:textId="5B93F967" w:rsidR="00871F45" w:rsidRPr="00FA4314" w:rsidRDefault="00871F45" w:rsidP="00871F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D.O.B/Age: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25475CA" w14:textId="44AE8544" w:rsidR="00871F45" w:rsidRPr="00FA4314" w:rsidRDefault="00871F45" w:rsidP="00871F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What, if any is the impact on the child/young person?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D37701E" w14:textId="7F991181" w:rsidR="00871F45" w:rsidRPr="00FA4314" w:rsidRDefault="00871F45" w:rsidP="00871F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Safeguarding Concern?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2D50F67" w14:textId="46089D03" w:rsidR="00871F45" w:rsidRPr="00FA4314" w:rsidRDefault="00871F45" w:rsidP="00871F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Action Taken:</w:t>
            </w: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Details of alternative care arrangements made, onward referrals/safeguarding alerts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964ED72" w14:textId="4E6D27EC" w:rsidR="00871F45" w:rsidRPr="00FA4314" w:rsidRDefault="00871F45" w:rsidP="00871F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Do they live in the same household?</w:t>
            </w:r>
          </w:p>
        </w:tc>
      </w:tr>
      <w:tr w:rsidR="00871F45" w:rsidRPr="007124C1" w14:paraId="6F0F6D11" w14:textId="7FF5E1E3" w:rsidTr="00FA4314">
        <w:tc>
          <w:tcPr>
            <w:tcW w:w="1378" w:type="dxa"/>
          </w:tcPr>
          <w:p w14:paraId="01F2C519" w14:textId="52889D97" w:rsidR="00871F45" w:rsidRPr="007124C1" w:rsidRDefault="00871F45" w:rsidP="00871F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gridSpan w:val="2"/>
          </w:tcPr>
          <w:p w14:paraId="4309C28A" w14:textId="50CC8EA1" w:rsidR="00871F45" w:rsidRPr="007124C1" w:rsidRDefault="00871F45" w:rsidP="00871F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6878F156" w14:textId="1BEF924F" w:rsidR="00871F45" w:rsidRPr="007124C1" w:rsidRDefault="00871F45" w:rsidP="00871F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CF5BD8" w14:textId="168C3590" w:rsidR="00871F45" w:rsidRPr="007124C1" w:rsidRDefault="00871F45" w:rsidP="00871F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Yes/No"/>
            <w:tag w:val="Yes/No"/>
            <w:id w:val="1470396444"/>
            <w:placeholder>
              <w:docPart w:val="A0687646FE994F0EB4B3194EB018AE7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68031AA6" w14:textId="16910DAE" w:rsidR="00871F45" w:rsidRPr="007124C1" w:rsidRDefault="00871F45" w:rsidP="00871F4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24C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260" w:type="dxa"/>
          </w:tcPr>
          <w:p w14:paraId="5A224073" w14:textId="02130DD8" w:rsidR="00871F45" w:rsidRPr="007124C1" w:rsidRDefault="00871F45" w:rsidP="00871F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Yes/No"/>
            <w:tag w:val="Yes/No"/>
            <w:id w:val="-681128567"/>
            <w:placeholder>
              <w:docPart w:val="53577C7784C94432BF48FAA42D2C97E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16E7B981" w14:textId="2BB31F8F" w:rsidR="00871F45" w:rsidRPr="007124C1" w:rsidRDefault="00871F45" w:rsidP="00871F4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24C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71F45" w:rsidRPr="00FA4314" w14:paraId="5FFB6C42" w14:textId="52C43D0A" w:rsidTr="00FA4314">
        <w:tc>
          <w:tcPr>
            <w:tcW w:w="1378" w:type="dxa"/>
          </w:tcPr>
          <w:p w14:paraId="20F840E6" w14:textId="41234B78" w:rsidR="00871F45" w:rsidRPr="00FA4314" w:rsidRDefault="00871F45" w:rsidP="00871F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gridSpan w:val="2"/>
          </w:tcPr>
          <w:p w14:paraId="3DD81797" w14:textId="47847FB0" w:rsidR="00871F45" w:rsidRPr="00FA4314" w:rsidRDefault="00871F45" w:rsidP="00871F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260DE3C8" w14:textId="356A3BCA" w:rsidR="00871F45" w:rsidRPr="00FA4314" w:rsidRDefault="00871F45" w:rsidP="00871F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E84705" w14:textId="0B938537" w:rsidR="00871F45" w:rsidRPr="00FA4314" w:rsidRDefault="00871F45" w:rsidP="00871F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Yes/No"/>
            <w:tag w:val="Yes/No"/>
            <w:id w:val="-108972357"/>
            <w:placeholder>
              <w:docPart w:val="BC2AA23B7D15408794F5044DFD9D5D1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52F98313" w14:textId="7ED415AF" w:rsidR="00871F45" w:rsidRPr="00FA4314" w:rsidRDefault="00871F45" w:rsidP="00871F4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A431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260" w:type="dxa"/>
          </w:tcPr>
          <w:p w14:paraId="49265E45" w14:textId="39C3606F" w:rsidR="00871F45" w:rsidRPr="00FA4314" w:rsidRDefault="00871F45" w:rsidP="00871F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Yes/No"/>
            <w:tag w:val="Yes/No"/>
            <w:id w:val="1426996920"/>
            <w:placeholder>
              <w:docPart w:val="5787D8CA381A429B971397DC3BFCE8D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4D6684CB" w14:textId="335A3A26" w:rsidR="00871F45" w:rsidRPr="00FA4314" w:rsidRDefault="00871F45" w:rsidP="00871F4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A431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71F45" w:rsidRPr="00FA4314" w14:paraId="4E9CF0EC" w14:textId="7101499E" w:rsidTr="00871F45">
        <w:tc>
          <w:tcPr>
            <w:tcW w:w="1378" w:type="dxa"/>
          </w:tcPr>
          <w:p w14:paraId="68D91FC1" w14:textId="77777777" w:rsidR="00871F45" w:rsidRPr="00FA4314" w:rsidRDefault="00871F45" w:rsidP="00871F4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8828" w:type="dxa"/>
            <w:gridSpan w:val="8"/>
          </w:tcPr>
          <w:p w14:paraId="6066461F" w14:textId="53DDF85F" w:rsidR="00871F45" w:rsidRPr="00FA4314" w:rsidRDefault="00871F45" w:rsidP="00871F45">
            <w:pPr>
              <w:rPr>
                <w:rFonts w:ascii="Arial" w:hAnsi="Arial" w:cs="Arial"/>
                <w:sz w:val="20"/>
                <w:szCs w:val="20"/>
              </w:rPr>
            </w:pPr>
            <w:r w:rsidRPr="00FA4314">
              <w:rPr>
                <w:rFonts w:ascii="Arial" w:hAnsi="Arial" w:cs="Arial"/>
                <w:color w:val="00B050"/>
                <w:sz w:val="20"/>
                <w:szCs w:val="20"/>
              </w:rPr>
              <w:t>(additional rows to b</w:t>
            </w:r>
            <w:r w:rsidR="00B845EE">
              <w:rPr>
                <w:rFonts w:ascii="Arial" w:hAnsi="Arial" w:cs="Arial"/>
                <w:color w:val="00B050"/>
                <w:sz w:val="20"/>
                <w:szCs w:val="20"/>
              </w:rPr>
              <w:t>e</w:t>
            </w:r>
            <w:r w:rsidRPr="00FA4314">
              <w:rPr>
                <w:rFonts w:ascii="Arial" w:hAnsi="Arial" w:cs="Arial"/>
                <w:color w:val="00B050"/>
                <w:sz w:val="20"/>
                <w:szCs w:val="20"/>
              </w:rPr>
              <w:t xml:space="preserve"> added as required)</w:t>
            </w:r>
          </w:p>
        </w:tc>
        <w:tc>
          <w:tcPr>
            <w:tcW w:w="1418" w:type="dxa"/>
          </w:tcPr>
          <w:p w14:paraId="5972257D" w14:textId="77777777" w:rsidR="00871F45" w:rsidRPr="00FA4314" w:rsidRDefault="00871F45" w:rsidP="00871F4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</w:tbl>
    <w:p w14:paraId="20ED317F" w14:textId="1A5D07B9" w:rsidR="0030588C" w:rsidRPr="00FA4314" w:rsidRDefault="0030588C" w:rsidP="00177880">
      <w:pPr>
        <w:rPr>
          <w:rFonts w:ascii="Arial" w:hAnsi="Arial" w:cs="Arial"/>
          <w:sz w:val="20"/>
          <w:szCs w:val="20"/>
        </w:rPr>
      </w:pPr>
    </w:p>
    <w:p w14:paraId="16943696" w14:textId="77777777" w:rsidR="00472CA5" w:rsidRPr="00FA4314" w:rsidRDefault="00472CA5" w:rsidP="0017788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797"/>
        <w:gridCol w:w="5977"/>
      </w:tblGrid>
      <w:tr w:rsidR="002F0D31" w:rsidRPr="00FA4314" w14:paraId="4D1FDD91" w14:textId="77777777" w:rsidTr="00356AF2">
        <w:tc>
          <w:tcPr>
            <w:tcW w:w="4797" w:type="dxa"/>
            <w:shd w:val="clear" w:color="auto" w:fill="8EAADB" w:themeFill="accent1" w:themeFillTint="99"/>
          </w:tcPr>
          <w:p w14:paraId="7721941F" w14:textId="50B917AD" w:rsidR="002F0D31" w:rsidRPr="00FA4314" w:rsidRDefault="002F0D31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Circumstances leading to assessment:</w:t>
            </w:r>
          </w:p>
        </w:tc>
        <w:tc>
          <w:tcPr>
            <w:tcW w:w="5977" w:type="dxa"/>
            <w:tcBorders>
              <w:top w:val="nil"/>
              <w:right w:val="nil"/>
            </w:tcBorders>
          </w:tcPr>
          <w:p w14:paraId="5E3C5F46" w14:textId="77777777" w:rsidR="002F0D31" w:rsidRPr="00FA4314" w:rsidRDefault="002F0D31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31" w:rsidRPr="00FA4314" w14:paraId="6E4F2FDE" w14:textId="77777777" w:rsidTr="00356AF2">
        <w:tc>
          <w:tcPr>
            <w:tcW w:w="10774" w:type="dxa"/>
            <w:gridSpan w:val="2"/>
          </w:tcPr>
          <w:p w14:paraId="0E91113E" w14:textId="4296F74F" w:rsidR="002F0D31" w:rsidRPr="00FA4314" w:rsidRDefault="002F0D31" w:rsidP="0017788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clude:</w:t>
            </w: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ources of information, who made referral, was it a s.13(4) request?, when did MH start to deteriorate? What actions have already been taken? What are the reported risks? Police involvement? </w:t>
            </w:r>
          </w:p>
        </w:tc>
      </w:tr>
      <w:tr w:rsidR="00FF5FED" w:rsidRPr="00FA4314" w14:paraId="1EB44FBA" w14:textId="77777777" w:rsidTr="00356AF2">
        <w:trPr>
          <w:trHeight w:val="547"/>
        </w:trPr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14:paraId="426D4651" w14:textId="7B275D4B" w:rsidR="00FF5FED" w:rsidRPr="00FA4314" w:rsidRDefault="00CE7CB6" w:rsidP="0017788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4314">
              <w:rPr>
                <w:rFonts w:ascii="Arial" w:hAnsi="Arial" w:cs="Arial"/>
                <w:color w:val="FF0000"/>
                <w:sz w:val="20"/>
                <w:szCs w:val="20"/>
              </w:rPr>
              <w:t>(Initial referral information to be inputted by shift coordinator/SWA at point of referral)</w:t>
            </w:r>
          </w:p>
          <w:p w14:paraId="390A4C2B" w14:textId="1AB467B5" w:rsidR="00FF5FED" w:rsidRPr="00FA4314" w:rsidRDefault="00FF5FED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FB3E9B" w14:textId="629D8E75" w:rsidR="00356AF2" w:rsidRPr="00FA4314" w:rsidRDefault="00356AF2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F09A7" w14:textId="2BD21BC5" w:rsidR="00356AF2" w:rsidRPr="00FA4314" w:rsidRDefault="00356AF2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FACCC8" w14:textId="378EDDDD" w:rsidR="00356AF2" w:rsidRPr="00FA4314" w:rsidRDefault="00356AF2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E22C84" w14:textId="45D2BDDD" w:rsidR="00356AF2" w:rsidRPr="00FA4314" w:rsidRDefault="00356AF2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CA8F24" w14:textId="77777777" w:rsidR="00356AF2" w:rsidRPr="00FA4314" w:rsidRDefault="00356AF2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C94EC" w14:textId="294A6AB9" w:rsidR="00FF5FED" w:rsidRPr="00FA4314" w:rsidRDefault="00FF5FED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CFBF2" w14:textId="77777777" w:rsidR="0070419C" w:rsidRPr="00FA4314" w:rsidRDefault="0070419C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5BB005" w14:textId="77777777" w:rsidR="00FF5FED" w:rsidRPr="00FA4314" w:rsidRDefault="00FF5FED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D32D7" w14:textId="664A0982" w:rsidR="00FF5FED" w:rsidRPr="00FA4314" w:rsidRDefault="00FF5FED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0AA985" w14:textId="77777777" w:rsidR="00472CA5" w:rsidRPr="00FA4314" w:rsidRDefault="00472CA5" w:rsidP="0017788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071"/>
        <w:gridCol w:w="424"/>
        <w:gridCol w:w="423"/>
        <w:gridCol w:w="209"/>
        <w:gridCol w:w="142"/>
        <w:gridCol w:w="992"/>
        <w:gridCol w:w="1572"/>
        <w:gridCol w:w="1299"/>
        <w:gridCol w:w="673"/>
        <w:gridCol w:w="446"/>
        <w:gridCol w:w="3523"/>
      </w:tblGrid>
      <w:tr w:rsidR="008C4C4E" w:rsidRPr="00FA4314" w14:paraId="56244D78" w14:textId="77777777" w:rsidTr="005665FD">
        <w:tc>
          <w:tcPr>
            <w:tcW w:w="4833" w:type="dxa"/>
            <w:gridSpan w:val="7"/>
            <w:shd w:val="clear" w:color="auto" w:fill="B4C6E7" w:themeFill="accent1" w:themeFillTint="66"/>
          </w:tcPr>
          <w:p w14:paraId="7E670B9A" w14:textId="27D8F70C" w:rsidR="008C4C4E" w:rsidRPr="00FA4314" w:rsidRDefault="008C4C4E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Assessing Doctors:</w:t>
            </w:r>
          </w:p>
        </w:tc>
        <w:tc>
          <w:tcPr>
            <w:tcW w:w="5941" w:type="dxa"/>
            <w:gridSpan w:val="4"/>
            <w:tcBorders>
              <w:top w:val="nil"/>
              <w:bottom w:val="nil"/>
              <w:right w:val="nil"/>
            </w:tcBorders>
          </w:tcPr>
          <w:p w14:paraId="5234FEEB" w14:textId="1756F08B" w:rsidR="00F7428A" w:rsidRPr="00FA4314" w:rsidRDefault="00F7428A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5FD" w:rsidRPr="00FA4314" w14:paraId="75A973DA" w14:textId="77777777" w:rsidTr="005665FD">
        <w:tc>
          <w:tcPr>
            <w:tcW w:w="10774" w:type="dxa"/>
            <w:gridSpan w:val="11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241E98C" w14:textId="77777777" w:rsidR="005665FD" w:rsidRPr="00FA4314" w:rsidRDefault="005665FD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5FD" w:rsidRPr="00FA4314" w14:paraId="5DDBED34" w14:textId="77777777" w:rsidTr="005665FD">
        <w:tc>
          <w:tcPr>
            <w:tcW w:w="4833" w:type="dxa"/>
            <w:gridSpan w:val="7"/>
            <w:shd w:val="clear" w:color="auto" w:fill="D0CECE" w:themeFill="background2" w:themeFillShade="E6"/>
          </w:tcPr>
          <w:p w14:paraId="3AD90448" w14:textId="203B8C26" w:rsidR="005665FD" w:rsidRPr="00FA4314" w:rsidRDefault="005665FD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GP Available?</w:t>
            </w:r>
          </w:p>
        </w:tc>
        <w:tc>
          <w:tcPr>
            <w:tcW w:w="5941" w:type="dxa"/>
            <w:gridSpan w:val="4"/>
            <w:tcBorders>
              <w:top w:val="nil"/>
              <w:right w:val="single" w:sz="4" w:space="0" w:color="auto"/>
            </w:tcBorders>
          </w:tcPr>
          <w:p w14:paraId="47A1B1B0" w14:textId="77777777" w:rsidR="005665FD" w:rsidRPr="00FA4314" w:rsidRDefault="003119C4" w:rsidP="0017788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es/No"/>
                <w:tag w:val="Yes/No"/>
                <w:id w:val="-339930507"/>
                <w:placeholder>
                  <w:docPart w:val="66963E016C54462A9E276B81AC89426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665FD" w:rsidRPr="00FA431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14:paraId="32861B8E" w14:textId="39CEC042" w:rsidR="005665FD" w:rsidRPr="00FA4314" w:rsidRDefault="005665FD" w:rsidP="00566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5FD" w:rsidRPr="00FA4314" w14:paraId="2C42F82F" w14:textId="77777777" w:rsidTr="005665FD">
        <w:trPr>
          <w:trHeight w:val="826"/>
        </w:trPr>
        <w:tc>
          <w:tcPr>
            <w:tcW w:w="4833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0772C3" w14:textId="77777777" w:rsidR="005665FD" w:rsidRPr="00FA4314" w:rsidRDefault="005665FD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1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A8AFE" w14:textId="2AAA8FA9" w:rsidR="005665FD" w:rsidRPr="00FA4314" w:rsidRDefault="005665FD" w:rsidP="005665FD">
            <w:pPr>
              <w:tabs>
                <w:tab w:val="left" w:pos="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5FD" w:rsidRPr="00FA4314" w14:paraId="25C6654C" w14:textId="77777777" w:rsidTr="005665FD">
        <w:tc>
          <w:tcPr>
            <w:tcW w:w="4833" w:type="dxa"/>
            <w:gridSpan w:val="7"/>
            <w:shd w:val="clear" w:color="auto" w:fill="8EAADB" w:themeFill="accent1" w:themeFillTint="99"/>
          </w:tcPr>
          <w:p w14:paraId="49BCD51A" w14:textId="4D7EB18B" w:rsidR="005665FD" w:rsidRPr="00FA4314" w:rsidRDefault="005665FD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First Doctor:</w:t>
            </w:r>
          </w:p>
        </w:tc>
        <w:tc>
          <w:tcPr>
            <w:tcW w:w="5941" w:type="dxa"/>
            <w:gridSpan w:val="4"/>
            <w:vMerge/>
            <w:tcBorders>
              <w:right w:val="nil"/>
            </w:tcBorders>
            <w:shd w:val="clear" w:color="auto" w:fill="FFFFFF" w:themeFill="background1"/>
          </w:tcPr>
          <w:p w14:paraId="6C481E7C" w14:textId="6D34C466" w:rsidR="005665FD" w:rsidRPr="00FA4314" w:rsidRDefault="005665FD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E53" w:rsidRPr="00FA4314" w14:paraId="4F4CAC38" w14:textId="77777777" w:rsidTr="00356AF2">
        <w:tc>
          <w:tcPr>
            <w:tcW w:w="1071" w:type="dxa"/>
            <w:shd w:val="clear" w:color="auto" w:fill="D0CECE" w:themeFill="background2" w:themeFillShade="E6"/>
          </w:tcPr>
          <w:p w14:paraId="7812E14D" w14:textId="77777777" w:rsidR="00BF0E53" w:rsidRPr="00FA4314" w:rsidRDefault="00BF0E53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762" w:type="dxa"/>
            <w:gridSpan w:val="6"/>
          </w:tcPr>
          <w:p w14:paraId="4728DDF7" w14:textId="175757BF" w:rsidR="00BF0E53" w:rsidRPr="00FA4314" w:rsidRDefault="00BF0E53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D0CECE" w:themeFill="background2" w:themeFillShade="E6"/>
          </w:tcPr>
          <w:p w14:paraId="6134FB82" w14:textId="77777777" w:rsidR="00BF0E53" w:rsidRPr="00FA4314" w:rsidRDefault="00BF0E53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Contact No:</w:t>
            </w:r>
          </w:p>
        </w:tc>
        <w:tc>
          <w:tcPr>
            <w:tcW w:w="4642" w:type="dxa"/>
            <w:gridSpan w:val="3"/>
          </w:tcPr>
          <w:p w14:paraId="05D81FE8" w14:textId="5392844D" w:rsidR="00BF0E53" w:rsidRPr="00FA4314" w:rsidRDefault="00BF0E53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E53" w:rsidRPr="00FA4314" w14:paraId="5AA5AA0D" w14:textId="77777777" w:rsidTr="00356AF2">
        <w:tc>
          <w:tcPr>
            <w:tcW w:w="1918" w:type="dxa"/>
            <w:gridSpan w:val="3"/>
            <w:shd w:val="clear" w:color="auto" w:fill="D0CECE" w:themeFill="background2" w:themeFillShade="E6"/>
          </w:tcPr>
          <w:p w14:paraId="2307FE5B" w14:textId="77777777" w:rsidR="00BF0E53" w:rsidRPr="00FA4314" w:rsidRDefault="00BF0E53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s.12 Approved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Yes/No"/>
            <w:tag w:val="Yes/No"/>
            <w:id w:val="143740045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15" w:type="dxa"/>
                <w:gridSpan w:val="4"/>
              </w:tcPr>
              <w:p w14:paraId="4B77CF3D" w14:textId="7176301F" w:rsidR="00BF0E53" w:rsidRPr="00FA4314" w:rsidRDefault="00BF0E53" w:rsidP="001778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A431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18" w:type="dxa"/>
            <w:gridSpan w:val="3"/>
            <w:shd w:val="clear" w:color="auto" w:fill="D0CECE" w:themeFill="background2" w:themeFillShade="E6"/>
          </w:tcPr>
          <w:p w14:paraId="7A629375" w14:textId="77777777" w:rsidR="00BF0E53" w:rsidRPr="00FA4314" w:rsidRDefault="00BF0E53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Previous Acquaintanc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Yes/No"/>
            <w:tag w:val="Yes/No"/>
            <w:id w:val="-112539353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523" w:type="dxa"/>
              </w:tcPr>
              <w:p w14:paraId="4E562A68" w14:textId="62D912AE" w:rsidR="00BF0E53" w:rsidRPr="00FA4314" w:rsidRDefault="00BF0E53" w:rsidP="001778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A431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F0E53" w:rsidRPr="00FA4314" w14:paraId="706BE9B7" w14:textId="77777777" w:rsidTr="00356AF2">
        <w:tc>
          <w:tcPr>
            <w:tcW w:w="1495" w:type="dxa"/>
            <w:gridSpan w:val="2"/>
            <w:shd w:val="clear" w:color="auto" w:fill="D0CECE" w:themeFill="background2" w:themeFillShade="E6"/>
          </w:tcPr>
          <w:p w14:paraId="2529715B" w14:textId="77777777" w:rsidR="00BF0E53" w:rsidRPr="00FA4314" w:rsidRDefault="00BF0E53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Specialism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Yes/No"/>
            <w:tag w:val="Yes/No"/>
            <w:id w:val="108095622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338" w:type="dxa"/>
                <w:gridSpan w:val="5"/>
              </w:tcPr>
              <w:p w14:paraId="6E03E64D" w14:textId="5AB021DD" w:rsidR="00BF0E53" w:rsidRPr="00FA4314" w:rsidRDefault="00BF0E53" w:rsidP="001778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A431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5941" w:type="dxa"/>
            <w:gridSpan w:val="4"/>
          </w:tcPr>
          <w:p w14:paraId="26A704B2" w14:textId="36EA5C75" w:rsidR="00BF0E53" w:rsidRPr="00FA4314" w:rsidRDefault="00BF0E53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E53" w:rsidRPr="00FA4314" w14:paraId="5D5C19AF" w14:textId="77777777" w:rsidTr="00356AF2">
        <w:tc>
          <w:tcPr>
            <w:tcW w:w="2269" w:type="dxa"/>
            <w:gridSpan w:val="5"/>
            <w:shd w:val="clear" w:color="auto" w:fill="D0CECE" w:themeFill="background2" w:themeFillShade="E6"/>
          </w:tcPr>
          <w:p w14:paraId="64CB2EEF" w14:textId="77777777" w:rsidR="00BF0E53" w:rsidRPr="00FA4314" w:rsidRDefault="00BF0E53" w:rsidP="00177880">
            <w:pPr>
              <w:rPr>
                <w:rFonts w:ascii="Arial" w:hAnsi="Arial" w:cs="Arial"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es </w:t>
            </w:r>
            <w:r w:rsidRPr="00FA4314">
              <w:rPr>
                <w:rFonts w:ascii="Arial" w:hAnsi="Arial" w:cs="Arial"/>
                <w:sz w:val="20"/>
                <w:szCs w:val="20"/>
              </w:rPr>
              <w:t>– please state:</w:t>
            </w:r>
          </w:p>
          <w:p w14:paraId="610B0076" w14:textId="451DCFE0" w:rsidR="00BF0E53" w:rsidRPr="00FA4314" w:rsidRDefault="00BF0E53" w:rsidP="0017788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i.e. LD/CAMHS/ED</w:t>
            </w:r>
          </w:p>
        </w:tc>
        <w:tc>
          <w:tcPr>
            <w:tcW w:w="8505" w:type="dxa"/>
            <w:gridSpan w:val="6"/>
          </w:tcPr>
          <w:p w14:paraId="12B8FA04" w14:textId="0CCDF090" w:rsidR="00BF0E53" w:rsidRPr="00FA4314" w:rsidRDefault="00BF0E53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E53" w:rsidRPr="00FA4314" w14:paraId="1B1F473B" w14:textId="77777777" w:rsidTr="00356AF2">
        <w:tc>
          <w:tcPr>
            <w:tcW w:w="3261" w:type="dxa"/>
            <w:gridSpan w:val="6"/>
            <w:shd w:val="clear" w:color="auto" w:fill="D0CECE" w:themeFill="background2" w:themeFillShade="E6"/>
          </w:tcPr>
          <w:p w14:paraId="4FB5C4A1" w14:textId="77777777" w:rsidR="00BF0E53" w:rsidRPr="00FA4314" w:rsidRDefault="00BF0E53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Joint Assessment with AMHP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Yes/No"/>
            <w:tag w:val="Yes/No"/>
            <w:id w:val="-21010475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513" w:type="dxa"/>
                <w:gridSpan w:val="5"/>
              </w:tcPr>
              <w:p w14:paraId="74E89EC1" w14:textId="263700E2" w:rsidR="00BF0E53" w:rsidRPr="00FA4314" w:rsidRDefault="00BF0E53" w:rsidP="001778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A431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F0E53" w:rsidRPr="00FA4314" w14:paraId="611CE2F9" w14:textId="77777777" w:rsidTr="00356AF2">
        <w:tc>
          <w:tcPr>
            <w:tcW w:w="2127" w:type="dxa"/>
            <w:gridSpan w:val="4"/>
            <w:shd w:val="clear" w:color="auto" w:fill="D0CECE" w:themeFill="background2" w:themeFillShade="E6"/>
          </w:tcPr>
          <w:p w14:paraId="0702F8EA" w14:textId="77777777" w:rsidR="00BF0E53" w:rsidRPr="00FA4314" w:rsidRDefault="00BF0E53" w:rsidP="00243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Assessment Date:</w:t>
            </w:r>
          </w:p>
        </w:tc>
        <w:tc>
          <w:tcPr>
            <w:tcW w:w="2706" w:type="dxa"/>
            <w:gridSpan w:val="3"/>
          </w:tcPr>
          <w:p w14:paraId="1D0A4656" w14:textId="3FE5B468" w:rsidR="00BF0E53" w:rsidRPr="00FA4314" w:rsidRDefault="00BF0E53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shd w:val="clear" w:color="auto" w:fill="D0CECE" w:themeFill="background2" w:themeFillShade="E6"/>
          </w:tcPr>
          <w:p w14:paraId="6FE0CF1B" w14:textId="77777777" w:rsidR="00BF0E53" w:rsidRPr="00FA4314" w:rsidRDefault="00BF0E53" w:rsidP="00243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essment Time: </w:t>
            </w:r>
          </w:p>
        </w:tc>
        <w:tc>
          <w:tcPr>
            <w:tcW w:w="3969" w:type="dxa"/>
            <w:gridSpan w:val="2"/>
          </w:tcPr>
          <w:p w14:paraId="2E3923BD" w14:textId="57E9D037" w:rsidR="00BF0E53" w:rsidRPr="00FA4314" w:rsidRDefault="00BF0E53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F3" w:rsidRPr="00FA4314" w14:paraId="476F269F" w14:textId="77777777" w:rsidTr="00356AF2">
        <w:tc>
          <w:tcPr>
            <w:tcW w:w="2127" w:type="dxa"/>
            <w:gridSpan w:val="4"/>
            <w:shd w:val="clear" w:color="auto" w:fill="D0CECE" w:themeFill="background2" w:themeFillShade="E6"/>
          </w:tcPr>
          <w:p w14:paraId="25F2F687" w14:textId="7A9DF1FC" w:rsidR="00012AF3" w:rsidRPr="00FA4314" w:rsidRDefault="00012AF3" w:rsidP="00243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Consultation Details:</w:t>
            </w:r>
          </w:p>
        </w:tc>
        <w:tc>
          <w:tcPr>
            <w:tcW w:w="8647" w:type="dxa"/>
            <w:gridSpan w:val="7"/>
          </w:tcPr>
          <w:p w14:paraId="71A44EC7" w14:textId="6A46DF3B" w:rsidR="00012AF3" w:rsidRPr="00FA4314" w:rsidRDefault="00012AF3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E50A0B" w14:textId="26DEF781" w:rsidR="00B164AC" w:rsidRPr="00FA4314" w:rsidRDefault="00B164AC" w:rsidP="0017788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071"/>
        <w:gridCol w:w="424"/>
        <w:gridCol w:w="423"/>
        <w:gridCol w:w="209"/>
        <w:gridCol w:w="142"/>
        <w:gridCol w:w="992"/>
        <w:gridCol w:w="1572"/>
        <w:gridCol w:w="1299"/>
        <w:gridCol w:w="673"/>
        <w:gridCol w:w="446"/>
        <w:gridCol w:w="3523"/>
      </w:tblGrid>
      <w:tr w:rsidR="005665FD" w:rsidRPr="00FA4314" w14:paraId="234C271D" w14:textId="77777777" w:rsidTr="005665FD">
        <w:tc>
          <w:tcPr>
            <w:tcW w:w="4833" w:type="dxa"/>
            <w:gridSpan w:val="7"/>
            <w:shd w:val="clear" w:color="auto" w:fill="8EAADB" w:themeFill="accent1" w:themeFillTint="99"/>
          </w:tcPr>
          <w:p w14:paraId="7CE6EC03" w14:textId="6F6F8F9F" w:rsidR="005665FD" w:rsidRPr="00FA4314" w:rsidRDefault="005665FD" w:rsidP="00243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Second Doctor:</w:t>
            </w:r>
          </w:p>
        </w:tc>
        <w:tc>
          <w:tcPr>
            <w:tcW w:w="5941" w:type="dxa"/>
            <w:gridSpan w:val="4"/>
            <w:tcBorders>
              <w:top w:val="nil"/>
              <w:right w:val="nil"/>
            </w:tcBorders>
            <w:shd w:val="clear" w:color="auto" w:fill="FFFFFF" w:themeFill="background1"/>
          </w:tcPr>
          <w:p w14:paraId="0F394657" w14:textId="582B54E8" w:rsidR="005665FD" w:rsidRPr="00FA4314" w:rsidRDefault="005665FD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EAB" w:rsidRPr="00FA4314" w14:paraId="1A9D74DF" w14:textId="77777777" w:rsidTr="00356AF2">
        <w:tc>
          <w:tcPr>
            <w:tcW w:w="1071" w:type="dxa"/>
            <w:shd w:val="clear" w:color="auto" w:fill="D0CECE" w:themeFill="background2" w:themeFillShade="E6"/>
          </w:tcPr>
          <w:p w14:paraId="3B853D28" w14:textId="77777777" w:rsidR="00023EAB" w:rsidRPr="00FA4314" w:rsidRDefault="00023EAB" w:rsidP="00243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762" w:type="dxa"/>
            <w:gridSpan w:val="6"/>
          </w:tcPr>
          <w:p w14:paraId="0187F529" w14:textId="3BEED863" w:rsidR="00023EAB" w:rsidRPr="00FA4314" w:rsidRDefault="00023EAB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D0CECE" w:themeFill="background2" w:themeFillShade="E6"/>
          </w:tcPr>
          <w:p w14:paraId="57D4E043" w14:textId="77777777" w:rsidR="00023EAB" w:rsidRPr="00FA4314" w:rsidRDefault="00023EAB" w:rsidP="00243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Contact No:</w:t>
            </w:r>
          </w:p>
        </w:tc>
        <w:tc>
          <w:tcPr>
            <w:tcW w:w="4642" w:type="dxa"/>
            <w:gridSpan w:val="3"/>
          </w:tcPr>
          <w:p w14:paraId="1CAC574A" w14:textId="1E252523" w:rsidR="00023EAB" w:rsidRPr="00FA4314" w:rsidRDefault="00023EAB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EAB" w:rsidRPr="00FA4314" w14:paraId="62BA74CF" w14:textId="77777777" w:rsidTr="00356AF2">
        <w:tc>
          <w:tcPr>
            <w:tcW w:w="1918" w:type="dxa"/>
            <w:gridSpan w:val="3"/>
            <w:shd w:val="clear" w:color="auto" w:fill="D0CECE" w:themeFill="background2" w:themeFillShade="E6"/>
          </w:tcPr>
          <w:p w14:paraId="25995153" w14:textId="77777777" w:rsidR="00023EAB" w:rsidRPr="00FA4314" w:rsidRDefault="00023EAB" w:rsidP="00243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s.12 Approved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Yes/No"/>
            <w:tag w:val="Yes/No"/>
            <w:id w:val="136769039"/>
            <w:placeholder>
              <w:docPart w:val="2FA3F9A6468844E5A34685F2D37B99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15" w:type="dxa"/>
                <w:gridSpan w:val="4"/>
              </w:tcPr>
              <w:p w14:paraId="05D1AD7B" w14:textId="77777777" w:rsidR="00023EAB" w:rsidRPr="00FA4314" w:rsidRDefault="00023EAB" w:rsidP="002437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A431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18" w:type="dxa"/>
            <w:gridSpan w:val="3"/>
            <w:shd w:val="clear" w:color="auto" w:fill="D0CECE" w:themeFill="background2" w:themeFillShade="E6"/>
          </w:tcPr>
          <w:p w14:paraId="57F8F05E" w14:textId="77777777" w:rsidR="00023EAB" w:rsidRPr="00FA4314" w:rsidRDefault="00023EAB" w:rsidP="00243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Previous Acquaintanc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Yes/No"/>
            <w:tag w:val="Yes/No"/>
            <w:id w:val="763726059"/>
            <w:placeholder>
              <w:docPart w:val="2FA3F9A6468844E5A34685F2D37B99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523" w:type="dxa"/>
              </w:tcPr>
              <w:p w14:paraId="042A3831" w14:textId="77777777" w:rsidR="00023EAB" w:rsidRPr="00FA4314" w:rsidRDefault="00023EAB" w:rsidP="002437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A431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23EAB" w:rsidRPr="00FA4314" w14:paraId="7BD5C901" w14:textId="77777777" w:rsidTr="00356AF2">
        <w:tc>
          <w:tcPr>
            <w:tcW w:w="1495" w:type="dxa"/>
            <w:gridSpan w:val="2"/>
            <w:shd w:val="clear" w:color="auto" w:fill="D0CECE" w:themeFill="background2" w:themeFillShade="E6"/>
          </w:tcPr>
          <w:p w14:paraId="26200E34" w14:textId="77777777" w:rsidR="00023EAB" w:rsidRPr="00FA4314" w:rsidRDefault="00023EAB" w:rsidP="00243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Specialism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Yes/No"/>
            <w:tag w:val="Yes/No"/>
            <w:id w:val="155661455"/>
            <w:placeholder>
              <w:docPart w:val="D4F4C7171B8D4C53BB378D985242117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338" w:type="dxa"/>
                <w:gridSpan w:val="5"/>
              </w:tcPr>
              <w:p w14:paraId="36CDB509" w14:textId="4F5325B4" w:rsidR="00023EAB" w:rsidRPr="00FA4314" w:rsidRDefault="005F3BED" w:rsidP="002437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F4F0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941" w:type="dxa"/>
            <w:gridSpan w:val="4"/>
          </w:tcPr>
          <w:p w14:paraId="0CA6F370" w14:textId="77777777" w:rsidR="00023EAB" w:rsidRPr="00FA4314" w:rsidRDefault="00023EAB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EAB" w:rsidRPr="00FA4314" w14:paraId="2AA028C5" w14:textId="77777777" w:rsidTr="00356AF2">
        <w:tc>
          <w:tcPr>
            <w:tcW w:w="2269" w:type="dxa"/>
            <w:gridSpan w:val="5"/>
            <w:shd w:val="clear" w:color="auto" w:fill="D0CECE" w:themeFill="background2" w:themeFillShade="E6"/>
          </w:tcPr>
          <w:p w14:paraId="538D29D7" w14:textId="77777777" w:rsidR="00023EAB" w:rsidRPr="00FA4314" w:rsidRDefault="00023EAB" w:rsidP="00243737">
            <w:pPr>
              <w:rPr>
                <w:rFonts w:ascii="Arial" w:hAnsi="Arial" w:cs="Arial"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es – </w:t>
            </w:r>
            <w:r w:rsidRPr="00FA4314">
              <w:rPr>
                <w:rFonts w:ascii="Arial" w:hAnsi="Arial" w:cs="Arial"/>
                <w:sz w:val="20"/>
                <w:szCs w:val="20"/>
              </w:rPr>
              <w:t>please state:</w:t>
            </w:r>
          </w:p>
          <w:p w14:paraId="698B0E52" w14:textId="77777777" w:rsidR="00023EAB" w:rsidRPr="00FA4314" w:rsidRDefault="00023EAB" w:rsidP="0024373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i.e. LD/CAMHS/ED</w:t>
            </w:r>
          </w:p>
        </w:tc>
        <w:tc>
          <w:tcPr>
            <w:tcW w:w="8505" w:type="dxa"/>
            <w:gridSpan w:val="6"/>
          </w:tcPr>
          <w:p w14:paraId="16B14B3D" w14:textId="54F034C4" w:rsidR="00023EAB" w:rsidRPr="00FA4314" w:rsidRDefault="00023EAB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EAB" w:rsidRPr="00FA4314" w14:paraId="2779D5DB" w14:textId="77777777" w:rsidTr="00356AF2">
        <w:tc>
          <w:tcPr>
            <w:tcW w:w="3261" w:type="dxa"/>
            <w:gridSpan w:val="6"/>
            <w:shd w:val="clear" w:color="auto" w:fill="D0CECE" w:themeFill="background2" w:themeFillShade="E6"/>
          </w:tcPr>
          <w:p w14:paraId="5D48DD97" w14:textId="77777777" w:rsidR="00023EAB" w:rsidRPr="00FA4314" w:rsidRDefault="00023EAB" w:rsidP="00243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Joint Assessment with AMHP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Yes/No"/>
            <w:tag w:val="Yes/No"/>
            <w:id w:val="-1786420691"/>
            <w:placeholder>
              <w:docPart w:val="3023481DD6AA4E0EB1D912A4E776A4A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513" w:type="dxa"/>
                <w:gridSpan w:val="5"/>
              </w:tcPr>
              <w:p w14:paraId="4F69C365" w14:textId="77777777" w:rsidR="00023EAB" w:rsidRPr="00FA4314" w:rsidRDefault="00023EAB" w:rsidP="002437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A431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23EAB" w:rsidRPr="00FA4314" w14:paraId="734EC402" w14:textId="77777777" w:rsidTr="00356AF2">
        <w:tc>
          <w:tcPr>
            <w:tcW w:w="2127" w:type="dxa"/>
            <w:gridSpan w:val="4"/>
            <w:shd w:val="clear" w:color="auto" w:fill="D0CECE" w:themeFill="background2" w:themeFillShade="E6"/>
          </w:tcPr>
          <w:p w14:paraId="080DF613" w14:textId="77777777" w:rsidR="00023EAB" w:rsidRPr="00FA4314" w:rsidRDefault="00023EAB" w:rsidP="00243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Assessment Date:</w:t>
            </w:r>
          </w:p>
        </w:tc>
        <w:tc>
          <w:tcPr>
            <w:tcW w:w="2706" w:type="dxa"/>
            <w:gridSpan w:val="3"/>
          </w:tcPr>
          <w:p w14:paraId="1AA5DD45" w14:textId="43DA3AB7" w:rsidR="00023EAB" w:rsidRPr="00FA4314" w:rsidRDefault="00023EAB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shd w:val="clear" w:color="auto" w:fill="D0CECE" w:themeFill="background2" w:themeFillShade="E6"/>
          </w:tcPr>
          <w:p w14:paraId="6826538A" w14:textId="77777777" w:rsidR="00023EAB" w:rsidRPr="00FA4314" w:rsidRDefault="00023EAB" w:rsidP="00243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essment </w:t>
            </w: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Time: </w:t>
            </w:r>
          </w:p>
        </w:tc>
        <w:tc>
          <w:tcPr>
            <w:tcW w:w="3969" w:type="dxa"/>
            <w:gridSpan w:val="2"/>
          </w:tcPr>
          <w:p w14:paraId="215FCD2C" w14:textId="1AAA2616" w:rsidR="00023EAB" w:rsidRPr="00FA4314" w:rsidRDefault="00023EAB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F3" w:rsidRPr="00FA4314" w14:paraId="7D7CFFC3" w14:textId="77777777" w:rsidTr="00356AF2">
        <w:tc>
          <w:tcPr>
            <w:tcW w:w="2127" w:type="dxa"/>
            <w:gridSpan w:val="4"/>
            <w:shd w:val="clear" w:color="auto" w:fill="D0CECE" w:themeFill="background2" w:themeFillShade="E6"/>
          </w:tcPr>
          <w:p w14:paraId="09676A09" w14:textId="1B272097" w:rsidR="00012AF3" w:rsidRPr="00FA4314" w:rsidRDefault="00012AF3" w:rsidP="00243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Consultation Details:</w:t>
            </w:r>
          </w:p>
        </w:tc>
        <w:tc>
          <w:tcPr>
            <w:tcW w:w="8647" w:type="dxa"/>
            <w:gridSpan w:val="7"/>
          </w:tcPr>
          <w:p w14:paraId="33E89A87" w14:textId="0C83DF01" w:rsidR="00012AF3" w:rsidRPr="00FA4314" w:rsidRDefault="00012AF3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86FF97" w14:textId="62160CA3" w:rsidR="00023EAB" w:rsidRPr="00FA4314" w:rsidRDefault="00023EAB" w:rsidP="0017788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0858"/>
      </w:tblGrid>
      <w:tr w:rsidR="00FD7BB4" w:rsidRPr="00FA4314" w14:paraId="052D5333" w14:textId="77777777" w:rsidTr="00871F45">
        <w:tc>
          <w:tcPr>
            <w:tcW w:w="10858" w:type="dxa"/>
            <w:shd w:val="clear" w:color="auto" w:fill="D0CECE" w:themeFill="background2" w:themeFillShade="E6"/>
          </w:tcPr>
          <w:p w14:paraId="7D7ED138" w14:textId="72D8DAD8" w:rsidR="00FD7BB4" w:rsidRPr="00FA4314" w:rsidRDefault="00FD7BB4" w:rsidP="00177880">
            <w:pPr>
              <w:rPr>
                <w:rFonts w:ascii="Arial" w:hAnsi="Arial" w:cs="Arial"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no doctor available with previous </w:t>
            </w:r>
            <w:r w:rsidR="00070E21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acquaintance,</w:t>
            </w: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ease explain why:</w:t>
            </w:r>
          </w:p>
        </w:tc>
      </w:tr>
      <w:tr w:rsidR="005665FD" w:rsidRPr="00FA4314" w14:paraId="6921E942" w14:textId="77777777" w:rsidTr="005665FD">
        <w:tc>
          <w:tcPr>
            <w:tcW w:w="10858" w:type="dxa"/>
          </w:tcPr>
          <w:p w14:paraId="781A9567" w14:textId="5D299566" w:rsidR="005665FD" w:rsidRDefault="005665FD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D76C3" w14:textId="1DEBBF67" w:rsidR="005665FD" w:rsidRPr="00FA4314" w:rsidRDefault="005665FD" w:rsidP="005F3B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7B6563" w14:textId="77777777" w:rsidR="00472CA5" w:rsidRPr="00FA4314" w:rsidRDefault="00356AF2" w:rsidP="00177880">
      <w:pPr>
        <w:rPr>
          <w:rFonts w:ascii="Arial" w:hAnsi="Arial" w:cs="Arial"/>
          <w:sz w:val="20"/>
          <w:szCs w:val="20"/>
        </w:rPr>
      </w:pPr>
      <w:r w:rsidRPr="00FA4314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"/>
        <w:gridCol w:w="1249"/>
        <w:gridCol w:w="1417"/>
        <w:gridCol w:w="1418"/>
        <w:gridCol w:w="708"/>
        <w:gridCol w:w="567"/>
        <w:gridCol w:w="3195"/>
        <w:gridCol w:w="2050"/>
      </w:tblGrid>
      <w:tr w:rsidR="00350626" w:rsidRPr="00FA4314" w14:paraId="18420C94" w14:textId="77777777" w:rsidTr="00790B28">
        <w:trPr>
          <w:gridBefore w:val="1"/>
          <w:wBefore w:w="170" w:type="dxa"/>
        </w:trPr>
        <w:tc>
          <w:tcPr>
            <w:tcW w:w="10604" w:type="dxa"/>
            <w:gridSpan w:val="7"/>
            <w:shd w:val="clear" w:color="auto" w:fill="ED7D31" w:themeFill="accent2"/>
          </w:tcPr>
          <w:p w14:paraId="1AC525A6" w14:textId="4929030C" w:rsidR="00350626" w:rsidRPr="00FA4314" w:rsidRDefault="00F84E4B" w:rsidP="00177880">
            <w:pPr>
              <w:rPr>
                <w:rFonts w:ascii="Arial" w:hAnsi="Arial" w:cs="Arial"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nsidering all circumstances of the case / Evidence:</w:t>
            </w:r>
            <w:r w:rsidR="00B637EA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50626" w:rsidRPr="00FA4314" w14:paraId="26C1B36B" w14:textId="77777777" w:rsidTr="00790B28">
        <w:trPr>
          <w:gridBefore w:val="1"/>
          <w:wBefore w:w="170" w:type="dxa"/>
          <w:trHeight w:val="521"/>
        </w:trPr>
        <w:tc>
          <w:tcPr>
            <w:tcW w:w="10604" w:type="dxa"/>
            <w:gridSpan w:val="7"/>
            <w:shd w:val="clear" w:color="auto" w:fill="F4B083" w:themeFill="accent2" w:themeFillTint="99"/>
          </w:tcPr>
          <w:p w14:paraId="2A44A6DA" w14:textId="576766B1" w:rsidR="00350626" w:rsidRPr="00FA4314" w:rsidRDefault="00802148" w:rsidP="00B64968">
            <w:pPr>
              <w:rPr>
                <w:rFonts w:ascii="Arial" w:hAnsi="Arial" w:cs="Arial"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Personal History/Background:</w:t>
            </w:r>
            <w:r w:rsidR="00B64968" w:rsidRPr="00FA431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B64968"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(Including summary of personal demographics, family composition, relevant childhood factors etc)</w:t>
            </w:r>
          </w:p>
        </w:tc>
      </w:tr>
      <w:tr w:rsidR="00350626" w:rsidRPr="00FA4314" w14:paraId="10FA1234" w14:textId="77777777" w:rsidTr="00790B28">
        <w:trPr>
          <w:gridBefore w:val="1"/>
          <w:wBefore w:w="170" w:type="dxa"/>
        </w:trPr>
        <w:tc>
          <w:tcPr>
            <w:tcW w:w="10604" w:type="dxa"/>
            <w:gridSpan w:val="7"/>
          </w:tcPr>
          <w:p w14:paraId="2A43F088" w14:textId="77777777" w:rsidR="00802148" w:rsidRPr="00FA4314" w:rsidRDefault="00802148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AC8A14" w14:textId="77777777" w:rsidR="0018643E" w:rsidRDefault="0018643E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742D48" w14:textId="1B81E7F6" w:rsidR="005E0806" w:rsidRPr="00FA4314" w:rsidRDefault="005E0806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148" w:rsidRPr="00FA4314" w14:paraId="210CD7F6" w14:textId="77777777" w:rsidTr="00790B28">
        <w:trPr>
          <w:gridBefore w:val="1"/>
          <w:wBefore w:w="170" w:type="dxa"/>
        </w:trPr>
        <w:tc>
          <w:tcPr>
            <w:tcW w:w="10604" w:type="dxa"/>
            <w:gridSpan w:val="7"/>
            <w:shd w:val="clear" w:color="auto" w:fill="F4B083" w:themeFill="accent2" w:themeFillTint="99"/>
          </w:tcPr>
          <w:p w14:paraId="749C08DC" w14:textId="6ED5C8B0" w:rsidR="00802148" w:rsidRPr="00FA4314" w:rsidRDefault="00802148" w:rsidP="00802148">
            <w:pPr>
              <w:rPr>
                <w:rFonts w:ascii="Arial" w:hAnsi="Arial" w:cs="Arial"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Psychiatric History:</w:t>
            </w: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(Including any diagnoses, current and past treatment, engagement, admission history, formal/informal etc)</w:t>
            </w:r>
          </w:p>
        </w:tc>
      </w:tr>
      <w:tr w:rsidR="00802148" w:rsidRPr="007124C1" w14:paraId="39F549E8" w14:textId="77777777" w:rsidTr="00790B28">
        <w:trPr>
          <w:gridBefore w:val="1"/>
          <w:wBefore w:w="170" w:type="dxa"/>
        </w:trPr>
        <w:tc>
          <w:tcPr>
            <w:tcW w:w="10604" w:type="dxa"/>
            <w:gridSpan w:val="7"/>
          </w:tcPr>
          <w:p w14:paraId="3190CFD5" w14:textId="333A0692" w:rsidR="00802148" w:rsidRDefault="00802148" w:rsidP="005F3B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1AD8B1" w14:textId="77777777" w:rsidR="005E0806" w:rsidRDefault="005E0806" w:rsidP="005F3B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52CFA9" w14:textId="30330D45" w:rsidR="005E0806" w:rsidRPr="007124C1" w:rsidRDefault="005E0806" w:rsidP="005F3B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148" w:rsidRPr="00FA4314" w14:paraId="788A7687" w14:textId="77777777" w:rsidTr="00790B28">
        <w:trPr>
          <w:gridBefore w:val="1"/>
          <w:wBefore w:w="170" w:type="dxa"/>
        </w:trPr>
        <w:tc>
          <w:tcPr>
            <w:tcW w:w="10604" w:type="dxa"/>
            <w:gridSpan w:val="7"/>
            <w:shd w:val="clear" w:color="auto" w:fill="F4B083" w:themeFill="accent2" w:themeFillTint="99"/>
          </w:tcPr>
          <w:p w14:paraId="0C461B1A" w14:textId="63371212" w:rsidR="00802148" w:rsidRPr="00FA4314" w:rsidRDefault="00802148" w:rsidP="008021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Contact with services:</w:t>
            </w: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Including Mental Health, Social Care, </w:t>
            </w:r>
            <w:r w:rsidR="00B64968"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Substance Misuse</w:t>
            </w: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rvices, third sector – current and historical if relevant) </w:t>
            </w:r>
          </w:p>
        </w:tc>
      </w:tr>
      <w:tr w:rsidR="00802148" w:rsidRPr="007124C1" w14:paraId="0CB99AB3" w14:textId="77777777" w:rsidTr="00790B28">
        <w:trPr>
          <w:gridBefore w:val="1"/>
          <w:wBefore w:w="170" w:type="dxa"/>
        </w:trPr>
        <w:tc>
          <w:tcPr>
            <w:tcW w:w="10604" w:type="dxa"/>
            <w:gridSpan w:val="7"/>
          </w:tcPr>
          <w:p w14:paraId="595F8791" w14:textId="24F7ED59" w:rsidR="00802148" w:rsidRDefault="00802148" w:rsidP="008021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92A26" w14:textId="77777777" w:rsidR="005E0806" w:rsidRPr="007124C1" w:rsidRDefault="005E0806" w:rsidP="008021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F009ED" w14:textId="77777777" w:rsidR="00802148" w:rsidRPr="007124C1" w:rsidRDefault="00802148" w:rsidP="008021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148" w:rsidRPr="00FA4314" w14:paraId="72FD29B6" w14:textId="77777777" w:rsidTr="00790B28">
        <w:trPr>
          <w:gridBefore w:val="1"/>
          <w:wBefore w:w="170" w:type="dxa"/>
        </w:trPr>
        <w:tc>
          <w:tcPr>
            <w:tcW w:w="10604" w:type="dxa"/>
            <w:gridSpan w:val="7"/>
            <w:shd w:val="clear" w:color="auto" w:fill="F4B083" w:themeFill="accent2" w:themeFillTint="99"/>
          </w:tcPr>
          <w:p w14:paraId="780BE49D" w14:textId="77777777" w:rsidR="00802148" w:rsidRPr="00FA4314" w:rsidRDefault="00802148" w:rsidP="008021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Social Network:</w:t>
            </w:r>
          </w:p>
          <w:p w14:paraId="74CCE1BE" w14:textId="7B4E41C2" w:rsidR="00802148" w:rsidRPr="00FA4314" w:rsidRDefault="00802148" w:rsidP="00802148">
            <w:pPr>
              <w:rPr>
                <w:rFonts w:ascii="Arial" w:hAnsi="Arial" w:cs="Arial"/>
                <w:sz w:val="20"/>
                <w:szCs w:val="20"/>
              </w:rPr>
            </w:pP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(wider connections, friends, family, support systems)</w:t>
            </w:r>
          </w:p>
        </w:tc>
      </w:tr>
      <w:tr w:rsidR="00802148" w:rsidRPr="00FA4314" w14:paraId="517BB530" w14:textId="77777777" w:rsidTr="00790B28">
        <w:trPr>
          <w:gridBefore w:val="1"/>
          <w:wBefore w:w="170" w:type="dxa"/>
        </w:trPr>
        <w:tc>
          <w:tcPr>
            <w:tcW w:w="10604" w:type="dxa"/>
            <w:gridSpan w:val="7"/>
          </w:tcPr>
          <w:p w14:paraId="64FE79E2" w14:textId="77777777" w:rsidR="00802148" w:rsidRPr="00FA4314" w:rsidRDefault="00802148" w:rsidP="008021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E93DB0" w14:textId="77777777" w:rsidR="00802148" w:rsidRDefault="00802148" w:rsidP="008021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8528D1" w14:textId="35B2E433" w:rsidR="005E0806" w:rsidRPr="00FA4314" w:rsidRDefault="005E0806" w:rsidP="008021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148" w:rsidRPr="00FA4314" w14:paraId="2415E9BA" w14:textId="77777777" w:rsidTr="00790B28">
        <w:trPr>
          <w:gridBefore w:val="1"/>
          <w:wBefore w:w="170" w:type="dxa"/>
        </w:trPr>
        <w:tc>
          <w:tcPr>
            <w:tcW w:w="10604" w:type="dxa"/>
            <w:gridSpan w:val="7"/>
            <w:shd w:val="clear" w:color="auto" w:fill="F4B083" w:themeFill="accent2" w:themeFillTint="99"/>
          </w:tcPr>
          <w:p w14:paraId="49139DF4" w14:textId="77777777" w:rsidR="00802148" w:rsidRPr="00FA4314" w:rsidRDefault="00802148" w:rsidP="008021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Housing/Accommodation:</w:t>
            </w:r>
          </w:p>
          <w:p w14:paraId="2B3ED248" w14:textId="6CAF6F01" w:rsidR="00802148" w:rsidRPr="00FA4314" w:rsidRDefault="00802148" w:rsidP="0080214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(privately owned/rented, supported accommodation/ residential etc</w:t>
            </w:r>
            <w:r w:rsidR="00B64968" w:rsidRPr="00FA43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impact of housing/housing issues</w:t>
            </w: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802148" w:rsidRPr="00FA4314" w14:paraId="168D40DA" w14:textId="77777777" w:rsidTr="00790B28">
        <w:trPr>
          <w:gridBefore w:val="1"/>
          <w:wBefore w:w="170" w:type="dxa"/>
          <w:trHeight w:val="456"/>
        </w:trPr>
        <w:tc>
          <w:tcPr>
            <w:tcW w:w="10604" w:type="dxa"/>
            <w:gridSpan w:val="7"/>
          </w:tcPr>
          <w:p w14:paraId="102B9E95" w14:textId="50F05583" w:rsidR="00802148" w:rsidRDefault="00802148" w:rsidP="008021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D74DB" w14:textId="77777777" w:rsidR="005E0806" w:rsidRPr="00FA4314" w:rsidRDefault="005E0806" w:rsidP="008021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93E07" w14:textId="73549D83" w:rsidR="00802148" w:rsidRPr="00FA4314" w:rsidRDefault="00802148" w:rsidP="008021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148" w:rsidRPr="00FA4314" w14:paraId="743018A9" w14:textId="77777777" w:rsidTr="00790B28">
        <w:trPr>
          <w:gridBefore w:val="1"/>
          <w:wBefore w:w="170" w:type="dxa"/>
        </w:trPr>
        <w:tc>
          <w:tcPr>
            <w:tcW w:w="10604" w:type="dxa"/>
            <w:gridSpan w:val="7"/>
            <w:shd w:val="clear" w:color="auto" w:fill="F4B083" w:themeFill="accent2" w:themeFillTint="99"/>
          </w:tcPr>
          <w:p w14:paraId="14482467" w14:textId="77777777" w:rsidR="00802148" w:rsidRPr="00FA4314" w:rsidRDefault="00802148" w:rsidP="008021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Education/Employment/Occupation:</w:t>
            </w:r>
          </w:p>
          <w:p w14:paraId="72D51914" w14:textId="1690D3CB" w:rsidR="00802148" w:rsidRPr="00FA4314" w:rsidRDefault="00802148" w:rsidP="0080214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(Include known information regarding day time activities/hobbies/daily routines)</w:t>
            </w:r>
          </w:p>
        </w:tc>
      </w:tr>
      <w:tr w:rsidR="00802148" w:rsidRPr="007124C1" w14:paraId="69085C1A" w14:textId="77777777" w:rsidTr="00790B28">
        <w:trPr>
          <w:gridBefore w:val="1"/>
          <w:wBefore w:w="170" w:type="dxa"/>
        </w:trPr>
        <w:tc>
          <w:tcPr>
            <w:tcW w:w="10604" w:type="dxa"/>
            <w:gridSpan w:val="7"/>
            <w:shd w:val="clear" w:color="auto" w:fill="auto"/>
          </w:tcPr>
          <w:p w14:paraId="5B9759E5" w14:textId="77777777" w:rsidR="00802148" w:rsidRPr="007124C1" w:rsidRDefault="00802148" w:rsidP="008021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0A61F7" w14:textId="77777777" w:rsidR="00802148" w:rsidRPr="007124C1" w:rsidRDefault="00802148" w:rsidP="008021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67D94E" w14:textId="1196C4D9" w:rsidR="00802148" w:rsidRPr="007124C1" w:rsidRDefault="00802148" w:rsidP="008021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148" w:rsidRPr="00FA4314" w14:paraId="35F78AB1" w14:textId="77777777" w:rsidTr="00790B28">
        <w:trPr>
          <w:gridBefore w:val="1"/>
          <w:wBefore w:w="170" w:type="dxa"/>
        </w:trPr>
        <w:tc>
          <w:tcPr>
            <w:tcW w:w="10604" w:type="dxa"/>
            <w:gridSpan w:val="7"/>
            <w:shd w:val="clear" w:color="auto" w:fill="F4B083" w:themeFill="accent2" w:themeFillTint="99"/>
          </w:tcPr>
          <w:p w14:paraId="00C23853" w14:textId="2160FC39" w:rsidR="00802148" w:rsidRPr="00FA4314" w:rsidRDefault="00802148" w:rsidP="008021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Relevant cultural/religious factors:</w:t>
            </w:r>
          </w:p>
        </w:tc>
      </w:tr>
      <w:tr w:rsidR="00802148" w:rsidRPr="007124C1" w14:paraId="62D2AAC5" w14:textId="77777777" w:rsidTr="00790B28">
        <w:trPr>
          <w:gridBefore w:val="1"/>
          <w:wBefore w:w="170" w:type="dxa"/>
        </w:trPr>
        <w:tc>
          <w:tcPr>
            <w:tcW w:w="10604" w:type="dxa"/>
            <w:gridSpan w:val="7"/>
            <w:shd w:val="clear" w:color="auto" w:fill="auto"/>
          </w:tcPr>
          <w:p w14:paraId="5BCBC03F" w14:textId="77777777" w:rsidR="00802148" w:rsidRPr="007124C1" w:rsidRDefault="00802148" w:rsidP="008021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F5D4FD" w14:textId="77777777" w:rsidR="00802148" w:rsidRPr="007124C1" w:rsidRDefault="00802148" w:rsidP="008021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90672A" w14:textId="095D3639" w:rsidR="00802148" w:rsidRPr="007124C1" w:rsidRDefault="00802148" w:rsidP="008021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148" w:rsidRPr="00FA4314" w14:paraId="6957E038" w14:textId="77777777" w:rsidTr="00790B28">
        <w:trPr>
          <w:gridBefore w:val="1"/>
          <w:wBefore w:w="170" w:type="dxa"/>
        </w:trPr>
        <w:tc>
          <w:tcPr>
            <w:tcW w:w="10604" w:type="dxa"/>
            <w:gridSpan w:val="7"/>
            <w:shd w:val="clear" w:color="auto" w:fill="F4B083" w:themeFill="accent2" w:themeFillTint="99"/>
          </w:tcPr>
          <w:p w14:paraId="75438835" w14:textId="77777777" w:rsidR="00802148" w:rsidRPr="00FA4314" w:rsidRDefault="00802148" w:rsidP="008021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Physical health:</w:t>
            </w:r>
          </w:p>
          <w:p w14:paraId="4FD63FBC" w14:textId="190B240A" w:rsidR="00802148" w:rsidRPr="00FA4314" w:rsidRDefault="00802148" w:rsidP="0080214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(Include any known dietary requirements/ allergies / medication etc)</w:t>
            </w:r>
          </w:p>
        </w:tc>
      </w:tr>
      <w:tr w:rsidR="00802148" w:rsidRPr="007124C1" w14:paraId="68044CDF" w14:textId="77777777" w:rsidTr="00790B28">
        <w:trPr>
          <w:gridBefore w:val="1"/>
          <w:wBefore w:w="170" w:type="dxa"/>
        </w:trPr>
        <w:tc>
          <w:tcPr>
            <w:tcW w:w="10604" w:type="dxa"/>
            <w:gridSpan w:val="7"/>
            <w:shd w:val="clear" w:color="auto" w:fill="auto"/>
          </w:tcPr>
          <w:p w14:paraId="56601992" w14:textId="77777777" w:rsidR="00802148" w:rsidRPr="007124C1" w:rsidRDefault="00802148" w:rsidP="008021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98C4B1" w14:textId="77777777" w:rsidR="00802148" w:rsidRPr="007124C1" w:rsidRDefault="00802148" w:rsidP="008021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B6FC92" w14:textId="67BE6888" w:rsidR="00802148" w:rsidRPr="007124C1" w:rsidRDefault="00802148" w:rsidP="008021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148" w:rsidRPr="00FA4314" w14:paraId="666467C9" w14:textId="77777777" w:rsidTr="00790B28">
        <w:trPr>
          <w:gridBefore w:val="1"/>
          <w:wBefore w:w="170" w:type="dxa"/>
        </w:trPr>
        <w:tc>
          <w:tcPr>
            <w:tcW w:w="10604" w:type="dxa"/>
            <w:gridSpan w:val="7"/>
            <w:shd w:val="clear" w:color="auto" w:fill="F4B083" w:themeFill="accent2" w:themeFillTint="99"/>
          </w:tcPr>
          <w:p w14:paraId="412DE74E" w14:textId="77777777" w:rsidR="00802148" w:rsidRPr="00FA4314" w:rsidRDefault="00802148" w:rsidP="008021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Forensic Information:</w:t>
            </w:r>
          </w:p>
          <w:p w14:paraId="0805ED11" w14:textId="41E727B9" w:rsidR="00802148" w:rsidRPr="00FA4314" w:rsidRDefault="00802148" w:rsidP="0080214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(Include previous involvement with the police, convictions, prison sentences etc)</w:t>
            </w:r>
          </w:p>
        </w:tc>
      </w:tr>
      <w:tr w:rsidR="00802148" w:rsidRPr="007124C1" w14:paraId="3B3A00E9" w14:textId="77777777" w:rsidTr="00790B28">
        <w:trPr>
          <w:gridBefore w:val="1"/>
          <w:wBefore w:w="170" w:type="dxa"/>
        </w:trPr>
        <w:tc>
          <w:tcPr>
            <w:tcW w:w="10604" w:type="dxa"/>
            <w:gridSpan w:val="7"/>
            <w:shd w:val="clear" w:color="auto" w:fill="auto"/>
          </w:tcPr>
          <w:p w14:paraId="68FF232E" w14:textId="77777777" w:rsidR="00802148" w:rsidRPr="007124C1" w:rsidRDefault="00802148" w:rsidP="008021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BA8953" w14:textId="77777777" w:rsidR="00802148" w:rsidRPr="007124C1" w:rsidRDefault="00802148" w:rsidP="008021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EE7638" w14:textId="7C7990F2" w:rsidR="00802148" w:rsidRPr="007124C1" w:rsidRDefault="00802148" w:rsidP="008021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148" w:rsidRPr="00FA4314" w14:paraId="6335D093" w14:textId="77777777" w:rsidTr="00790B28">
        <w:trPr>
          <w:gridBefore w:val="1"/>
          <w:wBefore w:w="170" w:type="dxa"/>
        </w:trPr>
        <w:tc>
          <w:tcPr>
            <w:tcW w:w="10604" w:type="dxa"/>
            <w:gridSpan w:val="7"/>
            <w:shd w:val="clear" w:color="auto" w:fill="F4B083" w:themeFill="accent2" w:themeFillTint="99"/>
          </w:tcPr>
          <w:p w14:paraId="04DD080B" w14:textId="77777777" w:rsidR="00802148" w:rsidRPr="00FA4314" w:rsidRDefault="00802148" w:rsidP="008021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Substance Use:</w:t>
            </w:r>
          </w:p>
          <w:p w14:paraId="3B41B7D2" w14:textId="141E2D0E" w:rsidR="00802148" w:rsidRPr="00FA4314" w:rsidRDefault="00802148" w:rsidP="0080214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(Alcohol, illicit drugs, prescription drugs, involvement with substance misuse services)</w:t>
            </w:r>
          </w:p>
        </w:tc>
      </w:tr>
      <w:tr w:rsidR="00802148" w:rsidRPr="007124C1" w14:paraId="74C9FFC0" w14:textId="77777777" w:rsidTr="00790B28">
        <w:trPr>
          <w:gridBefore w:val="1"/>
          <w:wBefore w:w="170" w:type="dxa"/>
        </w:trPr>
        <w:tc>
          <w:tcPr>
            <w:tcW w:w="10604" w:type="dxa"/>
            <w:gridSpan w:val="7"/>
            <w:shd w:val="clear" w:color="auto" w:fill="auto"/>
          </w:tcPr>
          <w:p w14:paraId="7A9A0F14" w14:textId="77777777" w:rsidR="00802148" w:rsidRPr="007124C1" w:rsidRDefault="00802148" w:rsidP="008021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479491" w14:textId="77777777" w:rsidR="00802148" w:rsidRPr="007124C1" w:rsidRDefault="00802148" w:rsidP="008021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8F76B7" w14:textId="1B1B69AE" w:rsidR="00802148" w:rsidRPr="007124C1" w:rsidRDefault="00802148" w:rsidP="008021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148" w:rsidRPr="00FA4314" w14:paraId="424FC0C3" w14:textId="77777777" w:rsidTr="00790B28">
        <w:trPr>
          <w:gridBefore w:val="1"/>
          <w:wBefore w:w="170" w:type="dxa"/>
        </w:trPr>
        <w:tc>
          <w:tcPr>
            <w:tcW w:w="10604" w:type="dxa"/>
            <w:gridSpan w:val="7"/>
            <w:shd w:val="clear" w:color="auto" w:fill="F4B083" w:themeFill="accent2" w:themeFillTint="99"/>
          </w:tcPr>
          <w:p w14:paraId="04656E93" w14:textId="3F67B5FE" w:rsidR="00802148" w:rsidRPr="00FA4314" w:rsidRDefault="00802148" w:rsidP="0080214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Finances:</w:t>
            </w: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(Including income, benefits, debts)</w:t>
            </w:r>
          </w:p>
        </w:tc>
      </w:tr>
      <w:tr w:rsidR="00802148" w:rsidRPr="007124C1" w14:paraId="6B2B3B5A" w14:textId="77777777" w:rsidTr="00790B28">
        <w:trPr>
          <w:gridBefore w:val="1"/>
          <w:wBefore w:w="170" w:type="dxa"/>
        </w:trPr>
        <w:tc>
          <w:tcPr>
            <w:tcW w:w="10604" w:type="dxa"/>
            <w:gridSpan w:val="7"/>
            <w:shd w:val="clear" w:color="auto" w:fill="auto"/>
          </w:tcPr>
          <w:p w14:paraId="5836C877" w14:textId="77777777" w:rsidR="00802148" w:rsidRPr="007124C1" w:rsidRDefault="00802148" w:rsidP="008021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8AA12" w14:textId="77777777" w:rsidR="00802148" w:rsidRPr="007124C1" w:rsidRDefault="00802148" w:rsidP="008021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A2DDFF" w14:textId="60E4D757" w:rsidR="00802148" w:rsidRPr="007124C1" w:rsidRDefault="00802148" w:rsidP="008021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01" w:rsidRPr="00FA4314" w14:paraId="32EE53D9" w14:textId="5B03CF88" w:rsidTr="00790B28">
        <w:trPr>
          <w:trHeight w:val="983"/>
        </w:trPr>
        <w:tc>
          <w:tcPr>
            <w:tcW w:w="872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6451D892" w14:textId="6B4E888A" w:rsidR="00356AF2" w:rsidRPr="00FA4314" w:rsidRDefault="00356AF2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right w:val="nil"/>
            </w:tcBorders>
          </w:tcPr>
          <w:p w14:paraId="3C3D7776" w14:textId="77777777" w:rsidR="00E97501" w:rsidRPr="00FA4314" w:rsidRDefault="00E97501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AF2" w:rsidRPr="00FA4314" w14:paraId="3114B0CE" w14:textId="77777777" w:rsidTr="00790B28">
        <w:trPr>
          <w:gridAfter w:val="3"/>
          <w:wAfter w:w="5812" w:type="dxa"/>
        </w:trPr>
        <w:tc>
          <w:tcPr>
            <w:tcW w:w="4962" w:type="dxa"/>
            <w:gridSpan w:val="5"/>
            <w:shd w:val="clear" w:color="auto" w:fill="ED7D31" w:themeFill="accent2"/>
          </w:tcPr>
          <w:p w14:paraId="67B279CF" w14:textId="77777777" w:rsidR="00356AF2" w:rsidRPr="00FA4314" w:rsidRDefault="00356AF2" w:rsidP="00356A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Consultation with Others:</w:t>
            </w:r>
          </w:p>
          <w:p w14:paraId="2496324E" w14:textId="44F7E220" w:rsidR="00356AF2" w:rsidRPr="00FA4314" w:rsidRDefault="00356AF2" w:rsidP="00356A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(Amend as necessary - not all will be relevant/practicable)</w:t>
            </w:r>
          </w:p>
        </w:tc>
      </w:tr>
      <w:tr w:rsidR="00CE7CB6" w:rsidRPr="00FA4314" w14:paraId="5F91547A" w14:textId="1D1CC8A7" w:rsidTr="005E0806">
        <w:tc>
          <w:tcPr>
            <w:tcW w:w="1419" w:type="dxa"/>
            <w:gridSpan w:val="2"/>
            <w:shd w:val="clear" w:color="auto" w:fill="F4B083" w:themeFill="accent2" w:themeFillTint="99"/>
          </w:tcPr>
          <w:p w14:paraId="2B449EBE" w14:textId="77777777" w:rsidR="002D015D" w:rsidRPr="00FA4314" w:rsidRDefault="002D015D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ole:</w:t>
            </w:r>
          </w:p>
          <w:p w14:paraId="1EC90745" w14:textId="79F44694" w:rsidR="00CE7CB6" w:rsidRPr="00FA4314" w:rsidRDefault="00CE7CB6" w:rsidP="00CE7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4B083" w:themeFill="accent2" w:themeFillTint="99"/>
          </w:tcPr>
          <w:p w14:paraId="44CEE159" w14:textId="432A9E4A" w:rsidR="002D015D" w:rsidRPr="00FA4314" w:rsidRDefault="002D015D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Relationship to Service User: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2128B504" w14:textId="2B17D2C8" w:rsidR="002D015D" w:rsidRPr="00FA4314" w:rsidRDefault="002D015D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Name / Contact Details:</w:t>
            </w:r>
          </w:p>
        </w:tc>
        <w:tc>
          <w:tcPr>
            <w:tcW w:w="1275" w:type="dxa"/>
            <w:gridSpan w:val="2"/>
            <w:shd w:val="clear" w:color="auto" w:fill="F4B083" w:themeFill="accent2" w:themeFillTint="99"/>
          </w:tcPr>
          <w:p w14:paraId="226BCEBE" w14:textId="1C4EE3EB" w:rsidR="002D015D" w:rsidRPr="00FA4314" w:rsidRDefault="002D015D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Date/Time of Contact:</w:t>
            </w:r>
          </w:p>
        </w:tc>
        <w:tc>
          <w:tcPr>
            <w:tcW w:w="5245" w:type="dxa"/>
            <w:gridSpan w:val="2"/>
            <w:shd w:val="clear" w:color="auto" w:fill="F4B083" w:themeFill="accent2" w:themeFillTint="99"/>
          </w:tcPr>
          <w:p w14:paraId="31B510DA" w14:textId="16096084" w:rsidR="002D015D" w:rsidRPr="00FA4314" w:rsidRDefault="002D015D" w:rsidP="0017788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Details of discussion/views:</w:t>
            </w: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(including whether consent to contact was sought; justification for contacting if no consent)</w:t>
            </w:r>
          </w:p>
        </w:tc>
      </w:tr>
      <w:tr w:rsidR="002D015D" w:rsidRPr="007124C1" w14:paraId="517A1BEE" w14:textId="691923C5" w:rsidTr="005E0806">
        <w:tc>
          <w:tcPr>
            <w:tcW w:w="1419" w:type="dxa"/>
            <w:gridSpan w:val="2"/>
            <w:shd w:val="clear" w:color="auto" w:fill="F7CAAC" w:themeFill="accent2" w:themeFillTint="66"/>
          </w:tcPr>
          <w:p w14:paraId="6562A928" w14:textId="5AF65ADF" w:rsidR="002D015D" w:rsidRPr="00FA4314" w:rsidRDefault="002D015D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1417" w:type="dxa"/>
          </w:tcPr>
          <w:p w14:paraId="4E73B284" w14:textId="77777777" w:rsidR="00356AF2" w:rsidRDefault="00356AF2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D9E19" w14:textId="38090E3B" w:rsidR="00F626CB" w:rsidRPr="007124C1" w:rsidRDefault="00F626CB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003F65" w14:textId="06D0DE52" w:rsidR="002D015D" w:rsidRPr="007124C1" w:rsidRDefault="002D015D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2BA0BC6" w14:textId="77777777" w:rsidR="002D015D" w:rsidRPr="007124C1" w:rsidRDefault="002D015D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14:paraId="458CD3B1" w14:textId="1F16A4B9" w:rsidR="002D015D" w:rsidRPr="007124C1" w:rsidRDefault="002D015D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5D" w:rsidRPr="007124C1" w14:paraId="3FCCC1C9" w14:textId="76284EB0" w:rsidTr="005E0806">
        <w:tc>
          <w:tcPr>
            <w:tcW w:w="1419" w:type="dxa"/>
            <w:gridSpan w:val="2"/>
            <w:shd w:val="clear" w:color="auto" w:fill="F7CAAC" w:themeFill="accent2" w:themeFillTint="66"/>
          </w:tcPr>
          <w:p w14:paraId="548E5938" w14:textId="6FB3ACBA" w:rsidR="002D015D" w:rsidRPr="00FA4314" w:rsidRDefault="002D015D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Care Coordinator</w:t>
            </w:r>
          </w:p>
        </w:tc>
        <w:tc>
          <w:tcPr>
            <w:tcW w:w="1417" w:type="dxa"/>
          </w:tcPr>
          <w:p w14:paraId="207FC01D" w14:textId="77777777" w:rsidR="00356AF2" w:rsidRPr="007124C1" w:rsidRDefault="00356AF2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6B6F3B" w14:textId="7ABF85DF" w:rsidR="00356AF2" w:rsidRPr="007124C1" w:rsidRDefault="00356AF2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01986D" w14:textId="66EA0269" w:rsidR="002D015D" w:rsidRPr="007124C1" w:rsidRDefault="002D015D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3990CE7" w14:textId="77777777" w:rsidR="002D015D" w:rsidRPr="007124C1" w:rsidRDefault="002D015D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14:paraId="7C417AB1" w14:textId="4AC1B066" w:rsidR="002D015D" w:rsidRPr="007124C1" w:rsidRDefault="002D015D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5D" w:rsidRPr="007124C1" w14:paraId="0BFCED1C" w14:textId="0A540F66" w:rsidTr="005E0806">
        <w:tc>
          <w:tcPr>
            <w:tcW w:w="1419" w:type="dxa"/>
            <w:gridSpan w:val="2"/>
            <w:shd w:val="clear" w:color="auto" w:fill="F7CAAC" w:themeFill="accent2" w:themeFillTint="66"/>
          </w:tcPr>
          <w:p w14:paraId="2D3324D8" w14:textId="20FEF2C1" w:rsidR="002D015D" w:rsidRPr="00FA4314" w:rsidRDefault="002D015D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Social Worker</w:t>
            </w:r>
          </w:p>
        </w:tc>
        <w:tc>
          <w:tcPr>
            <w:tcW w:w="1417" w:type="dxa"/>
          </w:tcPr>
          <w:p w14:paraId="5F19C56B" w14:textId="77777777" w:rsidR="00356AF2" w:rsidRPr="007124C1" w:rsidRDefault="00356AF2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39843" w14:textId="70CF631A" w:rsidR="00356AF2" w:rsidRPr="007124C1" w:rsidRDefault="00356AF2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1950BB" w14:textId="094D0D4A" w:rsidR="002D015D" w:rsidRPr="007124C1" w:rsidRDefault="002D015D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CED5B6C" w14:textId="77777777" w:rsidR="002D015D" w:rsidRPr="007124C1" w:rsidRDefault="002D015D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14:paraId="4C3ADCBE" w14:textId="3B9CE441" w:rsidR="002D015D" w:rsidRPr="007124C1" w:rsidRDefault="002D015D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5D" w:rsidRPr="007124C1" w14:paraId="6BF10C43" w14:textId="75CF7CB5" w:rsidTr="005E0806">
        <w:tc>
          <w:tcPr>
            <w:tcW w:w="1419" w:type="dxa"/>
            <w:gridSpan w:val="2"/>
            <w:shd w:val="clear" w:color="auto" w:fill="F7CAAC" w:themeFill="accent2" w:themeFillTint="66"/>
          </w:tcPr>
          <w:p w14:paraId="012106F8" w14:textId="52F12677" w:rsidR="002D015D" w:rsidRPr="00FA4314" w:rsidRDefault="002D015D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Carer</w:t>
            </w:r>
          </w:p>
        </w:tc>
        <w:tc>
          <w:tcPr>
            <w:tcW w:w="1417" w:type="dxa"/>
          </w:tcPr>
          <w:p w14:paraId="04ADF790" w14:textId="77777777" w:rsidR="00356AF2" w:rsidRDefault="00356AF2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EFDEB1" w14:textId="085D7714" w:rsidR="00F626CB" w:rsidRPr="007124C1" w:rsidRDefault="00F626CB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15099E" w14:textId="005B5C48" w:rsidR="002D015D" w:rsidRPr="007124C1" w:rsidRDefault="002D015D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3C783C61" w14:textId="77777777" w:rsidR="002D015D" w:rsidRPr="007124C1" w:rsidRDefault="002D015D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14:paraId="211EF514" w14:textId="363C2585" w:rsidR="002D015D" w:rsidRPr="007124C1" w:rsidRDefault="002D015D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5D" w:rsidRPr="007124C1" w14:paraId="5024CC7D" w14:textId="1E99D5ED" w:rsidTr="005E0806">
        <w:tc>
          <w:tcPr>
            <w:tcW w:w="1419" w:type="dxa"/>
            <w:gridSpan w:val="2"/>
            <w:shd w:val="clear" w:color="auto" w:fill="F7CAAC" w:themeFill="accent2" w:themeFillTint="66"/>
          </w:tcPr>
          <w:p w14:paraId="19705277" w14:textId="4803C032" w:rsidR="002D015D" w:rsidRPr="00FA4314" w:rsidRDefault="002D015D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Other Professional</w:t>
            </w:r>
          </w:p>
        </w:tc>
        <w:tc>
          <w:tcPr>
            <w:tcW w:w="1417" w:type="dxa"/>
          </w:tcPr>
          <w:p w14:paraId="0669648F" w14:textId="77777777" w:rsidR="00356AF2" w:rsidRPr="007124C1" w:rsidRDefault="00356AF2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0A695D" w14:textId="619E066D" w:rsidR="00356AF2" w:rsidRPr="007124C1" w:rsidRDefault="00356AF2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1856E8" w14:textId="77103692" w:rsidR="002D015D" w:rsidRPr="007124C1" w:rsidRDefault="002D015D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5DA1F508" w14:textId="77777777" w:rsidR="002D015D" w:rsidRPr="007124C1" w:rsidRDefault="002D015D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14:paraId="11CAB430" w14:textId="004B239D" w:rsidR="002D015D" w:rsidRPr="007124C1" w:rsidRDefault="002D015D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5D" w:rsidRPr="007124C1" w14:paraId="2861A4CF" w14:textId="28332D11" w:rsidTr="005E0806">
        <w:tc>
          <w:tcPr>
            <w:tcW w:w="1419" w:type="dxa"/>
            <w:gridSpan w:val="2"/>
            <w:shd w:val="clear" w:color="auto" w:fill="F7CAAC" w:themeFill="accent2" w:themeFillTint="66"/>
          </w:tcPr>
          <w:p w14:paraId="2EC5C422" w14:textId="1F9C3E03" w:rsidR="002D015D" w:rsidRPr="00FA4314" w:rsidRDefault="002D015D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Nurse/Ward Staff</w:t>
            </w:r>
          </w:p>
        </w:tc>
        <w:tc>
          <w:tcPr>
            <w:tcW w:w="1417" w:type="dxa"/>
          </w:tcPr>
          <w:p w14:paraId="1CA19344" w14:textId="77777777" w:rsidR="00356AF2" w:rsidRPr="007124C1" w:rsidRDefault="00356AF2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CEB1B" w14:textId="43DD520D" w:rsidR="00356AF2" w:rsidRPr="007124C1" w:rsidRDefault="00356AF2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021554" w14:textId="3CA5D018" w:rsidR="002D015D" w:rsidRPr="007124C1" w:rsidRDefault="002D015D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2F602B5B" w14:textId="77777777" w:rsidR="002D015D" w:rsidRPr="007124C1" w:rsidRDefault="002D015D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14:paraId="0EF93493" w14:textId="53639BE3" w:rsidR="002D015D" w:rsidRPr="007124C1" w:rsidRDefault="002D015D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5D" w:rsidRPr="007124C1" w14:paraId="29B05A7D" w14:textId="77777777" w:rsidTr="005E0806">
        <w:tc>
          <w:tcPr>
            <w:tcW w:w="1419" w:type="dxa"/>
            <w:gridSpan w:val="2"/>
            <w:shd w:val="clear" w:color="auto" w:fill="F7CAAC" w:themeFill="accent2" w:themeFillTint="66"/>
          </w:tcPr>
          <w:p w14:paraId="3AC60D24" w14:textId="741D358C" w:rsidR="002D015D" w:rsidRPr="00FA4314" w:rsidRDefault="002D015D" w:rsidP="00243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Children’s Services</w:t>
            </w:r>
          </w:p>
        </w:tc>
        <w:tc>
          <w:tcPr>
            <w:tcW w:w="1417" w:type="dxa"/>
          </w:tcPr>
          <w:p w14:paraId="7A3205E4" w14:textId="77777777" w:rsidR="00356AF2" w:rsidRPr="007124C1" w:rsidRDefault="00356AF2" w:rsidP="002437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3887DD" w14:textId="6A87E390" w:rsidR="00356AF2" w:rsidRPr="007124C1" w:rsidRDefault="00356AF2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F2EF60" w14:textId="5C1289AD" w:rsidR="002D015D" w:rsidRPr="007124C1" w:rsidRDefault="002D015D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703766CD" w14:textId="77777777" w:rsidR="002D015D" w:rsidRPr="007124C1" w:rsidRDefault="002D015D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14:paraId="34D612C9" w14:textId="227150D9" w:rsidR="002D015D" w:rsidRPr="007124C1" w:rsidRDefault="002D015D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5D" w:rsidRPr="007124C1" w14:paraId="6F42B754" w14:textId="77777777" w:rsidTr="005E0806">
        <w:tc>
          <w:tcPr>
            <w:tcW w:w="1419" w:type="dxa"/>
            <w:gridSpan w:val="2"/>
            <w:shd w:val="clear" w:color="auto" w:fill="F7CAAC" w:themeFill="accent2" w:themeFillTint="66"/>
          </w:tcPr>
          <w:p w14:paraId="0DF191F3" w14:textId="03E7F135" w:rsidR="002D015D" w:rsidRPr="00FA4314" w:rsidRDefault="002D015D" w:rsidP="00243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Family/ Friend</w:t>
            </w:r>
          </w:p>
        </w:tc>
        <w:tc>
          <w:tcPr>
            <w:tcW w:w="1417" w:type="dxa"/>
          </w:tcPr>
          <w:p w14:paraId="157C028E" w14:textId="77777777" w:rsidR="00356AF2" w:rsidRPr="007124C1" w:rsidRDefault="00356AF2" w:rsidP="002437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25648F" w14:textId="0899F5EC" w:rsidR="00356AF2" w:rsidRPr="007124C1" w:rsidRDefault="00356AF2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78E14F" w14:textId="038B32B8" w:rsidR="002D015D" w:rsidRPr="007124C1" w:rsidRDefault="002D015D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A9BAB80" w14:textId="77777777" w:rsidR="002D015D" w:rsidRPr="007124C1" w:rsidRDefault="002D015D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14:paraId="436858DC" w14:textId="45A29E32" w:rsidR="002D015D" w:rsidRPr="007124C1" w:rsidRDefault="002D015D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5D" w:rsidRPr="007124C1" w14:paraId="0A9B788C" w14:textId="77777777" w:rsidTr="005E0806">
        <w:tc>
          <w:tcPr>
            <w:tcW w:w="1419" w:type="dxa"/>
            <w:gridSpan w:val="2"/>
            <w:shd w:val="clear" w:color="auto" w:fill="F7CAAC" w:themeFill="accent2" w:themeFillTint="66"/>
          </w:tcPr>
          <w:p w14:paraId="6D8C423A" w14:textId="307E23CD" w:rsidR="002D015D" w:rsidRPr="00FA4314" w:rsidRDefault="002D015D" w:rsidP="00243737">
            <w:pPr>
              <w:rPr>
                <w:rFonts w:ascii="Arial" w:hAnsi="Arial" w:cs="Arial"/>
                <w:sz w:val="20"/>
                <w:szCs w:val="20"/>
              </w:rPr>
            </w:pPr>
            <w:r w:rsidRPr="00FA4314">
              <w:rPr>
                <w:rFonts w:ascii="Arial" w:hAnsi="Arial" w:cs="Arial"/>
                <w:sz w:val="20"/>
                <w:szCs w:val="20"/>
              </w:rPr>
              <w:t>(Other)</w:t>
            </w:r>
          </w:p>
        </w:tc>
        <w:tc>
          <w:tcPr>
            <w:tcW w:w="1417" w:type="dxa"/>
          </w:tcPr>
          <w:p w14:paraId="6A7E441F" w14:textId="77777777" w:rsidR="002D015D" w:rsidRPr="007124C1" w:rsidRDefault="002D015D" w:rsidP="002437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DC801" w14:textId="517AAE51" w:rsidR="00356AF2" w:rsidRPr="007124C1" w:rsidRDefault="00356AF2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D59C96" w14:textId="3786209C" w:rsidR="002D015D" w:rsidRPr="007124C1" w:rsidRDefault="002D015D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5B93A7C" w14:textId="77777777" w:rsidR="002D015D" w:rsidRPr="007124C1" w:rsidRDefault="002D015D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14:paraId="75E50785" w14:textId="00E90032" w:rsidR="002D015D" w:rsidRPr="007124C1" w:rsidRDefault="002D015D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04BD57" w14:textId="59CFD98D" w:rsidR="00356AF2" w:rsidRPr="00FA4314" w:rsidRDefault="00356AF2" w:rsidP="0017788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99"/>
        <w:gridCol w:w="1524"/>
        <w:gridCol w:w="147"/>
        <w:gridCol w:w="1341"/>
        <w:gridCol w:w="1122"/>
        <w:gridCol w:w="91"/>
        <w:gridCol w:w="1132"/>
        <w:gridCol w:w="3118"/>
        <w:gridCol w:w="236"/>
      </w:tblGrid>
      <w:tr w:rsidR="002E51A9" w:rsidRPr="00FA4314" w14:paraId="34BCF546" w14:textId="77777777" w:rsidTr="00356AF2">
        <w:trPr>
          <w:gridAfter w:val="1"/>
          <w:wAfter w:w="236" w:type="dxa"/>
        </w:trPr>
        <w:tc>
          <w:tcPr>
            <w:tcW w:w="2299" w:type="dxa"/>
            <w:shd w:val="clear" w:color="auto" w:fill="ED7D31" w:themeFill="accent2"/>
          </w:tcPr>
          <w:p w14:paraId="309FFDC7" w14:textId="65800B51" w:rsidR="002E51A9" w:rsidRPr="00FA4314" w:rsidRDefault="00356AF2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sz w:val="20"/>
                <w:szCs w:val="20"/>
              </w:rPr>
              <w:br w:type="page"/>
            </w:r>
            <w:r w:rsidR="002E51A9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Nearest Relative:</w:t>
            </w:r>
          </w:p>
        </w:tc>
        <w:tc>
          <w:tcPr>
            <w:tcW w:w="8475" w:type="dxa"/>
            <w:gridSpan w:val="7"/>
            <w:tcBorders>
              <w:top w:val="nil"/>
              <w:bottom w:val="nil"/>
              <w:right w:val="nil"/>
            </w:tcBorders>
          </w:tcPr>
          <w:p w14:paraId="5D057095" w14:textId="77777777" w:rsidR="002E51A9" w:rsidRPr="00FA4314" w:rsidRDefault="002E51A9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352" w:rsidRPr="00FA4314" w14:paraId="3439F1ED" w14:textId="77777777" w:rsidTr="00356AF2">
        <w:tc>
          <w:tcPr>
            <w:tcW w:w="2299" w:type="dxa"/>
            <w:shd w:val="clear" w:color="auto" w:fill="F4B083" w:themeFill="accent2" w:themeFillTint="99"/>
          </w:tcPr>
          <w:p w14:paraId="501A3C8B" w14:textId="68C74249" w:rsidR="002E51A9" w:rsidRPr="00FA4314" w:rsidRDefault="002E51A9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8475" w:type="dxa"/>
            <w:gridSpan w:val="7"/>
          </w:tcPr>
          <w:p w14:paraId="08CD2158" w14:textId="77777777" w:rsidR="002E51A9" w:rsidRDefault="002E51A9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919097" w14:textId="2F988257" w:rsidR="005E0806" w:rsidRPr="00FA4314" w:rsidRDefault="005E0806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0064C082" w14:textId="77777777" w:rsidR="002E51A9" w:rsidRPr="00FA4314" w:rsidRDefault="002E51A9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5D" w:rsidRPr="00FA4314" w14:paraId="43933F74" w14:textId="77777777" w:rsidTr="00356AF2">
        <w:tc>
          <w:tcPr>
            <w:tcW w:w="2299" w:type="dxa"/>
            <w:shd w:val="clear" w:color="auto" w:fill="F4B083" w:themeFill="accent2" w:themeFillTint="99"/>
          </w:tcPr>
          <w:p w14:paraId="028FC005" w14:textId="62FA2D38" w:rsidR="002D015D" w:rsidRPr="00FA4314" w:rsidRDefault="002D015D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Relationship to Service User:</w:t>
            </w:r>
          </w:p>
        </w:tc>
        <w:tc>
          <w:tcPr>
            <w:tcW w:w="8475" w:type="dxa"/>
            <w:gridSpan w:val="7"/>
          </w:tcPr>
          <w:p w14:paraId="5FC63431" w14:textId="369B9935" w:rsidR="002D015D" w:rsidRPr="00FA4314" w:rsidRDefault="002D015D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14:paraId="51CD145E" w14:textId="77777777" w:rsidR="002D015D" w:rsidRPr="00FA4314" w:rsidRDefault="002D015D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352" w:rsidRPr="00FA4314" w14:paraId="74FE3386" w14:textId="77777777" w:rsidTr="00356AF2">
        <w:tc>
          <w:tcPr>
            <w:tcW w:w="2299" w:type="dxa"/>
            <w:shd w:val="clear" w:color="auto" w:fill="F4B083" w:themeFill="accent2" w:themeFillTint="99"/>
          </w:tcPr>
          <w:p w14:paraId="2E02DB81" w14:textId="362A767D" w:rsidR="002E51A9" w:rsidRPr="00FA4314" w:rsidRDefault="002E51A9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8475" w:type="dxa"/>
            <w:gridSpan w:val="7"/>
          </w:tcPr>
          <w:p w14:paraId="44996B38" w14:textId="77777777" w:rsidR="002E51A9" w:rsidRPr="00FA4314" w:rsidRDefault="002E51A9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090A89" w14:textId="77777777" w:rsidR="002E51A9" w:rsidRPr="00FA4314" w:rsidRDefault="002E51A9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2EEE05" w14:textId="77777777" w:rsidR="002E51A9" w:rsidRPr="00FA4314" w:rsidRDefault="002E51A9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ABB3E3" w14:textId="0BE5DBD3" w:rsidR="002E51A9" w:rsidRPr="00FA4314" w:rsidRDefault="002E51A9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5C20E501" w14:textId="77777777" w:rsidR="002E51A9" w:rsidRPr="00FA4314" w:rsidRDefault="002E51A9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352" w:rsidRPr="00FA4314" w14:paraId="45E6E47B" w14:textId="77777777" w:rsidTr="00356AF2">
        <w:tc>
          <w:tcPr>
            <w:tcW w:w="2299" w:type="dxa"/>
            <w:shd w:val="clear" w:color="auto" w:fill="F4B083" w:themeFill="accent2" w:themeFillTint="99"/>
          </w:tcPr>
          <w:p w14:paraId="570B858D" w14:textId="3AF73CE2" w:rsidR="002E51A9" w:rsidRPr="00FA4314" w:rsidRDefault="002E51A9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Contact Number(s):</w:t>
            </w:r>
          </w:p>
        </w:tc>
        <w:tc>
          <w:tcPr>
            <w:tcW w:w="8475" w:type="dxa"/>
            <w:gridSpan w:val="7"/>
          </w:tcPr>
          <w:p w14:paraId="700F6563" w14:textId="77777777" w:rsidR="002E51A9" w:rsidRPr="00FA4314" w:rsidRDefault="002E51A9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19B167C6" w14:textId="77777777" w:rsidR="002E51A9" w:rsidRPr="00FA4314" w:rsidRDefault="002E51A9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EC3" w:rsidRPr="00FA4314" w14:paraId="407C7533" w14:textId="0A571136" w:rsidTr="00356AF2">
        <w:trPr>
          <w:gridAfter w:val="1"/>
          <w:wAfter w:w="236" w:type="dxa"/>
          <w:trHeight w:val="365"/>
        </w:trPr>
        <w:tc>
          <w:tcPr>
            <w:tcW w:w="2299" w:type="dxa"/>
            <w:shd w:val="clear" w:color="auto" w:fill="F4B083" w:themeFill="accent2" w:themeFillTint="99"/>
          </w:tcPr>
          <w:p w14:paraId="3FEFFF3F" w14:textId="162E9464" w:rsidR="00E26EC3" w:rsidRPr="00FA4314" w:rsidRDefault="00E26EC3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Able to Consult?</w:t>
            </w:r>
          </w:p>
          <w:p w14:paraId="5B7B4B81" w14:textId="7DD771BE" w:rsidR="00E26EC3" w:rsidRPr="00FA4314" w:rsidRDefault="00E26EC3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5" w:type="dxa"/>
            <w:gridSpan w:val="7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Yes/No"/>
              <w:tag w:val="Yes/No"/>
              <w:id w:val="-1645575288"/>
              <w:placeholder>
                <w:docPart w:val="5E6A2AAA6D3040F7B42CBEF69754997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D1247E6" w14:textId="77777777" w:rsidR="00E26EC3" w:rsidRPr="00FA4314" w:rsidRDefault="00E26EC3" w:rsidP="00E26E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A431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  <w:p w14:paraId="493C0821" w14:textId="77777777" w:rsidR="00E26EC3" w:rsidRPr="00FA4314" w:rsidRDefault="00E26EC3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EC3" w:rsidRPr="007124C1" w14:paraId="40CC3030" w14:textId="77777777" w:rsidTr="00356AF2">
        <w:trPr>
          <w:gridAfter w:val="1"/>
          <w:wAfter w:w="236" w:type="dxa"/>
          <w:trHeight w:val="405"/>
        </w:trPr>
        <w:tc>
          <w:tcPr>
            <w:tcW w:w="2299" w:type="dxa"/>
            <w:shd w:val="clear" w:color="auto" w:fill="F4B083" w:themeFill="accent2" w:themeFillTint="99"/>
          </w:tcPr>
          <w:p w14:paraId="155C207D" w14:textId="4D33718C" w:rsidR="00E26EC3" w:rsidRPr="00FA4314" w:rsidRDefault="00E26EC3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If ‘No’-why?</w:t>
            </w:r>
          </w:p>
        </w:tc>
        <w:tc>
          <w:tcPr>
            <w:tcW w:w="8475" w:type="dxa"/>
            <w:gridSpan w:val="7"/>
            <w:shd w:val="clear" w:color="auto" w:fill="auto"/>
          </w:tcPr>
          <w:p w14:paraId="55BCA329" w14:textId="4ECFCF9A" w:rsidR="00E26EC3" w:rsidRPr="007124C1" w:rsidRDefault="00E26EC3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57B" w:rsidRPr="007124C1" w14:paraId="3C7E74F4" w14:textId="77777777" w:rsidTr="005E0806">
        <w:trPr>
          <w:gridAfter w:val="1"/>
          <w:wAfter w:w="236" w:type="dxa"/>
        </w:trPr>
        <w:tc>
          <w:tcPr>
            <w:tcW w:w="2299" w:type="dxa"/>
            <w:shd w:val="clear" w:color="auto" w:fill="F4B083" w:themeFill="accent2" w:themeFillTint="99"/>
          </w:tcPr>
          <w:p w14:paraId="0C3DE62F" w14:textId="749C53C3" w:rsidR="00B0457B" w:rsidRPr="00FA4314" w:rsidRDefault="00B0457B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Date &amp; Time of Contact:</w:t>
            </w:r>
          </w:p>
        </w:tc>
        <w:tc>
          <w:tcPr>
            <w:tcW w:w="1671" w:type="dxa"/>
            <w:gridSpan w:val="2"/>
          </w:tcPr>
          <w:p w14:paraId="7FD0DC58" w14:textId="77777777" w:rsidR="00B0457B" w:rsidRPr="007124C1" w:rsidRDefault="00B0457B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4B083" w:themeFill="accent2" w:themeFillTint="99"/>
          </w:tcPr>
          <w:p w14:paraId="0AA208C5" w14:textId="08D9CEAD" w:rsidR="00B0457B" w:rsidRPr="007124C1" w:rsidRDefault="00B0457B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24C1">
              <w:rPr>
                <w:rFonts w:ascii="Arial" w:hAnsi="Arial" w:cs="Arial"/>
                <w:b/>
                <w:bCs/>
                <w:sz w:val="20"/>
                <w:szCs w:val="20"/>
              </w:rPr>
              <w:t>Method of Contact:</w:t>
            </w:r>
          </w:p>
        </w:tc>
        <w:tc>
          <w:tcPr>
            <w:tcW w:w="1213" w:type="dxa"/>
            <w:gridSpan w:val="2"/>
          </w:tcPr>
          <w:p w14:paraId="0EF1F7AA" w14:textId="77777777" w:rsidR="00B0457B" w:rsidRPr="007124C1" w:rsidRDefault="00B0457B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4B083" w:themeFill="accent2" w:themeFillTint="99"/>
          </w:tcPr>
          <w:p w14:paraId="73B6E4A2" w14:textId="6C61B629" w:rsidR="00B0457B" w:rsidRPr="007124C1" w:rsidRDefault="00B0457B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24C1">
              <w:rPr>
                <w:rFonts w:ascii="Arial" w:hAnsi="Arial" w:cs="Arial"/>
                <w:b/>
                <w:bCs/>
                <w:sz w:val="20"/>
                <w:szCs w:val="20"/>
              </w:rPr>
              <w:t>Duration:</w:t>
            </w:r>
          </w:p>
        </w:tc>
        <w:tc>
          <w:tcPr>
            <w:tcW w:w="3118" w:type="dxa"/>
          </w:tcPr>
          <w:p w14:paraId="4D39C66F" w14:textId="61943CEB" w:rsidR="00B0457B" w:rsidRPr="007124C1" w:rsidRDefault="00B0457B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57B" w:rsidRPr="00FA4314" w14:paraId="50D42A04" w14:textId="77777777" w:rsidTr="00356AF2">
        <w:trPr>
          <w:gridAfter w:val="1"/>
          <w:wAfter w:w="236" w:type="dxa"/>
        </w:trPr>
        <w:tc>
          <w:tcPr>
            <w:tcW w:w="2299" w:type="dxa"/>
            <w:shd w:val="clear" w:color="auto" w:fill="F4B083" w:themeFill="accent2" w:themeFillTint="99"/>
          </w:tcPr>
          <w:p w14:paraId="45D81C73" w14:textId="65D7DEC4" w:rsidR="00B0457B" w:rsidRPr="00FA4314" w:rsidRDefault="00B0457B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How NR identified:</w:t>
            </w: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(in accordance with s.26 MHA</w:t>
            </w:r>
            <w:r w:rsidR="003046FE"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; including whether this is via delegation/displacement</w:t>
            </w: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475" w:type="dxa"/>
            <w:gridSpan w:val="7"/>
          </w:tcPr>
          <w:p w14:paraId="3FAE574A" w14:textId="77777777" w:rsidR="00B0457B" w:rsidRPr="00FA4314" w:rsidRDefault="00B0457B" w:rsidP="002437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78954" w14:textId="333BFD78" w:rsidR="00B0457B" w:rsidRDefault="00B0457B" w:rsidP="002437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7A82E" w14:textId="77777777" w:rsidR="005E0806" w:rsidRPr="00FA4314" w:rsidRDefault="005E0806" w:rsidP="002437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C0E05" w14:textId="0BF25572" w:rsidR="00B0457B" w:rsidRPr="00FA4314" w:rsidRDefault="00B0457B" w:rsidP="002437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4BC8B" w14:textId="77777777" w:rsidR="00356AF2" w:rsidRPr="00FA4314" w:rsidRDefault="00356AF2" w:rsidP="002437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299A0" w14:textId="77777777" w:rsidR="00B0457B" w:rsidRPr="00FA4314" w:rsidRDefault="00B0457B" w:rsidP="002437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244000" w14:textId="77777777" w:rsidR="00B0457B" w:rsidRPr="00FA4314" w:rsidRDefault="00B0457B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57B" w:rsidRPr="00FA4314" w14:paraId="336B1159" w14:textId="77777777" w:rsidTr="00356AF2">
        <w:trPr>
          <w:gridAfter w:val="1"/>
          <w:wAfter w:w="236" w:type="dxa"/>
        </w:trPr>
        <w:tc>
          <w:tcPr>
            <w:tcW w:w="2299" w:type="dxa"/>
            <w:shd w:val="clear" w:color="auto" w:fill="F4B083" w:themeFill="accent2" w:themeFillTint="99"/>
          </w:tcPr>
          <w:p w14:paraId="765CAAB9" w14:textId="646AF884" w:rsidR="00B0457B" w:rsidRPr="00FA4314" w:rsidRDefault="00B0457B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Views of the NR:</w:t>
            </w:r>
          </w:p>
        </w:tc>
        <w:tc>
          <w:tcPr>
            <w:tcW w:w="8475" w:type="dxa"/>
            <w:gridSpan w:val="7"/>
          </w:tcPr>
          <w:p w14:paraId="76CCDCC8" w14:textId="77777777" w:rsidR="00B0457B" w:rsidRPr="00FA4314" w:rsidRDefault="00B0457B" w:rsidP="002437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3ED606" w14:textId="77777777" w:rsidR="00B0457B" w:rsidRPr="00FA4314" w:rsidRDefault="00B0457B" w:rsidP="002437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4443BD" w14:textId="77777777" w:rsidR="00B0457B" w:rsidRPr="00FA4314" w:rsidRDefault="00B0457B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75A29C" w14:textId="77777777" w:rsidR="00356AF2" w:rsidRPr="00FA4314" w:rsidRDefault="00356AF2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577D37" w14:textId="77777777" w:rsidR="00356AF2" w:rsidRPr="00FA4314" w:rsidRDefault="00356AF2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1290D4" w14:textId="77777777" w:rsidR="00356AF2" w:rsidRPr="00FA4314" w:rsidRDefault="00356AF2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AAE054" w14:textId="77777777" w:rsidR="00356AF2" w:rsidRPr="00FA4314" w:rsidRDefault="00356AF2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E9D717" w14:textId="77777777" w:rsidR="00356AF2" w:rsidRPr="00FA4314" w:rsidRDefault="00356AF2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409311" w14:textId="036CC5B8" w:rsidR="00356AF2" w:rsidRPr="00FA4314" w:rsidRDefault="00356AF2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004" w:rsidRPr="00FA4314" w14:paraId="0879C100" w14:textId="1F7CAF63" w:rsidTr="00356AF2">
        <w:trPr>
          <w:gridAfter w:val="1"/>
          <w:wAfter w:w="236" w:type="dxa"/>
          <w:trHeight w:val="405"/>
        </w:trPr>
        <w:tc>
          <w:tcPr>
            <w:tcW w:w="2299" w:type="dxa"/>
            <w:tcBorders>
              <w:top w:val="nil"/>
            </w:tcBorders>
            <w:shd w:val="clear" w:color="auto" w:fill="F4B083" w:themeFill="accent2" w:themeFillTint="99"/>
          </w:tcPr>
          <w:p w14:paraId="7401F4AB" w14:textId="32A4A2AE" w:rsidR="00C61004" w:rsidRPr="00FA4314" w:rsidRDefault="00C61004" w:rsidP="0024373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Did the NR object to s.3?</w:t>
            </w:r>
          </w:p>
          <w:p w14:paraId="6DCA65C1" w14:textId="6D046678" w:rsidR="00C61004" w:rsidRPr="00FA4314" w:rsidRDefault="00C61004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5" w:type="dxa"/>
            <w:gridSpan w:val="7"/>
            <w:tcBorders>
              <w:top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Yes/No"/>
              <w:tag w:val="Yes/No"/>
              <w:id w:val="877587679"/>
              <w:placeholder>
                <w:docPart w:val="F09FA71ECD8445EC9C8BE2145CFD20E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14:paraId="0B77EE1B" w14:textId="77777777" w:rsidR="00C61004" w:rsidRPr="00FA4314" w:rsidRDefault="00C61004" w:rsidP="00C6100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A431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  <w:p w14:paraId="0D61201E" w14:textId="77777777" w:rsidR="00C61004" w:rsidRPr="00FA4314" w:rsidRDefault="00C61004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7C6" w:rsidRPr="00FA4314" w14:paraId="347DE95C" w14:textId="6AA70662" w:rsidTr="00356AF2">
        <w:trPr>
          <w:gridAfter w:val="1"/>
          <w:wAfter w:w="236" w:type="dxa"/>
        </w:trPr>
        <w:tc>
          <w:tcPr>
            <w:tcW w:w="2299" w:type="dxa"/>
            <w:shd w:val="clear" w:color="auto" w:fill="F4B083" w:themeFill="accent2" w:themeFillTint="99"/>
          </w:tcPr>
          <w:p w14:paraId="41EDDA97" w14:textId="58995091" w:rsidR="00B177C6" w:rsidRPr="00FA4314" w:rsidRDefault="00B177C6" w:rsidP="00243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NR informed of outcome?</w:t>
            </w:r>
          </w:p>
        </w:tc>
        <w:tc>
          <w:tcPr>
            <w:tcW w:w="1524" w:type="dxa"/>
          </w:tcPr>
          <w:p w14:paraId="1D50B229" w14:textId="25C5E5C9" w:rsidR="00B177C6" w:rsidRPr="00FA4314" w:rsidRDefault="003119C4" w:rsidP="0024373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es/No"/>
                <w:tag w:val="Yes/No"/>
                <w:id w:val="-2019379550"/>
                <w:placeholder>
                  <w:docPart w:val="62DF4E751BAC4527AE988C3D3ED689F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Requested of Admin" w:value="Requested of Admin"/>
                  <w:listItem w:displayText="Requested of other" w:value="Requested of other"/>
                </w:dropDownList>
              </w:sdtPr>
              <w:sdtEndPr/>
              <w:sdtContent>
                <w:r w:rsidR="00B177C6" w:rsidRPr="00FA431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610" w:type="dxa"/>
            <w:gridSpan w:val="3"/>
            <w:shd w:val="clear" w:color="auto" w:fill="F4B083" w:themeFill="accent2" w:themeFillTint="99"/>
          </w:tcPr>
          <w:p w14:paraId="3BCF964D" w14:textId="3F2ABD1C" w:rsidR="00B177C6" w:rsidRPr="00FA4314" w:rsidRDefault="00B177C6" w:rsidP="0024373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ils: </w:t>
            </w: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(method/who has been requested to complete?)</w:t>
            </w:r>
          </w:p>
        </w:tc>
        <w:tc>
          <w:tcPr>
            <w:tcW w:w="4341" w:type="dxa"/>
            <w:gridSpan w:val="3"/>
          </w:tcPr>
          <w:p w14:paraId="409F25E7" w14:textId="214CE097" w:rsidR="00B177C6" w:rsidRPr="00FA4314" w:rsidRDefault="00B177C6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7C6" w:rsidRPr="00FA4314" w14:paraId="565E4198" w14:textId="77777777" w:rsidTr="00356AF2">
        <w:trPr>
          <w:gridAfter w:val="1"/>
          <w:wAfter w:w="236" w:type="dxa"/>
        </w:trPr>
        <w:tc>
          <w:tcPr>
            <w:tcW w:w="2299" w:type="dxa"/>
            <w:shd w:val="clear" w:color="auto" w:fill="F4B083" w:themeFill="accent2" w:themeFillTint="99"/>
          </w:tcPr>
          <w:p w14:paraId="0DECDCF8" w14:textId="22D69BA5" w:rsidR="00B177C6" w:rsidRPr="00FA4314" w:rsidRDefault="00B177C6" w:rsidP="00243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NR informed of Rights?</w:t>
            </w:r>
          </w:p>
        </w:tc>
        <w:tc>
          <w:tcPr>
            <w:tcW w:w="1524" w:type="dxa"/>
          </w:tcPr>
          <w:p w14:paraId="4DA49A8A" w14:textId="77777777" w:rsidR="00B177C6" w:rsidRPr="00FA4314" w:rsidRDefault="003119C4" w:rsidP="0024373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es/No"/>
                <w:tag w:val="Yes/No"/>
                <w:id w:val="1010560608"/>
                <w:placeholder>
                  <w:docPart w:val="0B8D9D86EBBB4CED884C53E16460DB2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Requested of Admin" w:value="Requested of Admin"/>
                  <w:listItem w:displayText="Requested of other" w:value="Requested of other"/>
                </w:dropDownList>
              </w:sdtPr>
              <w:sdtEndPr/>
              <w:sdtContent>
                <w:r w:rsidR="00B177C6" w:rsidRPr="00FA431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610" w:type="dxa"/>
            <w:gridSpan w:val="3"/>
            <w:shd w:val="clear" w:color="auto" w:fill="F4B083" w:themeFill="accent2" w:themeFillTint="99"/>
          </w:tcPr>
          <w:p w14:paraId="3EC98EA7" w14:textId="3C635239" w:rsidR="00B177C6" w:rsidRPr="00FA4314" w:rsidRDefault="00B177C6" w:rsidP="00243737">
            <w:pPr>
              <w:rPr>
                <w:rFonts w:ascii="Arial" w:hAnsi="Arial" w:cs="Arial"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ils: </w:t>
            </w: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(method/who has been requested to complete?)</w:t>
            </w:r>
          </w:p>
        </w:tc>
        <w:tc>
          <w:tcPr>
            <w:tcW w:w="4341" w:type="dxa"/>
            <w:gridSpan w:val="3"/>
          </w:tcPr>
          <w:p w14:paraId="52E5D662" w14:textId="6EA867D7" w:rsidR="00B177C6" w:rsidRPr="00FA4314" w:rsidRDefault="00B177C6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7C6" w:rsidRPr="00FA4314" w14:paraId="2E071BCF" w14:textId="77777777" w:rsidTr="00356AF2">
        <w:trPr>
          <w:gridAfter w:val="1"/>
          <w:wAfter w:w="236" w:type="dxa"/>
          <w:trHeight w:val="135"/>
        </w:trPr>
        <w:tc>
          <w:tcPr>
            <w:tcW w:w="10774" w:type="dxa"/>
            <w:gridSpan w:val="8"/>
            <w:shd w:val="clear" w:color="auto" w:fill="F4B083" w:themeFill="accent2" w:themeFillTint="99"/>
          </w:tcPr>
          <w:p w14:paraId="4BAC5A0A" w14:textId="2589F35A" w:rsidR="00B177C6" w:rsidRPr="00FA4314" w:rsidRDefault="00B177C6" w:rsidP="0024373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R Delegation: </w:t>
            </w: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(Does the NR wish to delegate?)</w:t>
            </w:r>
          </w:p>
        </w:tc>
      </w:tr>
      <w:tr w:rsidR="00B177C6" w:rsidRPr="005F3BED" w14:paraId="6ECC2AB3" w14:textId="77777777" w:rsidTr="00356AF2">
        <w:trPr>
          <w:gridAfter w:val="1"/>
          <w:wAfter w:w="236" w:type="dxa"/>
          <w:trHeight w:val="135"/>
        </w:trPr>
        <w:tc>
          <w:tcPr>
            <w:tcW w:w="10774" w:type="dxa"/>
            <w:gridSpan w:val="8"/>
            <w:shd w:val="clear" w:color="auto" w:fill="auto"/>
          </w:tcPr>
          <w:p w14:paraId="7009414D" w14:textId="77777777" w:rsidR="00B177C6" w:rsidRPr="005F3BED" w:rsidRDefault="00B177C6" w:rsidP="002437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1AB62F" w14:textId="1244AF64" w:rsidR="00B177C6" w:rsidRPr="005F3BED" w:rsidRDefault="00B177C6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7C6" w:rsidRPr="00FA4314" w14:paraId="200841D7" w14:textId="77777777" w:rsidTr="00356AF2">
        <w:trPr>
          <w:gridAfter w:val="1"/>
          <w:wAfter w:w="236" w:type="dxa"/>
          <w:trHeight w:val="135"/>
        </w:trPr>
        <w:tc>
          <w:tcPr>
            <w:tcW w:w="10774" w:type="dxa"/>
            <w:gridSpan w:val="8"/>
            <w:shd w:val="clear" w:color="auto" w:fill="F4B083" w:themeFill="accent2" w:themeFillTint="99"/>
          </w:tcPr>
          <w:p w14:paraId="54641F0E" w14:textId="3849779F" w:rsidR="00B177C6" w:rsidRPr="00FA4314" w:rsidRDefault="00B177C6" w:rsidP="0024373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Displacement: </w:t>
            </w: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(Is displacement indicated? What action taken?)</w:t>
            </w:r>
          </w:p>
        </w:tc>
      </w:tr>
      <w:tr w:rsidR="00B177C6" w:rsidRPr="005F3BED" w14:paraId="7B344177" w14:textId="77777777" w:rsidTr="00356AF2">
        <w:trPr>
          <w:gridAfter w:val="1"/>
          <w:wAfter w:w="236" w:type="dxa"/>
          <w:trHeight w:val="135"/>
        </w:trPr>
        <w:tc>
          <w:tcPr>
            <w:tcW w:w="10774" w:type="dxa"/>
            <w:gridSpan w:val="8"/>
            <w:shd w:val="clear" w:color="auto" w:fill="auto"/>
          </w:tcPr>
          <w:p w14:paraId="639DD0F3" w14:textId="77777777" w:rsidR="00B177C6" w:rsidRPr="005F3BED" w:rsidRDefault="00B177C6" w:rsidP="002437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A5A192" w14:textId="2E1B2D19" w:rsidR="00B177C6" w:rsidRPr="005F3BED" w:rsidRDefault="00B177C6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32D5FB" w14:textId="79597A1A" w:rsidR="00356AF2" w:rsidRPr="00FA4314" w:rsidRDefault="00356AF2" w:rsidP="0017788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790"/>
        <w:gridCol w:w="1337"/>
        <w:gridCol w:w="7229"/>
        <w:gridCol w:w="142"/>
      </w:tblGrid>
      <w:tr w:rsidR="00E90504" w:rsidRPr="00FA4314" w14:paraId="60F14E25" w14:textId="77777777" w:rsidTr="00B30C3B">
        <w:tc>
          <w:tcPr>
            <w:tcW w:w="11058" w:type="dxa"/>
            <w:gridSpan w:val="5"/>
            <w:shd w:val="clear" w:color="auto" w:fill="ED7D31" w:themeFill="accent2"/>
          </w:tcPr>
          <w:p w14:paraId="53D657C0" w14:textId="4AB7F724" w:rsidR="00E90504" w:rsidRPr="00FA4314" w:rsidRDefault="00E90504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ils of interview </w:t>
            </w:r>
            <w:r w:rsidR="003F33DA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with Service User</w:t>
            </w: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B30C3B" w:rsidRPr="005F3BED" w14:paraId="65521112" w14:textId="77777777" w:rsidTr="00B30C3B">
        <w:tc>
          <w:tcPr>
            <w:tcW w:w="2350" w:type="dxa"/>
            <w:gridSpan w:val="2"/>
            <w:shd w:val="clear" w:color="auto" w:fill="F4B083" w:themeFill="accent2" w:themeFillTint="99"/>
          </w:tcPr>
          <w:p w14:paraId="4FE10220" w14:textId="39BDD486" w:rsidR="00871F45" w:rsidRPr="00FA4314" w:rsidRDefault="00871F45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Date &amp; Time of Assessment:</w:t>
            </w:r>
          </w:p>
        </w:tc>
        <w:tc>
          <w:tcPr>
            <w:tcW w:w="8708" w:type="dxa"/>
            <w:gridSpan w:val="3"/>
          </w:tcPr>
          <w:p w14:paraId="061B6DDB" w14:textId="77777777" w:rsidR="00871F45" w:rsidRPr="005F3BED" w:rsidRDefault="00871F45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C3B" w:rsidRPr="005F3BED" w14:paraId="22EFFDE6" w14:textId="77777777" w:rsidTr="00B30C3B">
        <w:tc>
          <w:tcPr>
            <w:tcW w:w="2350" w:type="dxa"/>
            <w:gridSpan w:val="2"/>
            <w:shd w:val="clear" w:color="auto" w:fill="F4B083" w:themeFill="accent2" w:themeFillTint="99"/>
          </w:tcPr>
          <w:p w14:paraId="74860674" w14:textId="32B4E1DC" w:rsidR="00E90504" w:rsidRPr="00FA4314" w:rsidRDefault="00E90504" w:rsidP="0017788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Who was present:</w:t>
            </w:r>
            <w:r w:rsidR="00773B77" w:rsidRPr="00FA431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773B77"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(Was the service user supported by anyone during interview?)</w:t>
            </w:r>
          </w:p>
        </w:tc>
        <w:tc>
          <w:tcPr>
            <w:tcW w:w="8708" w:type="dxa"/>
            <w:gridSpan w:val="3"/>
          </w:tcPr>
          <w:p w14:paraId="7C16CE59" w14:textId="77777777" w:rsidR="00E90504" w:rsidRPr="005F3BED" w:rsidRDefault="00E90504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387AC3" w14:textId="77777777" w:rsidR="00E90504" w:rsidRPr="005F3BED" w:rsidRDefault="00E90504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351C6" w14:textId="5897D5C1" w:rsidR="00E90504" w:rsidRPr="005F3BED" w:rsidRDefault="00E90504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02108" w14:textId="77777777" w:rsidR="00356AF2" w:rsidRPr="005F3BED" w:rsidRDefault="00356AF2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4FC2C6" w14:textId="44CA68CD" w:rsidR="00E90504" w:rsidRPr="005F3BED" w:rsidRDefault="00E90504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C3B" w:rsidRPr="005F3BED" w14:paraId="65AC644F" w14:textId="77777777" w:rsidTr="00B30C3B">
        <w:tc>
          <w:tcPr>
            <w:tcW w:w="2350" w:type="dxa"/>
            <w:gridSpan w:val="2"/>
            <w:shd w:val="clear" w:color="auto" w:fill="F4B083" w:themeFill="accent2" w:themeFillTint="99"/>
          </w:tcPr>
          <w:p w14:paraId="2D0CE7D4" w14:textId="77777777" w:rsidR="00E90504" w:rsidRPr="00FA4314" w:rsidRDefault="00E90504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Location:</w:t>
            </w:r>
          </w:p>
          <w:p w14:paraId="79C0ABEE" w14:textId="08F1C4B8" w:rsidR="00E90504" w:rsidRPr="00FA4314" w:rsidRDefault="00E90504" w:rsidP="0017788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(specifics to be given to demonstrate how upheld confidentiality, dignity etc.)</w:t>
            </w:r>
          </w:p>
        </w:tc>
        <w:tc>
          <w:tcPr>
            <w:tcW w:w="8708" w:type="dxa"/>
            <w:gridSpan w:val="3"/>
          </w:tcPr>
          <w:p w14:paraId="56769917" w14:textId="77777777" w:rsidR="00E90504" w:rsidRPr="005F3BED" w:rsidRDefault="00E90504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EDD1BF" w14:textId="77777777" w:rsidR="00356AF2" w:rsidRPr="005F3BED" w:rsidRDefault="00356AF2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9C9F3" w14:textId="77777777" w:rsidR="00356AF2" w:rsidRPr="005F3BED" w:rsidRDefault="00356AF2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60A3BD" w14:textId="77777777" w:rsidR="00356AF2" w:rsidRPr="005F3BED" w:rsidRDefault="00356AF2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D57313" w14:textId="3CD52E5E" w:rsidR="00356AF2" w:rsidRPr="005F3BED" w:rsidRDefault="00356AF2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C3B" w:rsidRPr="005F3BED" w14:paraId="56E5C93F" w14:textId="77777777" w:rsidTr="00B30C3B">
        <w:tc>
          <w:tcPr>
            <w:tcW w:w="2350" w:type="dxa"/>
            <w:gridSpan w:val="2"/>
            <w:shd w:val="clear" w:color="auto" w:fill="F4B083" w:themeFill="accent2" w:themeFillTint="99"/>
          </w:tcPr>
          <w:p w14:paraId="63719DAD" w14:textId="0F5E4995" w:rsidR="00E90504" w:rsidRPr="00FA4314" w:rsidRDefault="00E90504" w:rsidP="0024373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Offered to see alone?</w:t>
            </w: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(If not, why – i.e. risks)</w:t>
            </w:r>
          </w:p>
        </w:tc>
        <w:tc>
          <w:tcPr>
            <w:tcW w:w="8708" w:type="dxa"/>
            <w:gridSpan w:val="3"/>
          </w:tcPr>
          <w:p w14:paraId="39C540CD" w14:textId="77777777" w:rsidR="00E90504" w:rsidRPr="005F3BED" w:rsidRDefault="00E90504" w:rsidP="002437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BAF215" w14:textId="6B767076" w:rsidR="00356AF2" w:rsidRPr="005F3BED" w:rsidRDefault="00356AF2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504" w:rsidRPr="00FA4314" w14:paraId="2AC9D3C2" w14:textId="77777777" w:rsidTr="00B30C3B">
        <w:tc>
          <w:tcPr>
            <w:tcW w:w="11058" w:type="dxa"/>
            <w:gridSpan w:val="5"/>
            <w:shd w:val="clear" w:color="auto" w:fill="F4B083" w:themeFill="accent2" w:themeFillTint="99"/>
          </w:tcPr>
          <w:p w14:paraId="101B7972" w14:textId="77777777" w:rsidR="00E90504" w:rsidRPr="00FA4314" w:rsidRDefault="00E90504" w:rsidP="00243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Content of interview:</w:t>
            </w:r>
          </w:p>
          <w:p w14:paraId="1BF8971C" w14:textId="529C3281" w:rsidR="00E90504" w:rsidRPr="00FA4314" w:rsidRDefault="00E90504" w:rsidP="00243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include introductions, how informed of process CoP 14.51.  How interviewed in a suitable manner (s.13(2), CoP 14.49).  </w:t>
            </w:r>
            <w:r w:rsidR="003F33DA"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Service User</w:t>
            </w: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’s views and wishes.  Engagement in interview process. </w:t>
            </w:r>
          </w:p>
        </w:tc>
      </w:tr>
      <w:tr w:rsidR="00E90504" w:rsidRPr="005F3BED" w14:paraId="2475928D" w14:textId="77777777" w:rsidTr="00B30C3B">
        <w:tc>
          <w:tcPr>
            <w:tcW w:w="11058" w:type="dxa"/>
            <w:gridSpan w:val="5"/>
          </w:tcPr>
          <w:p w14:paraId="6F4C2720" w14:textId="77777777" w:rsidR="00E90504" w:rsidRPr="005F3BED" w:rsidRDefault="00E90504" w:rsidP="002437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C0E8AA" w14:textId="47AA6F8A" w:rsidR="00356AF2" w:rsidRPr="005F3BED" w:rsidRDefault="00356AF2" w:rsidP="002437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85DA4B" w14:textId="5A14754B" w:rsidR="00356AF2" w:rsidRPr="005F3BED" w:rsidRDefault="00356AF2" w:rsidP="002437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4966F" w14:textId="256C1883" w:rsidR="00356AF2" w:rsidRPr="005F3BED" w:rsidRDefault="00356AF2" w:rsidP="002437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51A8E" w14:textId="77777777" w:rsidR="00356AF2" w:rsidRPr="005F3BED" w:rsidRDefault="00356AF2" w:rsidP="002437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517CF8" w14:textId="77777777" w:rsidR="00E90504" w:rsidRPr="005F3BED" w:rsidRDefault="00E90504" w:rsidP="002437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E3A385" w14:textId="77777777" w:rsidR="00E90504" w:rsidRPr="005F3BED" w:rsidRDefault="00E90504" w:rsidP="002437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74D754" w14:textId="34341A59" w:rsidR="00E90504" w:rsidRPr="005F3BED" w:rsidRDefault="00E90504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C3B" w:rsidRPr="005F3BED" w14:paraId="3DF71FD8" w14:textId="77777777" w:rsidTr="00B30C3B">
        <w:tc>
          <w:tcPr>
            <w:tcW w:w="2350" w:type="dxa"/>
            <w:gridSpan w:val="2"/>
            <w:shd w:val="clear" w:color="auto" w:fill="F4B083" w:themeFill="accent2" w:themeFillTint="99"/>
          </w:tcPr>
          <w:p w14:paraId="4D83E751" w14:textId="2FD27763" w:rsidR="00E90504" w:rsidRPr="00FA4314" w:rsidRDefault="00E90504" w:rsidP="00243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Duration:</w:t>
            </w:r>
          </w:p>
        </w:tc>
        <w:tc>
          <w:tcPr>
            <w:tcW w:w="8708" w:type="dxa"/>
            <w:gridSpan w:val="3"/>
          </w:tcPr>
          <w:p w14:paraId="584DDBD3" w14:textId="77777777" w:rsidR="00E90504" w:rsidRPr="005F3BED" w:rsidRDefault="00E90504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806" w:rsidRPr="005F3BED" w14:paraId="0EDF268F" w14:textId="77777777" w:rsidTr="005E0806">
        <w:tc>
          <w:tcPr>
            <w:tcW w:w="1105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7B93BA" w14:textId="77777777" w:rsidR="005E0806" w:rsidRPr="005F3BED" w:rsidRDefault="005E0806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C3B" w:rsidRPr="00FA4314" w14:paraId="73A02E1D" w14:textId="77777777" w:rsidTr="00B30C3B">
        <w:trPr>
          <w:gridAfter w:val="1"/>
          <w:wAfter w:w="142" w:type="dxa"/>
        </w:trPr>
        <w:tc>
          <w:tcPr>
            <w:tcW w:w="1560" w:type="dxa"/>
            <w:shd w:val="clear" w:color="auto" w:fill="ED7D31" w:themeFill="accent2"/>
          </w:tcPr>
          <w:p w14:paraId="6614004B" w14:textId="0E976959" w:rsidR="007B03F8" w:rsidRPr="00FA4314" w:rsidRDefault="00356AF2" w:rsidP="00243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sz w:val="20"/>
                <w:szCs w:val="20"/>
              </w:rPr>
              <w:br w:type="page"/>
            </w:r>
            <w:r w:rsidR="007B03F8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MCA</w:t>
            </w:r>
            <w:r w:rsidR="00243737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356" w:type="dxa"/>
            <w:gridSpan w:val="3"/>
            <w:tcBorders>
              <w:top w:val="nil"/>
              <w:right w:val="nil"/>
            </w:tcBorders>
          </w:tcPr>
          <w:p w14:paraId="285C2FBD" w14:textId="77777777" w:rsidR="007B03F8" w:rsidRPr="00FA4314" w:rsidRDefault="007B03F8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C3B" w:rsidRPr="00FA4314" w14:paraId="234789CD" w14:textId="77777777" w:rsidTr="00B30C3B">
        <w:trPr>
          <w:gridAfter w:val="1"/>
          <w:wAfter w:w="142" w:type="dxa"/>
        </w:trPr>
        <w:tc>
          <w:tcPr>
            <w:tcW w:w="3687" w:type="dxa"/>
            <w:gridSpan w:val="3"/>
            <w:shd w:val="clear" w:color="auto" w:fill="F4B083" w:themeFill="accent2" w:themeFillTint="99"/>
          </w:tcPr>
          <w:p w14:paraId="6316012C" w14:textId="77777777" w:rsidR="007B03F8" w:rsidRPr="00FA4314" w:rsidRDefault="007B03F8" w:rsidP="00243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Does the person have capacity to make decisions relating to their care and treatment?</w:t>
            </w:r>
          </w:p>
        </w:tc>
        <w:tc>
          <w:tcPr>
            <w:tcW w:w="7229" w:type="dxa"/>
          </w:tcPr>
          <w:p w14:paraId="5E37F1E3" w14:textId="77777777" w:rsidR="007B03F8" w:rsidRPr="00FA4314" w:rsidRDefault="007B03F8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C3B" w:rsidRPr="00FA4314" w14:paraId="2A04C6A7" w14:textId="77777777" w:rsidTr="00B30C3B">
        <w:trPr>
          <w:gridAfter w:val="1"/>
          <w:wAfter w:w="142" w:type="dxa"/>
        </w:trPr>
        <w:tc>
          <w:tcPr>
            <w:tcW w:w="3687" w:type="dxa"/>
            <w:gridSpan w:val="3"/>
            <w:shd w:val="clear" w:color="auto" w:fill="F4B083" w:themeFill="accent2" w:themeFillTint="99"/>
          </w:tcPr>
          <w:p w14:paraId="0A7E4C60" w14:textId="77777777" w:rsidR="007B03F8" w:rsidRPr="00FA4314" w:rsidRDefault="007B03F8" w:rsidP="00243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Does the person have capacity to consent to or refuse an informal admission?</w:t>
            </w:r>
          </w:p>
        </w:tc>
        <w:tc>
          <w:tcPr>
            <w:tcW w:w="7229" w:type="dxa"/>
          </w:tcPr>
          <w:p w14:paraId="2A44BC9E" w14:textId="77777777" w:rsidR="007B03F8" w:rsidRPr="00FA4314" w:rsidRDefault="007B03F8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F1" w:rsidRPr="00FA4314" w14:paraId="47001F41" w14:textId="77777777" w:rsidTr="005E0806">
        <w:trPr>
          <w:gridAfter w:val="1"/>
          <w:wAfter w:w="142" w:type="dxa"/>
          <w:trHeight w:val="215"/>
        </w:trPr>
        <w:tc>
          <w:tcPr>
            <w:tcW w:w="1560" w:type="dxa"/>
            <w:vMerge w:val="restart"/>
            <w:shd w:val="clear" w:color="auto" w:fill="F4B083" w:themeFill="accent2" w:themeFillTint="99"/>
          </w:tcPr>
          <w:p w14:paraId="1445B290" w14:textId="77777777" w:rsidR="00897AF1" w:rsidRPr="00FA4314" w:rsidRDefault="00897AF1" w:rsidP="00243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MCA 2 stage Capacity Test:</w:t>
            </w:r>
          </w:p>
        </w:tc>
        <w:tc>
          <w:tcPr>
            <w:tcW w:w="2127" w:type="dxa"/>
            <w:gridSpan w:val="2"/>
            <w:vMerge w:val="restart"/>
            <w:shd w:val="clear" w:color="auto" w:fill="F7CAAC" w:themeFill="accent2" w:themeFillTint="66"/>
          </w:tcPr>
          <w:p w14:paraId="50DFF323" w14:textId="77777777" w:rsidR="00897AF1" w:rsidRPr="00FA4314" w:rsidRDefault="00897AF1" w:rsidP="0024373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4314">
              <w:rPr>
                <w:rFonts w:ascii="Arial" w:hAnsi="Arial" w:cs="Arial"/>
                <w:sz w:val="20"/>
                <w:szCs w:val="20"/>
              </w:rPr>
              <w:t xml:space="preserve">Stage 1 – </w:t>
            </w: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does the person have an impairment of/ or a disturbance in the functioning of their mind or brain?</w:t>
            </w:r>
          </w:p>
          <w:p w14:paraId="3A7F61BA" w14:textId="77777777" w:rsidR="00897AF1" w:rsidRPr="00FA4314" w:rsidRDefault="00897AF1" w:rsidP="00243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F4B083" w:themeFill="accent2" w:themeFillTint="99"/>
          </w:tcPr>
          <w:p w14:paraId="5C4E6832" w14:textId="6C998A57" w:rsidR="00897AF1" w:rsidRPr="00FA4314" w:rsidRDefault="00897AF1" w:rsidP="00243737">
            <w:pPr>
              <w:rPr>
                <w:rFonts w:ascii="Arial" w:hAnsi="Arial" w:cs="Arial"/>
                <w:sz w:val="20"/>
                <w:szCs w:val="20"/>
              </w:rPr>
            </w:pPr>
            <w:r w:rsidRPr="00FA4314">
              <w:rPr>
                <w:rFonts w:ascii="Arial" w:hAnsi="Arial" w:cs="Arial"/>
                <w:sz w:val="20"/>
                <w:szCs w:val="20"/>
              </w:rPr>
              <w:t>EVIDENCE:</w:t>
            </w:r>
          </w:p>
        </w:tc>
      </w:tr>
      <w:tr w:rsidR="00897AF1" w:rsidRPr="00FA4314" w14:paraId="7AA66CD2" w14:textId="77777777" w:rsidTr="00B30C3B">
        <w:trPr>
          <w:gridAfter w:val="1"/>
          <w:wAfter w:w="142" w:type="dxa"/>
          <w:trHeight w:val="1207"/>
        </w:trPr>
        <w:tc>
          <w:tcPr>
            <w:tcW w:w="1560" w:type="dxa"/>
            <w:vMerge/>
            <w:shd w:val="clear" w:color="auto" w:fill="F4B083" w:themeFill="accent2" w:themeFillTint="99"/>
          </w:tcPr>
          <w:p w14:paraId="6ABBD953" w14:textId="77777777" w:rsidR="00897AF1" w:rsidRPr="00FA4314" w:rsidRDefault="00897AF1" w:rsidP="00243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7CAAC" w:themeFill="accent2" w:themeFillTint="66"/>
          </w:tcPr>
          <w:p w14:paraId="438D47C1" w14:textId="77777777" w:rsidR="00897AF1" w:rsidRPr="00FA4314" w:rsidRDefault="00897AF1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</w:tcBorders>
          </w:tcPr>
          <w:p w14:paraId="1E068198" w14:textId="30E1C42E" w:rsidR="00897AF1" w:rsidRPr="00FA4314" w:rsidRDefault="00897AF1" w:rsidP="002437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B28" w:rsidRPr="00FA4314" w14:paraId="1F63907D" w14:textId="77777777" w:rsidTr="005E0806">
        <w:trPr>
          <w:gridAfter w:val="1"/>
          <w:wAfter w:w="142" w:type="dxa"/>
          <w:trHeight w:val="286"/>
        </w:trPr>
        <w:tc>
          <w:tcPr>
            <w:tcW w:w="1560" w:type="dxa"/>
            <w:vMerge/>
            <w:shd w:val="clear" w:color="auto" w:fill="F4B083" w:themeFill="accent2" w:themeFillTint="99"/>
          </w:tcPr>
          <w:p w14:paraId="5DA9B4DD" w14:textId="77777777" w:rsidR="00790B28" w:rsidRPr="00FA4314" w:rsidRDefault="00790B28" w:rsidP="00243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7CAAC" w:themeFill="accent2" w:themeFillTint="66"/>
          </w:tcPr>
          <w:p w14:paraId="528C76CC" w14:textId="6576C0D4" w:rsidR="00790B28" w:rsidRPr="00FA4314" w:rsidRDefault="00790B28" w:rsidP="00897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sz w:val="20"/>
                <w:szCs w:val="20"/>
              </w:rPr>
              <w:t xml:space="preserve">Stage 2 – </w:t>
            </w: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o establish if the person can </w:t>
            </w:r>
            <w:r w:rsidRPr="00FA4314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understand</w:t>
            </w: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formation relevant to that decision, </w:t>
            </w:r>
            <w:r w:rsidRPr="00FA4314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retain</w:t>
            </w:r>
            <w:r w:rsidRPr="00FA43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at information, </w:t>
            </w:r>
            <w:r w:rsidRPr="00FA4314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weigh</w:t>
            </w: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p that information as part of the decision making process, </w:t>
            </w:r>
            <w:r w:rsidRPr="00FA4314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communicate</w:t>
            </w: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ir decision.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BD7C312" w14:textId="1DDBE4C3" w:rsidR="00790B28" w:rsidRPr="00FA4314" w:rsidRDefault="00790B28" w:rsidP="00243737">
            <w:pPr>
              <w:rPr>
                <w:rFonts w:ascii="Arial" w:hAnsi="Arial" w:cs="Arial"/>
                <w:sz w:val="20"/>
                <w:szCs w:val="20"/>
              </w:rPr>
            </w:pPr>
            <w:r w:rsidRPr="00FA4314">
              <w:rPr>
                <w:rFonts w:ascii="Arial" w:hAnsi="Arial" w:cs="Arial"/>
                <w:sz w:val="20"/>
                <w:szCs w:val="20"/>
              </w:rPr>
              <w:t>EVIDENCE:</w:t>
            </w:r>
          </w:p>
        </w:tc>
      </w:tr>
      <w:tr w:rsidR="00897AF1" w:rsidRPr="00FA4314" w14:paraId="2504AF99" w14:textId="77777777" w:rsidTr="00B30C3B">
        <w:trPr>
          <w:gridAfter w:val="1"/>
          <w:wAfter w:w="142" w:type="dxa"/>
          <w:trHeight w:val="283"/>
        </w:trPr>
        <w:tc>
          <w:tcPr>
            <w:tcW w:w="1560" w:type="dxa"/>
            <w:vMerge/>
            <w:shd w:val="clear" w:color="auto" w:fill="F4B083" w:themeFill="accent2" w:themeFillTint="99"/>
          </w:tcPr>
          <w:p w14:paraId="5FC451BB" w14:textId="77777777" w:rsidR="00897AF1" w:rsidRPr="00FA4314" w:rsidRDefault="00897AF1" w:rsidP="00897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7CAAC" w:themeFill="accent2" w:themeFillTint="66"/>
          </w:tcPr>
          <w:p w14:paraId="098065F4" w14:textId="4C39EE46" w:rsidR="00897AF1" w:rsidRPr="00FA4314" w:rsidRDefault="00897AF1" w:rsidP="00897A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14:paraId="6663FD98" w14:textId="683413A0" w:rsidR="00897AF1" w:rsidRDefault="00897AF1" w:rsidP="00897A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F1" w:rsidRPr="00FA4314" w14:paraId="68A32BA4" w14:textId="77777777" w:rsidTr="00B30C3B">
        <w:trPr>
          <w:gridAfter w:val="1"/>
          <w:wAfter w:w="142" w:type="dxa"/>
        </w:trPr>
        <w:tc>
          <w:tcPr>
            <w:tcW w:w="3687" w:type="dxa"/>
            <w:gridSpan w:val="3"/>
            <w:shd w:val="clear" w:color="auto" w:fill="D0CECE" w:themeFill="background2" w:themeFillShade="E6"/>
          </w:tcPr>
          <w:p w14:paraId="21DDAC9C" w14:textId="1EDB23DA" w:rsidR="00897AF1" w:rsidRPr="00FA4314" w:rsidRDefault="00897AF1" w:rsidP="00897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o they have any Advanced Decisions?</w:t>
            </w:r>
          </w:p>
        </w:tc>
        <w:tc>
          <w:tcPr>
            <w:tcW w:w="7229" w:type="dxa"/>
          </w:tcPr>
          <w:p w14:paraId="5033A73A" w14:textId="77777777" w:rsidR="00897AF1" w:rsidRPr="00FA4314" w:rsidRDefault="00897AF1" w:rsidP="00897A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F1" w:rsidRPr="00FA4314" w14:paraId="7AAF655E" w14:textId="77777777" w:rsidTr="00B30C3B">
        <w:trPr>
          <w:gridAfter w:val="1"/>
          <w:wAfter w:w="142" w:type="dxa"/>
        </w:trPr>
        <w:tc>
          <w:tcPr>
            <w:tcW w:w="3687" w:type="dxa"/>
            <w:gridSpan w:val="3"/>
            <w:shd w:val="clear" w:color="auto" w:fill="D0CECE" w:themeFill="background2" w:themeFillShade="E6"/>
          </w:tcPr>
          <w:p w14:paraId="56CE2F08" w14:textId="41B5DC24" w:rsidR="00897AF1" w:rsidRPr="00FA4314" w:rsidRDefault="00897AF1" w:rsidP="00897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Is there an LPA?</w:t>
            </w:r>
          </w:p>
        </w:tc>
        <w:tc>
          <w:tcPr>
            <w:tcW w:w="7229" w:type="dxa"/>
          </w:tcPr>
          <w:p w14:paraId="3EEF3ACB" w14:textId="77777777" w:rsidR="00897AF1" w:rsidRPr="00FA4314" w:rsidRDefault="00897AF1" w:rsidP="00897A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F1" w:rsidRPr="00FA4314" w14:paraId="4F888694" w14:textId="77777777" w:rsidTr="00B30C3B">
        <w:trPr>
          <w:gridAfter w:val="1"/>
          <w:wAfter w:w="142" w:type="dxa"/>
        </w:trPr>
        <w:tc>
          <w:tcPr>
            <w:tcW w:w="3687" w:type="dxa"/>
            <w:gridSpan w:val="3"/>
            <w:shd w:val="clear" w:color="auto" w:fill="D0CECE" w:themeFill="background2" w:themeFillShade="E6"/>
          </w:tcPr>
          <w:p w14:paraId="2A87F383" w14:textId="77777777" w:rsidR="00897AF1" w:rsidRPr="00FA4314" w:rsidRDefault="00897AF1" w:rsidP="00897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Are they subject to DoLS?</w:t>
            </w:r>
          </w:p>
          <w:p w14:paraId="35D0CF5E" w14:textId="416E8F2D" w:rsidR="00897AF1" w:rsidRPr="00FA4314" w:rsidRDefault="00897AF1" w:rsidP="00897AF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(if so since when?)</w:t>
            </w:r>
          </w:p>
        </w:tc>
        <w:tc>
          <w:tcPr>
            <w:tcW w:w="7229" w:type="dxa"/>
          </w:tcPr>
          <w:p w14:paraId="26B02BAE" w14:textId="77777777" w:rsidR="00897AF1" w:rsidRPr="00FA4314" w:rsidRDefault="00897AF1" w:rsidP="00897A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F1" w:rsidRPr="00FA4314" w14:paraId="2B36410E" w14:textId="77777777" w:rsidTr="00B30C3B">
        <w:trPr>
          <w:gridAfter w:val="1"/>
          <w:wAfter w:w="142" w:type="dxa"/>
        </w:trPr>
        <w:tc>
          <w:tcPr>
            <w:tcW w:w="3687" w:type="dxa"/>
            <w:gridSpan w:val="3"/>
            <w:shd w:val="clear" w:color="auto" w:fill="F4B083" w:themeFill="accent2" w:themeFillTint="99"/>
          </w:tcPr>
          <w:p w14:paraId="439FC9D6" w14:textId="2A495C03" w:rsidR="00897AF1" w:rsidRPr="00FA4314" w:rsidRDefault="00897AF1" w:rsidP="00897AF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n admission under MCA be relied upon? </w:t>
            </w: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(and why?)</w:t>
            </w:r>
          </w:p>
        </w:tc>
        <w:tc>
          <w:tcPr>
            <w:tcW w:w="7229" w:type="dxa"/>
          </w:tcPr>
          <w:p w14:paraId="640EEA10" w14:textId="77777777" w:rsidR="00897AF1" w:rsidRPr="00FA4314" w:rsidRDefault="00897AF1" w:rsidP="00897A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592A80" w14:textId="11F3D427" w:rsidR="00356AF2" w:rsidRPr="00FA4314" w:rsidRDefault="00356AF2" w:rsidP="007B03F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525"/>
        <w:gridCol w:w="1162"/>
        <w:gridCol w:w="708"/>
        <w:gridCol w:w="426"/>
        <w:gridCol w:w="1275"/>
        <w:gridCol w:w="284"/>
        <w:gridCol w:w="1701"/>
        <w:gridCol w:w="1417"/>
        <w:gridCol w:w="1418"/>
      </w:tblGrid>
      <w:tr w:rsidR="00243737" w:rsidRPr="00FA4314" w14:paraId="573E0703" w14:textId="77777777" w:rsidTr="00790B28">
        <w:tc>
          <w:tcPr>
            <w:tcW w:w="3687" w:type="dxa"/>
            <w:gridSpan w:val="2"/>
            <w:shd w:val="clear" w:color="auto" w:fill="ED7D31" w:themeFill="accent2"/>
          </w:tcPr>
          <w:p w14:paraId="44634387" w14:textId="380E26D0" w:rsidR="00243737" w:rsidRPr="00FA4314" w:rsidRDefault="00356AF2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sz w:val="20"/>
                <w:szCs w:val="20"/>
              </w:rPr>
              <w:br w:type="page"/>
            </w:r>
            <w:r w:rsidR="00243737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Outcome of MHAA:</w:t>
            </w:r>
          </w:p>
        </w:tc>
        <w:tc>
          <w:tcPr>
            <w:tcW w:w="7229" w:type="dxa"/>
            <w:gridSpan w:val="7"/>
            <w:tcBorders>
              <w:top w:val="nil"/>
              <w:right w:val="nil"/>
            </w:tcBorders>
          </w:tcPr>
          <w:p w14:paraId="2F227061" w14:textId="77777777" w:rsidR="00243737" w:rsidRPr="00FA4314" w:rsidRDefault="00243737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F34" w:rsidRPr="00FA4314" w14:paraId="1FC8CA59" w14:textId="77777777" w:rsidTr="00790B28">
        <w:tc>
          <w:tcPr>
            <w:tcW w:w="2525" w:type="dxa"/>
            <w:shd w:val="clear" w:color="auto" w:fill="F4B083" w:themeFill="accent2" w:themeFillTint="99"/>
          </w:tcPr>
          <w:p w14:paraId="019FECC3" w14:textId="4FD15C36" w:rsidR="00C77F34" w:rsidRPr="00FA4314" w:rsidRDefault="00C77F34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Outco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Outcome"/>
            <w:tag w:val="Outcome"/>
            <w:id w:val="1325632520"/>
            <w:placeholder>
              <w:docPart w:val="06CAE26E8D904EFC9CDFE2FBDF213832"/>
            </w:placeholder>
            <w:showingPlcHdr/>
            <w:dropDownList>
              <w:listItem w:value="Choose an item."/>
              <w:listItem w:displayText="Discharged - no mental disorder" w:value="Discharged - no mental disorder"/>
              <w:listItem w:displayText="Discharged to GP" w:value="Discharged to GP"/>
              <w:listItem w:displayText="Discharged to CMHT" w:value="Discharged to CMHT"/>
              <w:listItem w:displayText="Discharged to CRHT" w:value="Discharged to CRHT"/>
              <w:listItem w:displayText="Discharged with other recommendations" w:value="Discharged with other recommendations"/>
              <w:listItem w:displayText="Informal Admission" w:value="Informal Admission"/>
              <w:listItem w:displayText="Admitted under MCA" w:value="Admitted under MCA"/>
              <w:listItem w:displayText="Detained s.2" w:value="Detained s.2"/>
              <w:listItem w:displayText="Detained s.3" w:value="Detained s.3"/>
              <w:listItem w:displayText="Detained s.4" w:value="Detained s.4"/>
              <w:listItem w:displayText="CTO Agreed (s.17A)" w:value="CTO Agreed (s.17A)"/>
              <w:listItem w:displayText="CTO Not Agreed" w:value="CTO Not Agreed"/>
              <w:listItem w:displayText="CTO Revoked (s.3)" w:value="CTO Revoked (s.3)"/>
              <w:listItem w:displayText="CTO Extended" w:value="CTO Extended"/>
              <w:listItem w:displayText="Remain under s.136 for necessary arrangements..." w:value="Remain under s.136 for necessary arrangements..."/>
              <w:listItem w:displayText="s.135 application required" w:value="s.135 application required"/>
              <w:listItem w:displayText="No application completed as no bed identified" w:value="No application completed as no bed identified"/>
              <w:listItem w:displayText="Assessment abandoned" w:value="Assessment abandoned"/>
              <w:listItem w:displayText="Other (please detail)" w:value="Other (please detail)"/>
            </w:dropDownList>
          </w:sdtPr>
          <w:sdtEndPr/>
          <w:sdtContent>
            <w:tc>
              <w:tcPr>
                <w:tcW w:w="1870" w:type="dxa"/>
                <w:gridSpan w:val="2"/>
              </w:tcPr>
              <w:p w14:paraId="744EFB2B" w14:textId="31BE1FA3" w:rsidR="00C77F34" w:rsidRPr="00FA4314" w:rsidRDefault="00F626CB" w:rsidP="001778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F4F0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F4B083" w:themeFill="accent2" w:themeFillTint="99"/>
          </w:tcPr>
          <w:p w14:paraId="13B0DFFE" w14:textId="47D93EE7" w:rsidR="00C77F34" w:rsidRPr="00FA4314" w:rsidRDefault="00C77F34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(Other- detail):</w:t>
            </w:r>
          </w:p>
        </w:tc>
        <w:tc>
          <w:tcPr>
            <w:tcW w:w="4820" w:type="dxa"/>
            <w:gridSpan w:val="4"/>
          </w:tcPr>
          <w:p w14:paraId="6F4AB32D" w14:textId="7CEC6378" w:rsidR="00C77F34" w:rsidRPr="00FA4314" w:rsidRDefault="00C77F34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806" w:rsidRPr="00FA4314" w14:paraId="5294C924" w14:textId="77777777" w:rsidTr="005E0806">
        <w:tc>
          <w:tcPr>
            <w:tcW w:w="2525" w:type="dxa"/>
            <w:shd w:val="clear" w:color="auto" w:fill="F4B083" w:themeFill="accent2" w:themeFillTint="99"/>
          </w:tcPr>
          <w:p w14:paraId="046CFDED" w14:textId="77777777" w:rsidR="005E0806" w:rsidRPr="00FA4314" w:rsidRDefault="005E0806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Admission Details:</w:t>
            </w:r>
          </w:p>
          <w:p w14:paraId="30AC0EE1" w14:textId="740806C3" w:rsidR="005E0806" w:rsidRPr="00FA4314" w:rsidRDefault="005E0806" w:rsidP="0017788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(if admitted – provide details: ward, hospital, contact number)</w:t>
            </w:r>
          </w:p>
        </w:tc>
        <w:tc>
          <w:tcPr>
            <w:tcW w:w="5556" w:type="dxa"/>
            <w:gridSpan w:val="6"/>
          </w:tcPr>
          <w:p w14:paraId="325C7E98" w14:textId="77777777" w:rsidR="005E0806" w:rsidRPr="00FA4314" w:rsidRDefault="005E0806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4B083" w:themeFill="accent2" w:themeFillTint="99"/>
          </w:tcPr>
          <w:p w14:paraId="109646DD" w14:textId="77777777" w:rsidR="005E0806" w:rsidRDefault="005E0806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line Report provided?</w:t>
            </w:r>
          </w:p>
          <w:p w14:paraId="4ACECD39" w14:textId="3801B782" w:rsidR="005E0806" w:rsidRPr="005E0806" w:rsidRDefault="005E0806" w:rsidP="001778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s.466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Yes/No"/>
            <w:tag w:val="Yes/No"/>
            <w:id w:val="-177563648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 (already  inpatient)" w:value="N/A (already  inpatient)"/>
            </w:dropDownList>
          </w:sdtPr>
          <w:sdtEndPr/>
          <w:sdtContent>
            <w:tc>
              <w:tcPr>
                <w:tcW w:w="1418" w:type="dxa"/>
              </w:tcPr>
              <w:p w14:paraId="3FDB13D6" w14:textId="45E2F4C2" w:rsidR="005E0806" w:rsidRPr="00FA4314" w:rsidRDefault="005E0806" w:rsidP="001778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F4F0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77F34" w:rsidRPr="00FA4314" w14:paraId="65C94AD1" w14:textId="77777777" w:rsidTr="00790B28">
        <w:tc>
          <w:tcPr>
            <w:tcW w:w="2525" w:type="dxa"/>
            <w:shd w:val="clear" w:color="auto" w:fill="F4B083" w:themeFill="accent2" w:themeFillTint="99"/>
          </w:tcPr>
          <w:p w14:paraId="6602F018" w14:textId="77777777" w:rsidR="00C77F34" w:rsidRPr="00FA4314" w:rsidRDefault="00C77F34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Alternative Care Plan:</w:t>
            </w:r>
          </w:p>
          <w:p w14:paraId="37639CD5" w14:textId="03AC7BD3" w:rsidR="00C77F34" w:rsidRPr="00FA4314" w:rsidRDefault="00C77F34" w:rsidP="0017788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(If not admitted)</w:t>
            </w:r>
          </w:p>
        </w:tc>
        <w:tc>
          <w:tcPr>
            <w:tcW w:w="8391" w:type="dxa"/>
            <w:gridSpan w:val="8"/>
          </w:tcPr>
          <w:p w14:paraId="7BDED6BA" w14:textId="77777777" w:rsidR="00C77F34" w:rsidRPr="00FA4314" w:rsidRDefault="00C77F34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002A40" w14:textId="77777777" w:rsidR="00C77F34" w:rsidRPr="00FA4314" w:rsidRDefault="00C77F34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2EFEA1" w14:textId="77777777" w:rsidR="00C77F34" w:rsidRPr="00FA4314" w:rsidRDefault="00C77F34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9066EC" w14:textId="7109D4A0" w:rsidR="00C61004" w:rsidRPr="00FA4314" w:rsidRDefault="00C61004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F34" w:rsidRPr="00FA4314" w14:paraId="565C6962" w14:textId="77777777" w:rsidTr="00790B28">
        <w:trPr>
          <w:trHeight w:val="271"/>
        </w:trPr>
        <w:tc>
          <w:tcPr>
            <w:tcW w:w="10916" w:type="dxa"/>
            <w:gridSpan w:val="9"/>
            <w:shd w:val="clear" w:color="auto" w:fill="F4B083" w:themeFill="accent2" w:themeFillTint="99"/>
          </w:tcPr>
          <w:p w14:paraId="21655190" w14:textId="77777777" w:rsidR="00C77F34" w:rsidRPr="00FA4314" w:rsidRDefault="00C77F34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Rationale:</w:t>
            </w:r>
          </w:p>
          <w:p w14:paraId="3CDBC68A" w14:textId="66F8E349" w:rsidR="00C77F34" w:rsidRPr="00FA4314" w:rsidRDefault="00C77F34" w:rsidP="00C610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004" w:rsidRPr="00FA4314" w14:paraId="6C6094C3" w14:textId="77777777" w:rsidTr="00790B28">
        <w:trPr>
          <w:trHeight w:val="742"/>
        </w:trPr>
        <w:tc>
          <w:tcPr>
            <w:tcW w:w="10916" w:type="dxa"/>
            <w:gridSpan w:val="9"/>
            <w:shd w:val="clear" w:color="auto" w:fill="F7CAAC" w:themeFill="accent2" w:themeFillTint="66"/>
          </w:tcPr>
          <w:p w14:paraId="4CD04129" w14:textId="570385D2" w:rsidR="00C61004" w:rsidRPr="00FA4314" w:rsidRDefault="00C61004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(Needs to be detailed enough to enable reader to understand why specific decisions were made.  How was MHA criteria met? Medical Recommendations provided? All the circumstances of the case; views of others and what other documentation has been taken into account.</w:t>
            </w:r>
            <w:r w:rsidR="001D1B7D" w:rsidRPr="00FA43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hy hospital is the most appropriate action if it is the outcom</w:t>
            </w:r>
            <w:r w:rsidR="005F3BED">
              <w:rPr>
                <w:rFonts w:ascii="Arial" w:hAnsi="Arial" w:cs="Arial"/>
                <w:i/>
                <w:iCs/>
                <w:sz w:val="20"/>
                <w:szCs w:val="20"/>
              </w:rPr>
              <w:t>e?</w:t>
            </w: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Refer to Guiding Principles where appropriate - </w:t>
            </w:r>
            <w:r w:rsidRPr="00FA4314">
              <w:rPr>
                <w:rFonts w:ascii="Arial" w:hAnsi="Arial" w:cs="Arial"/>
                <w:sz w:val="20"/>
                <w:szCs w:val="20"/>
              </w:rPr>
              <w:t>Least Restrictive Option &amp; Maximising Independence; Empowerment &amp; Involvement; Respect &amp; Dignity; Purpose &amp; Effectiveness; Efficiency &amp; Equity)</w:t>
            </w:r>
          </w:p>
        </w:tc>
      </w:tr>
      <w:tr w:rsidR="00C77F34" w:rsidRPr="00FA4314" w14:paraId="004C6F67" w14:textId="77777777" w:rsidTr="00790B28">
        <w:tc>
          <w:tcPr>
            <w:tcW w:w="10916" w:type="dxa"/>
            <w:gridSpan w:val="9"/>
          </w:tcPr>
          <w:p w14:paraId="4187F5A9" w14:textId="77777777" w:rsidR="00C77F34" w:rsidRPr="00FA4314" w:rsidRDefault="00C77F34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81EE22" w14:textId="77777777" w:rsidR="00C77F34" w:rsidRPr="00FA4314" w:rsidRDefault="00C77F34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500530" w14:textId="77777777" w:rsidR="00C77F34" w:rsidRPr="00FA4314" w:rsidRDefault="00C77F34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74FD2" w14:textId="12FDDE11" w:rsidR="00C77F34" w:rsidRPr="00FA4314" w:rsidRDefault="00C77F34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3CE102" w14:textId="2A90DFBA" w:rsidR="00E11DD8" w:rsidRPr="00FA4314" w:rsidRDefault="00E11DD8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E3B1FF" w14:textId="77777777" w:rsidR="00E11DD8" w:rsidRPr="00FA4314" w:rsidRDefault="00E11DD8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263A7C" w14:textId="77777777" w:rsidR="00C77F34" w:rsidRPr="00FA4314" w:rsidRDefault="00C77F34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FE041E" w14:textId="74234067" w:rsidR="00C77F34" w:rsidRPr="00FA4314" w:rsidRDefault="00C77F34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6A9300" w14:textId="77777777" w:rsidR="00C77F34" w:rsidRPr="00FA4314" w:rsidRDefault="00C77F34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4F2DC3" w14:textId="77777777" w:rsidR="00C77F34" w:rsidRPr="00FA4314" w:rsidRDefault="00C77F34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2A6293" w14:textId="77777777" w:rsidR="00C77F34" w:rsidRPr="00FA4314" w:rsidRDefault="00C77F34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4A7C66" w14:textId="77777777" w:rsidR="00C77F34" w:rsidRPr="00FA4314" w:rsidRDefault="00C77F34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1784BE" w14:textId="28147147" w:rsidR="00C77F34" w:rsidRPr="00FA4314" w:rsidRDefault="00C77F34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37" w:rsidRPr="005F3BED" w14:paraId="2B73D1FB" w14:textId="77777777" w:rsidTr="00790B28">
        <w:tc>
          <w:tcPr>
            <w:tcW w:w="3687" w:type="dxa"/>
            <w:gridSpan w:val="2"/>
            <w:shd w:val="clear" w:color="auto" w:fill="F4B083" w:themeFill="accent2" w:themeFillTint="99"/>
          </w:tcPr>
          <w:p w14:paraId="6BB47F0D" w14:textId="77777777" w:rsidR="00243737" w:rsidRPr="00FA4314" w:rsidRDefault="00C77F34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Risks:</w:t>
            </w:r>
          </w:p>
          <w:p w14:paraId="0F5A77FF" w14:textId="4EC066A7" w:rsidR="00C77F34" w:rsidRPr="00FA4314" w:rsidRDefault="00C77F34" w:rsidP="0017788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(Thorough and specific risks to be identified, including whether this is considered a risk to health, safety or with a view to the protection of others.  Include historical and present risks)</w:t>
            </w:r>
          </w:p>
        </w:tc>
        <w:tc>
          <w:tcPr>
            <w:tcW w:w="7229" w:type="dxa"/>
            <w:gridSpan w:val="7"/>
          </w:tcPr>
          <w:p w14:paraId="0BD88184" w14:textId="77777777" w:rsidR="00243737" w:rsidRPr="005F3BED" w:rsidRDefault="00243737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A6F22" w14:textId="77777777" w:rsidR="00E11DD8" w:rsidRPr="005F3BED" w:rsidRDefault="00E11DD8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6E6908" w14:textId="77777777" w:rsidR="00E11DD8" w:rsidRPr="005F3BED" w:rsidRDefault="00E11DD8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D2006" w14:textId="77777777" w:rsidR="00E11DD8" w:rsidRPr="005F3BED" w:rsidRDefault="00E11DD8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721244" w14:textId="77777777" w:rsidR="00E11DD8" w:rsidRPr="005F3BED" w:rsidRDefault="00E11DD8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D91E87" w14:textId="77777777" w:rsidR="00E11DD8" w:rsidRPr="005F3BED" w:rsidRDefault="00E11DD8" w:rsidP="00177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A203F" w14:textId="37339B49" w:rsidR="00E11DD8" w:rsidRPr="005F3BED" w:rsidRDefault="00E11DD8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7EC" w:rsidRPr="005F3BED" w14:paraId="3628BE40" w14:textId="77777777" w:rsidTr="00790B28">
        <w:tc>
          <w:tcPr>
            <w:tcW w:w="3687" w:type="dxa"/>
            <w:gridSpan w:val="2"/>
            <w:shd w:val="clear" w:color="auto" w:fill="F4B083" w:themeFill="accent2" w:themeFillTint="99"/>
          </w:tcPr>
          <w:p w14:paraId="4F48ADC3" w14:textId="7171DBEC" w:rsidR="005857EC" w:rsidRPr="00FA4314" w:rsidRDefault="005857EC" w:rsidP="0017788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Safeguarding Concern?</w:t>
            </w: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(specific to the service user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Yes/No"/>
            <w:tag w:val="Yes/No"/>
            <w:id w:val="-1605563813"/>
            <w:placeholder>
              <w:docPart w:val="1AB21536FB464C97B9D8DD2B7B00A71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gridSpan w:val="2"/>
              </w:tcPr>
              <w:p w14:paraId="17A61E5F" w14:textId="2AD06104" w:rsidR="005857EC" w:rsidRPr="00FA4314" w:rsidRDefault="005857EC" w:rsidP="00177880">
                <w:pPr>
                  <w:rPr>
                    <w:rFonts w:ascii="Arial" w:hAnsi="Arial" w:cs="Arial"/>
                    <w:b/>
                    <w:bCs/>
                    <w:color w:val="FF0000"/>
                    <w:sz w:val="20"/>
                    <w:szCs w:val="20"/>
                  </w:rPr>
                </w:pPr>
                <w:r w:rsidRPr="00FA431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559" w:type="dxa"/>
            <w:gridSpan w:val="2"/>
            <w:shd w:val="clear" w:color="auto" w:fill="F4B083" w:themeFill="accent2" w:themeFillTint="99"/>
          </w:tcPr>
          <w:p w14:paraId="5AE7D802" w14:textId="19FFB5CE" w:rsidR="005857EC" w:rsidRPr="00FA4314" w:rsidRDefault="005857EC" w:rsidP="005857E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Action Taken:</w:t>
            </w:r>
          </w:p>
        </w:tc>
        <w:tc>
          <w:tcPr>
            <w:tcW w:w="4536" w:type="dxa"/>
            <w:gridSpan w:val="3"/>
          </w:tcPr>
          <w:p w14:paraId="323F017C" w14:textId="3CC61F28" w:rsidR="005857EC" w:rsidRPr="005F3BED" w:rsidRDefault="005857EC" w:rsidP="0017788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77F34" w:rsidRPr="005F3BED" w14:paraId="1736C23E" w14:textId="77777777" w:rsidTr="00790B28">
        <w:tc>
          <w:tcPr>
            <w:tcW w:w="3687" w:type="dxa"/>
            <w:gridSpan w:val="2"/>
            <w:shd w:val="clear" w:color="auto" w:fill="F4B083" w:themeFill="accent2" w:themeFillTint="99"/>
          </w:tcPr>
          <w:p w14:paraId="48FF6FCA" w14:textId="72647486" w:rsidR="00C77F34" w:rsidRPr="00FA4314" w:rsidRDefault="005857EC" w:rsidP="001A27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Service User</w:t>
            </w:r>
            <w:r w:rsidR="00C77F34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formed of outcome</w:t>
            </w: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Yes/No"/>
            <w:tag w:val="Yes/No"/>
            <w:id w:val="-59540840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gridSpan w:val="2"/>
              </w:tcPr>
              <w:p w14:paraId="42CD0ACF" w14:textId="510AEC82" w:rsidR="00C77F34" w:rsidRPr="00FA4314" w:rsidRDefault="00C77F34" w:rsidP="001A272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A431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559" w:type="dxa"/>
            <w:gridSpan w:val="2"/>
            <w:shd w:val="clear" w:color="auto" w:fill="F4B083" w:themeFill="accent2" w:themeFillTint="99"/>
          </w:tcPr>
          <w:p w14:paraId="4F2470C7" w14:textId="120224F7" w:rsidR="00C77F34" w:rsidRPr="00FA4314" w:rsidRDefault="00C77F34" w:rsidP="001A27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If ‘No’ – why?</w:t>
            </w:r>
          </w:p>
        </w:tc>
        <w:tc>
          <w:tcPr>
            <w:tcW w:w="4536" w:type="dxa"/>
            <w:gridSpan w:val="3"/>
          </w:tcPr>
          <w:p w14:paraId="0A7074A0" w14:textId="6422B66E" w:rsidR="00C77F34" w:rsidRPr="005F3BED" w:rsidRDefault="00C77F34" w:rsidP="001A2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7EC" w:rsidRPr="005F3BED" w14:paraId="4B7D9AE4" w14:textId="77777777" w:rsidTr="00790B28">
        <w:tc>
          <w:tcPr>
            <w:tcW w:w="3687" w:type="dxa"/>
            <w:gridSpan w:val="2"/>
            <w:shd w:val="clear" w:color="auto" w:fill="F4B083" w:themeFill="accent2" w:themeFillTint="99"/>
          </w:tcPr>
          <w:p w14:paraId="7635B98E" w14:textId="019DBFF6" w:rsidR="005857EC" w:rsidRPr="00FA4314" w:rsidRDefault="005857EC" w:rsidP="001A27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Service User informed of right of appeal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Yes/No"/>
            <w:tag w:val="Yes/No"/>
            <w:id w:val="-32812300"/>
            <w:placeholder>
              <w:docPart w:val="76D8838D9222442BBF027A14B17C649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gridSpan w:val="2"/>
              </w:tcPr>
              <w:p w14:paraId="061C78E5" w14:textId="4FF46E1A" w:rsidR="005857EC" w:rsidRPr="00FA4314" w:rsidRDefault="005857EC" w:rsidP="001A272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A431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559" w:type="dxa"/>
            <w:gridSpan w:val="2"/>
            <w:shd w:val="clear" w:color="auto" w:fill="F4B083" w:themeFill="accent2" w:themeFillTint="99"/>
          </w:tcPr>
          <w:p w14:paraId="0D56A9DC" w14:textId="37CA3A13" w:rsidR="005857EC" w:rsidRPr="00FA4314" w:rsidRDefault="005857EC" w:rsidP="001A27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If ‘No’ – why?</w:t>
            </w:r>
          </w:p>
        </w:tc>
        <w:tc>
          <w:tcPr>
            <w:tcW w:w="4536" w:type="dxa"/>
            <w:gridSpan w:val="3"/>
          </w:tcPr>
          <w:p w14:paraId="50BF0708" w14:textId="77777777" w:rsidR="005857EC" w:rsidRPr="005F3BED" w:rsidRDefault="005857EC" w:rsidP="001A27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77F34" w:rsidRPr="00FA4314" w14:paraId="73D16A0A" w14:textId="77777777" w:rsidTr="00C8144A">
        <w:trPr>
          <w:trHeight w:val="496"/>
        </w:trPr>
        <w:tc>
          <w:tcPr>
            <w:tcW w:w="3687" w:type="dxa"/>
            <w:gridSpan w:val="2"/>
            <w:shd w:val="clear" w:color="auto" w:fill="F4B083" w:themeFill="accent2" w:themeFillTint="99"/>
          </w:tcPr>
          <w:p w14:paraId="0F813B1B" w14:textId="77777777" w:rsidR="00C77F34" w:rsidRPr="00FA4314" w:rsidRDefault="000E7D90" w:rsidP="001A27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Details of immediate issues:</w:t>
            </w:r>
          </w:p>
          <w:p w14:paraId="2AC68D21" w14:textId="3D525ACC" w:rsidR="000E7D90" w:rsidRPr="00FA4314" w:rsidRDefault="000E7D90" w:rsidP="001A272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i.e. Protection of Property / Pets </w:t>
            </w:r>
            <w:r w:rsidR="00072A1E"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etc.</w:t>
            </w: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229" w:type="dxa"/>
            <w:gridSpan w:val="7"/>
          </w:tcPr>
          <w:p w14:paraId="614EDF82" w14:textId="77777777" w:rsidR="00C77F34" w:rsidRPr="00FA4314" w:rsidRDefault="00C77F34" w:rsidP="001A27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18BD89" w14:textId="77777777" w:rsidR="00F73522" w:rsidRPr="00FA4314" w:rsidRDefault="00F73522" w:rsidP="00F735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210534" w14:textId="1B2C02AB" w:rsidR="00F73522" w:rsidRPr="00FA4314" w:rsidRDefault="00F73522" w:rsidP="00F73522">
            <w:pPr>
              <w:tabs>
                <w:tab w:val="left" w:pos="4815"/>
              </w:tabs>
              <w:rPr>
                <w:rFonts w:ascii="Arial" w:hAnsi="Arial" w:cs="Arial"/>
                <w:sz w:val="20"/>
                <w:szCs w:val="20"/>
              </w:rPr>
            </w:pPr>
            <w:r w:rsidRPr="00FA4314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77F34" w:rsidRPr="00FA4314" w14:paraId="07E4805E" w14:textId="77777777" w:rsidTr="00790B28">
        <w:tc>
          <w:tcPr>
            <w:tcW w:w="3687" w:type="dxa"/>
            <w:gridSpan w:val="2"/>
            <w:shd w:val="clear" w:color="auto" w:fill="F4B083" w:themeFill="accent2" w:themeFillTint="99"/>
          </w:tcPr>
          <w:p w14:paraId="25513D56" w14:textId="77777777" w:rsidR="00C77F34" w:rsidRPr="00FA4314" w:rsidRDefault="000E7D90" w:rsidP="001A27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Conveyance:</w:t>
            </w:r>
          </w:p>
          <w:p w14:paraId="43DDECC8" w14:textId="62AA2C1F" w:rsidR="000E7D90" w:rsidRPr="00FA4314" w:rsidRDefault="000E7D90" w:rsidP="001A272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(Arrangements for conveyance.  How conveyed? Was this delegated? – reference numbers, contact details etc)</w:t>
            </w:r>
          </w:p>
        </w:tc>
        <w:tc>
          <w:tcPr>
            <w:tcW w:w="7229" w:type="dxa"/>
            <w:gridSpan w:val="7"/>
          </w:tcPr>
          <w:p w14:paraId="33D184E8" w14:textId="77777777" w:rsidR="00C77F34" w:rsidRPr="00FA4314" w:rsidRDefault="00C77F34" w:rsidP="001A2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D90" w:rsidRPr="00FA4314" w14:paraId="63E9E552" w14:textId="77777777" w:rsidTr="00C8144A">
        <w:trPr>
          <w:trHeight w:val="983"/>
        </w:trPr>
        <w:tc>
          <w:tcPr>
            <w:tcW w:w="3687" w:type="dxa"/>
            <w:gridSpan w:val="2"/>
            <w:shd w:val="clear" w:color="auto" w:fill="F4B083" w:themeFill="accent2" w:themeFillTint="99"/>
          </w:tcPr>
          <w:p w14:paraId="4521C85E" w14:textId="77777777" w:rsidR="000E7D90" w:rsidRPr="00FA4314" w:rsidRDefault="000E7D90" w:rsidP="001A27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Who else informed?</w:t>
            </w:r>
          </w:p>
          <w:p w14:paraId="48245307" w14:textId="0721C260" w:rsidR="000E7D90" w:rsidRPr="00FA4314" w:rsidRDefault="000E7D90" w:rsidP="001A272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(GP, CMHT, Family etc….has this been completed or requested by admin?)</w:t>
            </w:r>
          </w:p>
        </w:tc>
        <w:tc>
          <w:tcPr>
            <w:tcW w:w="7229" w:type="dxa"/>
            <w:gridSpan w:val="7"/>
          </w:tcPr>
          <w:p w14:paraId="34921985" w14:textId="77777777" w:rsidR="000E7D90" w:rsidRPr="00FA4314" w:rsidRDefault="000E7D90" w:rsidP="001A2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44A" w:rsidRPr="00FA4314" w14:paraId="6E86BEAA" w14:textId="77777777" w:rsidTr="00C8144A">
        <w:trPr>
          <w:trHeight w:val="580"/>
        </w:trPr>
        <w:tc>
          <w:tcPr>
            <w:tcW w:w="3687" w:type="dxa"/>
            <w:gridSpan w:val="2"/>
            <w:shd w:val="clear" w:color="auto" w:fill="F4B083" w:themeFill="accent2" w:themeFillTint="99"/>
          </w:tcPr>
          <w:p w14:paraId="51A30E8D" w14:textId="29D24A1B" w:rsidR="00C8144A" w:rsidRPr="00C8144A" w:rsidRDefault="00C8144A" w:rsidP="001A27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ny other information:</w:t>
            </w:r>
          </w:p>
        </w:tc>
        <w:tc>
          <w:tcPr>
            <w:tcW w:w="7229" w:type="dxa"/>
            <w:gridSpan w:val="7"/>
          </w:tcPr>
          <w:p w14:paraId="7772146E" w14:textId="77777777" w:rsidR="00C8144A" w:rsidRPr="00FA4314" w:rsidRDefault="00C8144A" w:rsidP="001A2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4829D8" w14:textId="77777777" w:rsidR="00F626CB" w:rsidRDefault="00F626CB" w:rsidP="0017788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567"/>
        <w:gridCol w:w="7513"/>
      </w:tblGrid>
      <w:tr w:rsidR="00125B9C" w:rsidRPr="00FA4314" w14:paraId="264ECDDC" w14:textId="77777777" w:rsidTr="00E11DD8">
        <w:tc>
          <w:tcPr>
            <w:tcW w:w="11058" w:type="dxa"/>
            <w:gridSpan w:val="3"/>
            <w:shd w:val="clear" w:color="auto" w:fill="8EAADB" w:themeFill="accent1" w:themeFillTint="99"/>
          </w:tcPr>
          <w:p w14:paraId="28251DDA" w14:textId="6A94A99E" w:rsidR="00125B9C" w:rsidRPr="00FA4314" w:rsidRDefault="007A43B1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sz w:val="20"/>
                <w:szCs w:val="20"/>
              </w:rPr>
              <w:br w:type="page"/>
            </w:r>
            <w:r w:rsidR="00125B9C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Delays to MHA Assessment:</w:t>
            </w:r>
          </w:p>
          <w:p w14:paraId="1A756FCD" w14:textId="6265ED45" w:rsidR="00125B9C" w:rsidRPr="00FA4314" w:rsidRDefault="00125B9C" w:rsidP="00177880">
            <w:pPr>
              <w:rPr>
                <w:rFonts w:ascii="Arial" w:hAnsi="Arial" w:cs="Arial"/>
                <w:sz w:val="20"/>
                <w:szCs w:val="20"/>
              </w:rPr>
            </w:pP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(Were there any delays to completing MHA assessment? Tick all that apply)</w:t>
            </w:r>
          </w:p>
        </w:tc>
      </w:tr>
      <w:tr w:rsidR="000E7D90" w:rsidRPr="00FA4314" w14:paraId="718026B2" w14:textId="77777777" w:rsidTr="00E11DD8">
        <w:tc>
          <w:tcPr>
            <w:tcW w:w="3545" w:type="dxa"/>
            <w:gridSpan w:val="2"/>
            <w:shd w:val="clear" w:color="auto" w:fill="D0CECE" w:themeFill="background2" w:themeFillShade="E6"/>
          </w:tcPr>
          <w:p w14:paraId="383C4837" w14:textId="16D0A4EF" w:rsidR="000E7D90" w:rsidRPr="00FA4314" w:rsidRDefault="000E7D90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Reason:</w:t>
            </w:r>
          </w:p>
        </w:tc>
        <w:tc>
          <w:tcPr>
            <w:tcW w:w="7513" w:type="dxa"/>
            <w:shd w:val="clear" w:color="auto" w:fill="D0CECE" w:themeFill="background2" w:themeFillShade="E6"/>
          </w:tcPr>
          <w:p w14:paraId="7BAB30E8" w14:textId="418AD70E" w:rsidR="000E7D90" w:rsidRPr="00FA4314" w:rsidRDefault="000E7D90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Length of Delay:</w:t>
            </w:r>
          </w:p>
        </w:tc>
      </w:tr>
      <w:tr w:rsidR="000E7D90" w:rsidRPr="00FA4314" w14:paraId="5852C679" w14:textId="77777777" w:rsidTr="00E11DD8">
        <w:tc>
          <w:tcPr>
            <w:tcW w:w="2978" w:type="dxa"/>
            <w:shd w:val="clear" w:color="auto" w:fill="E7E6E6" w:themeFill="background2"/>
          </w:tcPr>
          <w:p w14:paraId="5E64A654" w14:textId="6306B633" w:rsidR="000E7D90" w:rsidRPr="00FA4314" w:rsidRDefault="000E7D90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cess to </w:t>
            </w:r>
            <w:r w:rsidR="003F33DA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Service User</w:t>
            </w: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72005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C596297" w14:textId="693BB867" w:rsidR="000E7D90" w:rsidRPr="00FA4314" w:rsidRDefault="00125B9C" w:rsidP="00177880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FA431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13" w:type="dxa"/>
          </w:tcPr>
          <w:p w14:paraId="6C28124B" w14:textId="77777777" w:rsidR="000E7D90" w:rsidRPr="00FA4314" w:rsidRDefault="000E7D90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D90" w:rsidRPr="00FA4314" w14:paraId="3512BA24" w14:textId="77777777" w:rsidTr="00E11DD8">
        <w:tc>
          <w:tcPr>
            <w:tcW w:w="2978" w:type="dxa"/>
            <w:shd w:val="clear" w:color="auto" w:fill="E7E6E6" w:themeFill="background2"/>
          </w:tcPr>
          <w:p w14:paraId="75628834" w14:textId="77777777" w:rsidR="000E7D90" w:rsidRPr="00FA4314" w:rsidRDefault="000E7D90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Police availability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911215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A94FA47" w14:textId="17BB3F32" w:rsidR="000E7D90" w:rsidRPr="00FA4314" w:rsidRDefault="00125B9C" w:rsidP="00177880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FA431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13" w:type="dxa"/>
          </w:tcPr>
          <w:p w14:paraId="40526C54" w14:textId="77777777" w:rsidR="000E7D90" w:rsidRPr="00FA4314" w:rsidRDefault="000E7D90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D90" w:rsidRPr="00FA4314" w14:paraId="280C56B0" w14:textId="77777777" w:rsidTr="00E11DD8">
        <w:tc>
          <w:tcPr>
            <w:tcW w:w="2978" w:type="dxa"/>
            <w:shd w:val="clear" w:color="auto" w:fill="E7E6E6" w:themeFill="background2"/>
          </w:tcPr>
          <w:p w14:paraId="64B019F8" w14:textId="77777777" w:rsidR="000E7D90" w:rsidRPr="00FA4314" w:rsidRDefault="000E7D90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Ambulance availability/arrival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57966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A7BD8F0" w14:textId="6B33BC50" w:rsidR="000E7D90" w:rsidRPr="00FA4314" w:rsidRDefault="00125B9C" w:rsidP="00177880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FA431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13" w:type="dxa"/>
          </w:tcPr>
          <w:p w14:paraId="6C3E2B34" w14:textId="77777777" w:rsidR="000E7D90" w:rsidRPr="00FA4314" w:rsidRDefault="000E7D90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D90" w:rsidRPr="00FA4314" w14:paraId="0CE0E9B5" w14:textId="77777777" w:rsidTr="00E11DD8">
        <w:tc>
          <w:tcPr>
            <w:tcW w:w="2978" w:type="dxa"/>
            <w:shd w:val="clear" w:color="auto" w:fill="E7E6E6" w:themeFill="background2"/>
          </w:tcPr>
          <w:p w14:paraId="3A2EE22E" w14:textId="77777777" w:rsidR="000E7D90" w:rsidRPr="00FA4314" w:rsidRDefault="000E7D90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s.12 doctors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97286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C666DE2" w14:textId="0B8D2731" w:rsidR="000E7D90" w:rsidRPr="00FA4314" w:rsidRDefault="00125B9C" w:rsidP="00177880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FA431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13" w:type="dxa"/>
          </w:tcPr>
          <w:p w14:paraId="0092700A" w14:textId="77777777" w:rsidR="000E7D90" w:rsidRPr="00FA4314" w:rsidRDefault="000E7D90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D90" w:rsidRPr="00FA4314" w14:paraId="48C73710" w14:textId="77777777" w:rsidTr="00E11DD8">
        <w:tc>
          <w:tcPr>
            <w:tcW w:w="2978" w:type="dxa"/>
            <w:shd w:val="clear" w:color="auto" w:fill="E7E6E6" w:themeFill="background2"/>
          </w:tcPr>
          <w:p w14:paraId="7C1D9638" w14:textId="77777777" w:rsidR="000E7D90" w:rsidRPr="00FA4314" w:rsidRDefault="000E7D90" w:rsidP="000E7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Bed availability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210903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6A0A726" w14:textId="314110E9" w:rsidR="000E7D90" w:rsidRPr="00FA4314" w:rsidRDefault="00125B9C" w:rsidP="000E7D90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FA431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13" w:type="dxa"/>
          </w:tcPr>
          <w:p w14:paraId="4C392EDA" w14:textId="77777777" w:rsidR="000E7D90" w:rsidRPr="00FA4314" w:rsidRDefault="000E7D90" w:rsidP="000E7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D90" w:rsidRPr="00FA4314" w14:paraId="0B0F0420" w14:textId="77777777" w:rsidTr="00E11DD8">
        <w:tc>
          <w:tcPr>
            <w:tcW w:w="2978" w:type="dxa"/>
            <w:shd w:val="clear" w:color="auto" w:fill="E7E6E6" w:themeFill="background2"/>
          </w:tcPr>
          <w:p w14:paraId="6DC3980A" w14:textId="77777777" w:rsidR="000E7D90" w:rsidRPr="00FA4314" w:rsidRDefault="000E7D90" w:rsidP="001A27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Interpreter availability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34875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BCB6896" w14:textId="56346997" w:rsidR="000E7D90" w:rsidRPr="00FA4314" w:rsidRDefault="00125B9C" w:rsidP="001A2729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FA431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13" w:type="dxa"/>
          </w:tcPr>
          <w:p w14:paraId="257816CA" w14:textId="77777777" w:rsidR="000E7D90" w:rsidRPr="00FA4314" w:rsidRDefault="000E7D90" w:rsidP="001A2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D90" w:rsidRPr="00FA4314" w14:paraId="4D6B61C9" w14:textId="77777777" w:rsidTr="00E11DD8">
        <w:tc>
          <w:tcPr>
            <w:tcW w:w="2978" w:type="dxa"/>
            <w:shd w:val="clear" w:color="auto" w:fill="E7E6E6" w:themeFill="background2"/>
          </w:tcPr>
          <w:p w14:paraId="753C119C" w14:textId="77777777" w:rsidR="000E7D90" w:rsidRPr="00FA4314" w:rsidRDefault="000E7D90" w:rsidP="001A27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Warrant application process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73689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A1DF0B4" w14:textId="45EFAD63" w:rsidR="000E7D90" w:rsidRPr="00FA4314" w:rsidRDefault="00125B9C" w:rsidP="001A2729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FA431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13" w:type="dxa"/>
          </w:tcPr>
          <w:p w14:paraId="49A80241" w14:textId="77777777" w:rsidR="000E7D90" w:rsidRPr="00FA4314" w:rsidRDefault="000E7D90" w:rsidP="001A2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D90" w:rsidRPr="00FA4314" w14:paraId="1280BF12" w14:textId="77777777" w:rsidTr="00E11DD8">
        <w:tc>
          <w:tcPr>
            <w:tcW w:w="2978" w:type="dxa"/>
            <w:shd w:val="clear" w:color="auto" w:fill="E7E6E6" w:themeFill="background2"/>
          </w:tcPr>
          <w:p w14:paraId="1CAAF931" w14:textId="6708A36C" w:rsidR="000E7D90" w:rsidRPr="00FA4314" w:rsidRDefault="001D1B7D" w:rsidP="001A27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Service User unfit for interview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76696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B93449F" w14:textId="0056A531" w:rsidR="000E7D90" w:rsidRPr="00FA4314" w:rsidRDefault="001D1B7D" w:rsidP="001A2729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FA431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13" w:type="dxa"/>
          </w:tcPr>
          <w:p w14:paraId="4BBC511E" w14:textId="77777777" w:rsidR="000E7D90" w:rsidRPr="00FA4314" w:rsidRDefault="000E7D90" w:rsidP="001A2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B7D" w:rsidRPr="00FA4314" w14:paraId="1AF83D9E" w14:textId="77777777" w:rsidTr="00E11DD8">
        <w:tc>
          <w:tcPr>
            <w:tcW w:w="2978" w:type="dxa"/>
            <w:shd w:val="clear" w:color="auto" w:fill="E7E6E6" w:themeFill="background2"/>
          </w:tcPr>
          <w:p w14:paraId="5E9D40FB" w14:textId="0FFE9808" w:rsidR="001D1B7D" w:rsidRPr="00FA4314" w:rsidRDefault="001D1B7D" w:rsidP="001D1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AMHP availability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28038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1D2D478" w14:textId="36EFBCC1" w:rsidR="001D1B7D" w:rsidRPr="00FA4314" w:rsidRDefault="001D1B7D" w:rsidP="001D1B7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FA431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13" w:type="dxa"/>
          </w:tcPr>
          <w:p w14:paraId="202DE007" w14:textId="77777777" w:rsidR="001D1B7D" w:rsidRPr="00FA4314" w:rsidRDefault="001D1B7D" w:rsidP="001D1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B7D" w:rsidRPr="00FA4314" w14:paraId="3CB0564F" w14:textId="77777777" w:rsidTr="00E11DD8">
        <w:tc>
          <w:tcPr>
            <w:tcW w:w="2978" w:type="dxa"/>
            <w:shd w:val="clear" w:color="auto" w:fill="E7E6E6" w:themeFill="background2"/>
          </w:tcPr>
          <w:p w14:paraId="349F60AB" w14:textId="6CE883CA" w:rsidR="001D1B7D" w:rsidRPr="00FA4314" w:rsidRDefault="001D1B7D" w:rsidP="001D1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Other (please specify)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95467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14C614D" w14:textId="7E5C6953" w:rsidR="001D1B7D" w:rsidRPr="00FA4314" w:rsidRDefault="001D1B7D" w:rsidP="001D1B7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FA431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13" w:type="dxa"/>
          </w:tcPr>
          <w:p w14:paraId="4A3DB75D" w14:textId="77777777" w:rsidR="001D1B7D" w:rsidRPr="00FA4314" w:rsidRDefault="001D1B7D" w:rsidP="001D1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B749F2" w14:textId="1BC44768" w:rsidR="000E7D90" w:rsidRPr="00FA4314" w:rsidRDefault="000E7D90" w:rsidP="0017788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58" w:type="dxa"/>
        <w:tblInd w:w="-318" w:type="dxa"/>
        <w:tblLook w:val="04A0" w:firstRow="1" w:lastRow="0" w:firstColumn="1" w:lastColumn="0" w:noHBand="0" w:noVBand="1"/>
      </w:tblPr>
      <w:tblGrid>
        <w:gridCol w:w="3398"/>
        <w:gridCol w:w="4116"/>
        <w:gridCol w:w="3544"/>
      </w:tblGrid>
      <w:tr w:rsidR="00A70D98" w:rsidRPr="00FA4314" w14:paraId="49FAE431" w14:textId="77777777" w:rsidTr="00472CA5">
        <w:tc>
          <w:tcPr>
            <w:tcW w:w="11058" w:type="dxa"/>
            <w:gridSpan w:val="3"/>
            <w:shd w:val="clear" w:color="auto" w:fill="8EAADB" w:themeFill="accent1" w:themeFillTint="99"/>
          </w:tcPr>
          <w:p w14:paraId="6AB201C5" w14:textId="77777777" w:rsidR="00A70D98" w:rsidRPr="00FA4314" w:rsidRDefault="00A70D98" w:rsidP="00A313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Please tick all of the below that are relevant to this MHA assessment:</w:t>
            </w:r>
          </w:p>
        </w:tc>
      </w:tr>
      <w:tr w:rsidR="00A70D98" w:rsidRPr="00FA4314" w14:paraId="2874B08B" w14:textId="77777777" w:rsidTr="007A43B1">
        <w:tc>
          <w:tcPr>
            <w:tcW w:w="3398" w:type="dxa"/>
          </w:tcPr>
          <w:p w14:paraId="39110EC8" w14:textId="61E1DD6C" w:rsidR="00A70D98" w:rsidRPr="00FA4314" w:rsidRDefault="00A70D98" w:rsidP="00A313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rant obtained                      </w:t>
            </w:r>
            <w:r w:rsid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11239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431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16" w:type="dxa"/>
          </w:tcPr>
          <w:p w14:paraId="5E70E678" w14:textId="063F1FCC" w:rsidR="00A70D98" w:rsidRPr="00FA4314" w:rsidRDefault="00A70D98" w:rsidP="00A313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rant executed               </w:t>
            </w:r>
            <w:r w:rsidR="007A43B1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</w:t>
            </w: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75690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1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14:paraId="2C46854D" w14:textId="77777777" w:rsidR="00A70D98" w:rsidRPr="00FA4314" w:rsidRDefault="00A70D98" w:rsidP="00A313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0D98" w:rsidRPr="00FA4314" w14:paraId="248BA87B" w14:textId="77777777" w:rsidTr="007A43B1">
        <w:tc>
          <w:tcPr>
            <w:tcW w:w="3398" w:type="dxa"/>
          </w:tcPr>
          <w:p w14:paraId="1FA5889C" w14:textId="1077E03A" w:rsidR="00A70D98" w:rsidRPr="00FA4314" w:rsidRDefault="00A70D98" w:rsidP="00A313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unity MHA                       </w:t>
            </w:r>
            <w:r w:rsid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04111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431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16" w:type="dxa"/>
          </w:tcPr>
          <w:p w14:paraId="2C76806C" w14:textId="60F503E5" w:rsidR="00A70D98" w:rsidRPr="00FA4314" w:rsidRDefault="00A70D98" w:rsidP="00A313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MPT </w:t>
            </w:r>
            <w:proofErr w:type="spellStart"/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PoS</w:t>
            </w:r>
            <w:proofErr w:type="spellEnd"/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HA      </w:t>
            </w:r>
            <w:r w:rsid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="007A43B1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</w:t>
            </w: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9660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431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14:paraId="5929681B" w14:textId="464D04FE" w:rsidR="00A70D98" w:rsidRPr="00FA4314" w:rsidRDefault="00A70D98" w:rsidP="00A313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&amp;E </w:t>
            </w:r>
            <w:proofErr w:type="spellStart"/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PoS</w:t>
            </w:r>
            <w:proofErr w:type="spellEnd"/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HA                        </w:t>
            </w:r>
            <w:r w:rsidR="007A43B1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83937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431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70D98" w:rsidRPr="00FA4314" w14:paraId="77A0D0C2" w14:textId="77777777" w:rsidTr="007A43B1">
        <w:tc>
          <w:tcPr>
            <w:tcW w:w="3398" w:type="dxa"/>
          </w:tcPr>
          <w:p w14:paraId="1CCB33E7" w14:textId="41F88E7F" w:rsidR="00A70D98" w:rsidRPr="00FA4314" w:rsidRDefault="00A70D98" w:rsidP="00A313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sychiatric Hospital MHA       </w:t>
            </w:r>
            <w:r w:rsid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71850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431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16" w:type="dxa"/>
          </w:tcPr>
          <w:p w14:paraId="3A92E7C1" w14:textId="3EA721DE" w:rsidR="00A70D98" w:rsidRPr="00FA4314" w:rsidRDefault="00A70D98" w:rsidP="00A313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neral Hospital MHA       </w:t>
            </w:r>
            <w:r w:rsidR="007A43B1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</w:t>
            </w: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34383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431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14:paraId="30D1B1DA" w14:textId="77777777" w:rsidR="00A70D98" w:rsidRPr="00FA4314" w:rsidRDefault="00A70D98" w:rsidP="00A313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0D98" w:rsidRPr="00FA4314" w14:paraId="1A5C6389" w14:textId="77777777" w:rsidTr="007A43B1">
        <w:tc>
          <w:tcPr>
            <w:tcW w:w="3398" w:type="dxa"/>
          </w:tcPr>
          <w:p w14:paraId="6F759723" w14:textId="0879CCE1" w:rsidR="00A70D98" w:rsidRPr="00FA4314" w:rsidRDefault="00A70D98" w:rsidP="00A313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ult Service User                  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6117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431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16" w:type="dxa"/>
          </w:tcPr>
          <w:p w14:paraId="0D3412E1" w14:textId="2D919D51" w:rsidR="00A70D98" w:rsidRPr="00FA4314" w:rsidRDefault="00A70D98" w:rsidP="00A313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ild/Young Person Service User      </w:t>
            </w:r>
            <w:r w:rsidR="007A43B1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1408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3B1" w:rsidRPr="00FA431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3544" w:type="dxa"/>
          </w:tcPr>
          <w:p w14:paraId="21C4EA47" w14:textId="347F4D40" w:rsidR="00A70D98" w:rsidRPr="00FA4314" w:rsidRDefault="000546AC" w:rsidP="00A313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-Armed Service Personnel  </w:t>
            </w:r>
            <w:r w:rsidR="007A43B1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85002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3B1" w:rsidRPr="00FA431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</w:t>
            </w:r>
          </w:p>
        </w:tc>
      </w:tr>
      <w:tr w:rsidR="00FF0870" w:rsidRPr="00FA4314" w14:paraId="67221A5B" w14:textId="77777777" w:rsidTr="00472CA5">
        <w:tc>
          <w:tcPr>
            <w:tcW w:w="3398" w:type="dxa"/>
          </w:tcPr>
          <w:p w14:paraId="05403E67" w14:textId="77777777" w:rsidR="00FF0870" w:rsidRPr="00FA4314" w:rsidRDefault="00FF0870" w:rsidP="00A313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 there a carer?                      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54560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431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2ED108E" w14:textId="545D15CE" w:rsidR="00A31320" w:rsidRPr="00FA4314" w:rsidRDefault="00A31320" w:rsidP="00A313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If yes, details</w:t>
            </w: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660" w:type="dxa"/>
            <w:gridSpan w:val="2"/>
          </w:tcPr>
          <w:p w14:paraId="67F618CB" w14:textId="121A5781" w:rsidR="00FF0870" w:rsidRPr="00FA4314" w:rsidRDefault="00FF0870" w:rsidP="00A31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3388CD" w14:textId="0213CA49" w:rsidR="00A70D98" w:rsidRPr="00FA4314" w:rsidRDefault="00A70D98" w:rsidP="0017788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6379"/>
      </w:tblGrid>
      <w:tr w:rsidR="00A70D98" w:rsidRPr="00FA4314" w14:paraId="03433002" w14:textId="77777777" w:rsidTr="00790B28">
        <w:tc>
          <w:tcPr>
            <w:tcW w:w="11058" w:type="dxa"/>
            <w:gridSpan w:val="2"/>
            <w:shd w:val="clear" w:color="auto" w:fill="ED7D31" w:themeFill="accent2"/>
          </w:tcPr>
          <w:p w14:paraId="6C7C9A95" w14:textId="69A8B33F" w:rsidR="00A70D98" w:rsidRPr="00FA4314" w:rsidRDefault="00A70D98" w:rsidP="00177880">
            <w:pPr>
              <w:rPr>
                <w:rFonts w:ascii="Arial" w:hAnsi="Arial" w:cs="Arial"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Please indicate requests for admin tasks to be completed:</w:t>
            </w:r>
          </w:p>
        </w:tc>
      </w:tr>
      <w:tr w:rsidR="00A70D98" w:rsidRPr="00FA4314" w14:paraId="183101A2" w14:textId="77777777" w:rsidTr="00790B28">
        <w:tc>
          <w:tcPr>
            <w:tcW w:w="4679" w:type="dxa"/>
            <w:shd w:val="clear" w:color="auto" w:fill="F4B083" w:themeFill="accent2" w:themeFillTint="99"/>
          </w:tcPr>
          <w:p w14:paraId="550A2311" w14:textId="34470AE3" w:rsidR="00A70D98" w:rsidRPr="00FA4314" w:rsidRDefault="00A70D98" w:rsidP="00177880">
            <w:pPr>
              <w:rPr>
                <w:rFonts w:ascii="Arial" w:hAnsi="Arial" w:cs="Arial"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NR rights and information letter to be sent</w:t>
            </w:r>
            <w:r w:rsidR="00FD3672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Yes/No"/>
            <w:tag w:val="Yes/No"/>
            <w:id w:val="-138732386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379" w:type="dxa"/>
              </w:tcPr>
              <w:p w14:paraId="00F027BC" w14:textId="20FA62D8" w:rsidR="00A70D98" w:rsidRPr="00FA4314" w:rsidRDefault="00FD3672" w:rsidP="001778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A431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D3672" w:rsidRPr="00FA4314" w14:paraId="5E059F82" w14:textId="77777777" w:rsidTr="00790B28">
        <w:trPr>
          <w:trHeight w:val="420"/>
        </w:trPr>
        <w:tc>
          <w:tcPr>
            <w:tcW w:w="4679" w:type="dxa"/>
            <w:shd w:val="clear" w:color="auto" w:fill="F4B083" w:themeFill="accent2" w:themeFillTint="99"/>
          </w:tcPr>
          <w:p w14:paraId="6375C52C" w14:textId="0026126F" w:rsidR="00FD3672" w:rsidRPr="00FA4314" w:rsidRDefault="00FD3672" w:rsidP="00FD3672">
            <w:pPr>
              <w:tabs>
                <w:tab w:val="left" w:pos="295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AMHP Report to be sent to:</w:t>
            </w:r>
          </w:p>
        </w:tc>
        <w:tc>
          <w:tcPr>
            <w:tcW w:w="6379" w:type="dxa"/>
            <w:shd w:val="clear" w:color="auto" w:fill="FFFFFF" w:themeFill="background1"/>
          </w:tcPr>
          <w:p w14:paraId="0BBCF227" w14:textId="32E4A12A" w:rsidR="00FD3672" w:rsidRPr="00FA4314" w:rsidRDefault="00FD3672" w:rsidP="00FD3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P                                    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5335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431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CMHT  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23990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431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  <w:p w14:paraId="47BAC2FC" w14:textId="6D3DD2A0" w:rsidR="00FD3672" w:rsidRPr="00FA4314" w:rsidRDefault="00FD3672" w:rsidP="00FD3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H Social Work Team   </w:t>
            </w:r>
            <w:r w:rsid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88406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431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Other  </w:t>
            </w:r>
            <w:r w:rsid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12295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431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81A24E1" w14:textId="3AB2408D" w:rsidR="00FD3672" w:rsidRPr="00FA4314" w:rsidRDefault="00FD3672" w:rsidP="00FD36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spital                          </w:t>
            </w:r>
            <w:r w:rsid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888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431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</w:t>
            </w:r>
          </w:p>
        </w:tc>
      </w:tr>
      <w:tr w:rsidR="00FD3672" w:rsidRPr="00FA4314" w14:paraId="4DDCA0E9" w14:textId="77777777" w:rsidTr="00790B28">
        <w:trPr>
          <w:trHeight w:val="420"/>
        </w:trPr>
        <w:tc>
          <w:tcPr>
            <w:tcW w:w="4679" w:type="dxa"/>
            <w:shd w:val="clear" w:color="auto" w:fill="F4B083" w:themeFill="accent2" w:themeFillTint="99"/>
          </w:tcPr>
          <w:p w14:paraId="1AEB7563" w14:textId="01DE221A" w:rsidR="00FD3672" w:rsidRPr="00FA4314" w:rsidRDefault="00FD3672" w:rsidP="00FD3672">
            <w:pPr>
              <w:tabs>
                <w:tab w:val="left" w:pos="295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ils: </w:t>
            </w: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addresses, specific individuals – if not available on </w:t>
            </w:r>
            <w:proofErr w:type="spellStart"/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RiO</w:t>
            </w:r>
            <w:proofErr w:type="spellEnd"/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79" w:type="dxa"/>
          </w:tcPr>
          <w:p w14:paraId="56030B7D" w14:textId="77777777" w:rsidR="00FD3672" w:rsidRPr="00FA4314" w:rsidRDefault="00FD3672" w:rsidP="00FD36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672" w:rsidRPr="00FA4314" w14:paraId="6C2AE3A3" w14:textId="77777777" w:rsidTr="00790B28">
        <w:tc>
          <w:tcPr>
            <w:tcW w:w="4679" w:type="dxa"/>
            <w:shd w:val="clear" w:color="auto" w:fill="F4B083" w:themeFill="accent2" w:themeFillTint="99"/>
          </w:tcPr>
          <w:p w14:paraId="18C51AEA" w14:textId="54352BF7" w:rsidR="00FD3672" w:rsidRPr="00FA4314" w:rsidRDefault="00FD3672" w:rsidP="00FD3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Children’s Services referral required re s.117 for under 18s?</w:t>
            </w:r>
          </w:p>
        </w:tc>
        <w:tc>
          <w:tcPr>
            <w:tcW w:w="6379" w:type="dxa"/>
          </w:tcPr>
          <w:p w14:paraId="737BB710" w14:textId="1DB9A8DC" w:rsidR="00FD3672" w:rsidRPr="00FA4314" w:rsidRDefault="003119C4" w:rsidP="00FD3672">
            <w:pPr>
              <w:tabs>
                <w:tab w:val="right" w:pos="466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es/No"/>
                <w:tag w:val="Yes/No"/>
                <w:id w:val="-1834134605"/>
                <w:placeholder>
                  <w:docPart w:val="AAC1F7030E4840E39098C26FD9795F6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D3672" w:rsidRPr="00FA431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="00FD3672" w:rsidRPr="00FA4314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D3672" w:rsidRPr="00FA4314" w14:paraId="090C323A" w14:textId="77777777" w:rsidTr="00790B28">
        <w:tc>
          <w:tcPr>
            <w:tcW w:w="4679" w:type="dxa"/>
            <w:shd w:val="clear" w:color="auto" w:fill="F4B083" w:themeFill="accent2" w:themeFillTint="99"/>
          </w:tcPr>
          <w:p w14:paraId="7838877E" w14:textId="05B7ED0D" w:rsidR="00FD3672" w:rsidRPr="00FA4314" w:rsidRDefault="00FD3672" w:rsidP="00FD36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admin request: </w:t>
            </w: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(please state)</w:t>
            </w:r>
          </w:p>
        </w:tc>
        <w:tc>
          <w:tcPr>
            <w:tcW w:w="6379" w:type="dxa"/>
          </w:tcPr>
          <w:p w14:paraId="2BB2E51C" w14:textId="77777777" w:rsidR="00FD3672" w:rsidRPr="00FA4314" w:rsidRDefault="00FD3672" w:rsidP="00FD3672">
            <w:pPr>
              <w:tabs>
                <w:tab w:val="right" w:pos="4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4413A2" w14:textId="50F44A07" w:rsidR="00A70D98" w:rsidRPr="00FA4314" w:rsidRDefault="00A70D98" w:rsidP="0017788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3827"/>
        <w:gridCol w:w="3119"/>
      </w:tblGrid>
      <w:tr w:rsidR="00935EFF" w:rsidRPr="00FA4314" w14:paraId="4B150561" w14:textId="77777777" w:rsidTr="00790B28">
        <w:tc>
          <w:tcPr>
            <w:tcW w:w="11058" w:type="dxa"/>
            <w:gridSpan w:val="3"/>
            <w:shd w:val="clear" w:color="auto" w:fill="ED7D31" w:themeFill="accent2"/>
          </w:tcPr>
          <w:p w14:paraId="2F0417E2" w14:textId="1DA30A0F" w:rsidR="00935EFF" w:rsidRPr="00FA4314" w:rsidRDefault="00935EFF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Please indicate what onward referrals have been completed (if any):</w:t>
            </w:r>
          </w:p>
        </w:tc>
      </w:tr>
      <w:tr w:rsidR="00D9365D" w:rsidRPr="00FA4314" w14:paraId="260F8221" w14:textId="77777777" w:rsidTr="00790B28">
        <w:tc>
          <w:tcPr>
            <w:tcW w:w="4112" w:type="dxa"/>
          </w:tcPr>
          <w:p w14:paraId="007C30A3" w14:textId="092A3F71" w:rsidR="00D9365D" w:rsidRPr="00FA4314" w:rsidRDefault="00935EFF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Children’s services/child safeguarding</w:t>
            </w:r>
            <w:r w:rsid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96904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FA431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0006E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3827" w:type="dxa"/>
          </w:tcPr>
          <w:p w14:paraId="37627AE3" w14:textId="70D29678" w:rsidR="00D9365D" w:rsidRPr="00FA4314" w:rsidRDefault="00935EFF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Adult Safeguarding</w:t>
            </w:r>
            <w:r w:rsidR="0080006E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</w:t>
            </w:r>
            <w:r w:rsidR="00472CA5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80006E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18979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06E" w:rsidRPr="00FA431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9" w:type="dxa"/>
          </w:tcPr>
          <w:p w14:paraId="58112D9B" w14:textId="2F213416" w:rsidR="00D9365D" w:rsidRPr="00FA4314" w:rsidRDefault="00935EFF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Carer’s Assessment</w:t>
            </w:r>
            <w:r w:rsidR="0080006E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472CA5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80006E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90764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06E" w:rsidRPr="00FA431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365D" w:rsidRPr="00FA4314" w14:paraId="6F82440A" w14:textId="77777777" w:rsidTr="00790B28">
        <w:tc>
          <w:tcPr>
            <w:tcW w:w="4112" w:type="dxa"/>
          </w:tcPr>
          <w:p w14:paraId="3BFFF844" w14:textId="22B8940C" w:rsidR="00D9365D" w:rsidRPr="00FA4314" w:rsidRDefault="00935EFF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IMHA</w:t>
            </w:r>
            <w:r w:rsidR="0080006E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570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IMCA </w:t>
            </w:r>
            <w:r w:rsidR="0080006E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</w:t>
            </w:r>
            <w:r w:rsidR="00472CA5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72CA5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80006E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28777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3C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65E41F18" w14:textId="37D9E1B7" w:rsidR="00D9365D" w:rsidRPr="00FA4314" w:rsidRDefault="00935EFF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arly Discharge Planning </w:t>
            </w:r>
            <w:r w:rsidR="0080006E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="00472CA5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80006E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72540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06E" w:rsidRPr="00FA431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9" w:type="dxa"/>
          </w:tcPr>
          <w:p w14:paraId="7B89C61D" w14:textId="6E51626D" w:rsidR="00D9365D" w:rsidRPr="00FA4314" w:rsidRDefault="0080006E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  <w:r w:rsidR="000E53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A43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please specify)</w:t>
            </w: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1996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FA431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365D" w:rsidRPr="00FA4314" w14:paraId="053D6AAF" w14:textId="77777777" w:rsidTr="00790B28">
        <w:trPr>
          <w:trHeight w:val="70"/>
        </w:trPr>
        <w:tc>
          <w:tcPr>
            <w:tcW w:w="4112" w:type="dxa"/>
          </w:tcPr>
          <w:p w14:paraId="7379170F" w14:textId="0AAEF817" w:rsidR="00D9365D" w:rsidRPr="00FA4314" w:rsidRDefault="005570CF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using            </w:t>
            </w:r>
            <w:r w:rsidR="00935EFF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0006E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</w:t>
            </w:r>
            <w:r w:rsidR="00472CA5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="0080006E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81313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06E" w:rsidRPr="00FA431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07769C27" w14:textId="1704EEE5" w:rsidR="00D9365D" w:rsidRPr="00FA4314" w:rsidRDefault="00935EFF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Mental Health Social Care Team</w:t>
            </w:r>
            <w:r w:rsidR="005570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Social Care Assessment             </w:t>
            </w:r>
            <w:r w:rsidR="00472CA5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80006E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88054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59A" w:rsidRPr="00FA431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9" w:type="dxa"/>
          </w:tcPr>
          <w:p w14:paraId="6C5147D3" w14:textId="77777777" w:rsidR="00D9365D" w:rsidRPr="00FA4314" w:rsidRDefault="00D9365D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9D9AF2" w14:textId="77777777" w:rsidR="00A70D98" w:rsidRPr="00FA4314" w:rsidRDefault="00A70D98" w:rsidP="0017788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58" w:type="dxa"/>
        <w:tblInd w:w="-318" w:type="dxa"/>
        <w:tblLook w:val="04A0" w:firstRow="1" w:lastRow="0" w:firstColumn="1" w:lastColumn="0" w:noHBand="0" w:noVBand="1"/>
      </w:tblPr>
      <w:tblGrid>
        <w:gridCol w:w="4254"/>
        <w:gridCol w:w="6804"/>
      </w:tblGrid>
      <w:tr w:rsidR="00F32299" w:rsidRPr="00FA4314" w14:paraId="4F092652" w14:textId="77777777" w:rsidTr="00472CA5">
        <w:tc>
          <w:tcPr>
            <w:tcW w:w="4254" w:type="dxa"/>
            <w:shd w:val="clear" w:color="auto" w:fill="ED7D31" w:themeFill="accent2"/>
          </w:tcPr>
          <w:p w14:paraId="43E5AC92" w14:textId="5AFC78F6" w:rsidR="00F32299" w:rsidRPr="00FA4314" w:rsidRDefault="00F32299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Time Spent</w:t>
            </w:r>
          </w:p>
        </w:tc>
        <w:tc>
          <w:tcPr>
            <w:tcW w:w="6804" w:type="dxa"/>
            <w:tcBorders>
              <w:top w:val="nil"/>
              <w:right w:val="nil"/>
            </w:tcBorders>
          </w:tcPr>
          <w:p w14:paraId="5D1A24F8" w14:textId="77777777" w:rsidR="00F32299" w:rsidRPr="00FA4314" w:rsidRDefault="00F32299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299" w:rsidRPr="00FA4314" w14:paraId="63469233" w14:textId="77777777" w:rsidTr="00472CA5">
        <w:tc>
          <w:tcPr>
            <w:tcW w:w="4254" w:type="dxa"/>
            <w:shd w:val="clear" w:color="auto" w:fill="F4B083" w:themeFill="accent2" w:themeFillTint="99"/>
          </w:tcPr>
          <w:p w14:paraId="2D0FE4AB" w14:textId="16F78933" w:rsidR="00F32299" w:rsidRPr="00FA4314" w:rsidRDefault="00F32299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Time of MHA Assessment:</w:t>
            </w:r>
          </w:p>
        </w:tc>
        <w:tc>
          <w:tcPr>
            <w:tcW w:w="6804" w:type="dxa"/>
          </w:tcPr>
          <w:p w14:paraId="55C43588" w14:textId="77777777" w:rsidR="00F32299" w:rsidRPr="00FA4314" w:rsidRDefault="00F32299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299" w:rsidRPr="00FA4314" w14:paraId="0D72F5BF" w14:textId="77777777" w:rsidTr="00472CA5">
        <w:tc>
          <w:tcPr>
            <w:tcW w:w="4254" w:type="dxa"/>
            <w:shd w:val="clear" w:color="auto" w:fill="F4B083" w:themeFill="accent2" w:themeFillTint="99"/>
          </w:tcPr>
          <w:p w14:paraId="4E0D6E9D" w14:textId="77777777" w:rsidR="00F32299" w:rsidRPr="00FA4314" w:rsidRDefault="00F32299" w:rsidP="00F322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Time spent preparing for assessment:</w:t>
            </w:r>
          </w:p>
          <w:p w14:paraId="1D982467" w14:textId="1E66A83F" w:rsidR="00F32299" w:rsidRPr="00FA4314" w:rsidRDefault="00F32299" w:rsidP="00F322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(include admin tasks after assessment i.e. onward referrals)</w:t>
            </w:r>
          </w:p>
        </w:tc>
        <w:tc>
          <w:tcPr>
            <w:tcW w:w="6804" w:type="dxa"/>
          </w:tcPr>
          <w:p w14:paraId="70B93D56" w14:textId="74F7C228" w:rsidR="00F32299" w:rsidRPr="00FA4314" w:rsidRDefault="00F32299" w:rsidP="00F322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299" w:rsidRPr="00FA4314" w14:paraId="79E3AC3D" w14:textId="77777777" w:rsidTr="00472CA5">
        <w:tc>
          <w:tcPr>
            <w:tcW w:w="4254" w:type="dxa"/>
            <w:shd w:val="clear" w:color="auto" w:fill="F4B083" w:themeFill="accent2" w:themeFillTint="99"/>
          </w:tcPr>
          <w:p w14:paraId="256388AB" w14:textId="79607817" w:rsidR="00F32299" w:rsidRPr="00FA4314" w:rsidRDefault="00F32299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Time spent completing assessment:</w:t>
            </w: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on site with </w:t>
            </w:r>
            <w:r w:rsidR="003F33DA"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Service User</w:t>
            </w:r>
            <w:r w:rsidRPr="00FA431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804" w:type="dxa"/>
          </w:tcPr>
          <w:p w14:paraId="767ECF4D" w14:textId="77777777" w:rsidR="00F32299" w:rsidRPr="00FA4314" w:rsidRDefault="00F32299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299" w:rsidRPr="00FA4314" w14:paraId="306C916B" w14:textId="77777777" w:rsidTr="00472CA5">
        <w:tc>
          <w:tcPr>
            <w:tcW w:w="4254" w:type="dxa"/>
            <w:shd w:val="clear" w:color="auto" w:fill="F4B083" w:themeFill="accent2" w:themeFillTint="99"/>
          </w:tcPr>
          <w:p w14:paraId="2E539653" w14:textId="4208DCC1" w:rsidR="00F32299" w:rsidRPr="00FA4314" w:rsidRDefault="00F32299" w:rsidP="00177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Tim</w:t>
            </w:r>
            <w:r w:rsidR="00472CA5" w:rsidRPr="00FA4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FA4314">
              <w:rPr>
                <w:rFonts w:ascii="Arial" w:hAnsi="Arial" w:cs="Arial"/>
                <w:b/>
                <w:bCs/>
                <w:sz w:val="20"/>
                <w:szCs w:val="20"/>
              </w:rPr>
              <w:t>spent completing AMHP report:</w:t>
            </w:r>
          </w:p>
        </w:tc>
        <w:tc>
          <w:tcPr>
            <w:tcW w:w="6804" w:type="dxa"/>
          </w:tcPr>
          <w:p w14:paraId="57BAB2DC" w14:textId="77777777" w:rsidR="00F32299" w:rsidRPr="00FA4314" w:rsidRDefault="00F32299" w:rsidP="00177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81B598" w14:textId="77777777" w:rsidR="00A70D98" w:rsidRPr="00FA4314" w:rsidRDefault="00A70D98" w:rsidP="00C8144A">
      <w:pPr>
        <w:rPr>
          <w:rFonts w:ascii="Arial" w:hAnsi="Arial" w:cs="Arial"/>
          <w:b/>
          <w:bCs/>
          <w:sz w:val="20"/>
          <w:szCs w:val="20"/>
        </w:rPr>
      </w:pPr>
    </w:p>
    <w:sectPr w:rsidR="00A70D98" w:rsidRPr="00FA4314" w:rsidSect="00B30C3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E2267" w14:textId="77777777" w:rsidR="005E0806" w:rsidRDefault="005E0806" w:rsidP="007B03F8">
      <w:pPr>
        <w:spacing w:after="0" w:line="240" w:lineRule="auto"/>
      </w:pPr>
      <w:r>
        <w:separator/>
      </w:r>
    </w:p>
  </w:endnote>
  <w:endnote w:type="continuationSeparator" w:id="0">
    <w:p w14:paraId="6DD6ED54" w14:textId="77777777" w:rsidR="005E0806" w:rsidRDefault="005E0806" w:rsidP="007B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DC5D" w14:textId="591DC0F5" w:rsidR="005E0806" w:rsidRDefault="005E0806">
    <w:pPr>
      <w:pStyle w:val="Footer"/>
      <w:jc w:val="right"/>
    </w:pPr>
    <w:r>
      <w:t>MH1/TL/V.0</w:t>
    </w:r>
    <w:r w:rsidR="00C8144A">
      <w:t>8</w:t>
    </w:r>
    <w:r>
      <w:t>/</w:t>
    </w:r>
    <w:r w:rsidR="00C8144A">
      <w:t>2</w:t>
    </w:r>
    <w:r>
      <w:t>1.0</w:t>
    </w:r>
    <w:r w:rsidR="00C8144A">
      <w:t>1</w:t>
    </w:r>
    <w:r>
      <w:t>.202</w:t>
    </w:r>
    <w:r w:rsidR="00711982">
      <w:t>1</w:t>
    </w:r>
    <w:r>
      <w:ptab w:relativeTo="margin" w:alignment="center" w:leader="none"/>
    </w:r>
    <w:r>
      <w:ptab w:relativeTo="margin" w:alignment="right" w:leader="none"/>
    </w:r>
    <w:sdt>
      <w:sdtPr>
        <w:id w:val="370581019"/>
        <w:docPartObj>
          <w:docPartGallery w:val="Page Numbers (Bottom of Page)"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44E6DCA" w14:textId="17EF435C" w:rsidR="005E0806" w:rsidRDefault="005E0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61927" w14:textId="77777777" w:rsidR="005E0806" w:rsidRDefault="005E0806" w:rsidP="007B03F8">
      <w:pPr>
        <w:spacing w:after="0" w:line="240" w:lineRule="auto"/>
      </w:pPr>
      <w:r>
        <w:separator/>
      </w:r>
    </w:p>
  </w:footnote>
  <w:footnote w:type="continuationSeparator" w:id="0">
    <w:p w14:paraId="3B8BA001" w14:textId="77777777" w:rsidR="005E0806" w:rsidRDefault="005E0806" w:rsidP="007B0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37A98"/>
    <w:multiLevelType w:val="hybridMultilevel"/>
    <w:tmpl w:val="C50AC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80"/>
    <w:rsid w:val="00012AF3"/>
    <w:rsid w:val="00023EAB"/>
    <w:rsid w:val="000546AC"/>
    <w:rsid w:val="000571B8"/>
    <w:rsid w:val="00070E21"/>
    <w:rsid w:val="00072A1E"/>
    <w:rsid w:val="00083619"/>
    <w:rsid w:val="00087A4C"/>
    <w:rsid w:val="000E1352"/>
    <w:rsid w:val="000E53C4"/>
    <w:rsid w:val="000E7D90"/>
    <w:rsid w:val="001124ED"/>
    <w:rsid w:val="00125B9C"/>
    <w:rsid w:val="00177880"/>
    <w:rsid w:val="0018643E"/>
    <w:rsid w:val="00191F6A"/>
    <w:rsid w:val="001A2729"/>
    <w:rsid w:val="001D1B7D"/>
    <w:rsid w:val="002153A3"/>
    <w:rsid w:val="00234043"/>
    <w:rsid w:val="00243737"/>
    <w:rsid w:val="0028726E"/>
    <w:rsid w:val="00292FFA"/>
    <w:rsid w:val="002D015D"/>
    <w:rsid w:val="002E51A9"/>
    <w:rsid w:val="002F0D31"/>
    <w:rsid w:val="003046FE"/>
    <w:rsid w:val="0030588C"/>
    <w:rsid w:val="003119C4"/>
    <w:rsid w:val="00350626"/>
    <w:rsid w:val="00356AF2"/>
    <w:rsid w:val="0038738E"/>
    <w:rsid w:val="003A376E"/>
    <w:rsid w:val="003B4753"/>
    <w:rsid w:val="003D5EC8"/>
    <w:rsid w:val="003F316C"/>
    <w:rsid w:val="003F33DA"/>
    <w:rsid w:val="00401EF3"/>
    <w:rsid w:val="0042045A"/>
    <w:rsid w:val="00472CA5"/>
    <w:rsid w:val="004752BD"/>
    <w:rsid w:val="004C1272"/>
    <w:rsid w:val="004C62C7"/>
    <w:rsid w:val="004D159A"/>
    <w:rsid w:val="004E1F34"/>
    <w:rsid w:val="004F2550"/>
    <w:rsid w:val="0053503F"/>
    <w:rsid w:val="005516C3"/>
    <w:rsid w:val="005570CF"/>
    <w:rsid w:val="005665FD"/>
    <w:rsid w:val="005857EC"/>
    <w:rsid w:val="005B281A"/>
    <w:rsid w:val="005E0806"/>
    <w:rsid w:val="005F3BED"/>
    <w:rsid w:val="00641C14"/>
    <w:rsid w:val="00660A4A"/>
    <w:rsid w:val="0067730C"/>
    <w:rsid w:val="00682E07"/>
    <w:rsid w:val="006A07DE"/>
    <w:rsid w:val="006C488B"/>
    <w:rsid w:val="0070419C"/>
    <w:rsid w:val="00711982"/>
    <w:rsid w:val="007124C1"/>
    <w:rsid w:val="00730D0C"/>
    <w:rsid w:val="00773B77"/>
    <w:rsid w:val="00790B28"/>
    <w:rsid w:val="007A43B1"/>
    <w:rsid w:val="007B03F8"/>
    <w:rsid w:val="007E63F9"/>
    <w:rsid w:val="0080006E"/>
    <w:rsid w:val="00802148"/>
    <w:rsid w:val="008205AD"/>
    <w:rsid w:val="00871F45"/>
    <w:rsid w:val="00897AF1"/>
    <w:rsid w:val="008C4C4E"/>
    <w:rsid w:val="008F1FD5"/>
    <w:rsid w:val="00935EFF"/>
    <w:rsid w:val="009415ED"/>
    <w:rsid w:val="009526B9"/>
    <w:rsid w:val="00964F83"/>
    <w:rsid w:val="00977DA8"/>
    <w:rsid w:val="009A112C"/>
    <w:rsid w:val="009D7C56"/>
    <w:rsid w:val="009E193F"/>
    <w:rsid w:val="00A07631"/>
    <w:rsid w:val="00A232CA"/>
    <w:rsid w:val="00A31320"/>
    <w:rsid w:val="00A56519"/>
    <w:rsid w:val="00A70D98"/>
    <w:rsid w:val="00AA7971"/>
    <w:rsid w:val="00B0457B"/>
    <w:rsid w:val="00B164AC"/>
    <w:rsid w:val="00B177C6"/>
    <w:rsid w:val="00B30C3B"/>
    <w:rsid w:val="00B62EC8"/>
    <w:rsid w:val="00B637EA"/>
    <w:rsid w:val="00B64968"/>
    <w:rsid w:val="00B845EE"/>
    <w:rsid w:val="00BA52B5"/>
    <w:rsid w:val="00BB7C4C"/>
    <w:rsid w:val="00BF0E53"/>
    <w:rsid w:val="00BF5DB5"/>
    <w:rsid w:val="00C30E54"/>
    <w:rsid w:val="00C61004"/>
    <w:rsid w:val="00C77F34"/>
    <w:rsid w:val="00C8144A"/>
    <w:rsid w:val="00CE7CB6"/>
    <w:rsid w:val="00D30B80"/>
    <w:rsid w:val="00D519FC"/>
    <w:rsid w:val="00D903DC"/>
    <w:rsid w:val="00D9365D"/>
    <w:rsid w:val="00DC40A5"/>
    <w:rsid w:val="00DC609C"/>
    <w:rsid w:val="00E11DD8"/>
    <w:rsid w:val="00E26EC3"/>
    <w:rsid w:val="00E440B4"/>
    <w:rsid w:val="00E45657"/>
    <w:rsid w:val="00E657B2"/>
    <w:rsid w:val="00E90504"/>
    <w:rsid w:val="00E97501"/>
    <w:rsid w:val="00EB47ED"/>
    <w:rsid w:val="00F32299"/>
    <w:rsid w:val="00F626CB"/>
    <w:rsid w:val="00F648F9"/>
    <w:rsid w:val="00F73522"/>
    <w:rsid w:val="00F7428A"/>
    <w:rsid w:val="00F80FCE"/>
    <w:rsid w:val="00F84E4B"/>
    <w:rsid w:val="00FA332E"/>
    <w:rsid w:val="00FA4314"/>
    <w:rsid w:val="00FC4905"/>
    <w:rsid w:val="00FD3672"/>
    <w:rsid w:val="00FD7BB4"/>
    <w:rsid w:val="00FF0870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F57BA6B"/>
  <w15:chartTrackingRefBased/>
  <w15:docId w15:val="{C3124416-FEC9-4A2B-A19F-1F16321D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738E"/>
    <w:rPr>
      <w:color w:val="808080"/>
    </w:rPr>
  </w:style>
  <w:style w:type="paragraph" w:styleId="ListParagraph">
    <w:name w:val="List Paragraph"/>
    <w:basedOn w:val="Normal"/>
    <w:uiPriority w:val="34"/>
    <w:qFormat/>
    <w:rsid w:val="00B164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0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F8"/>
  </w:style>
  <w:style w:type="paragraph" w:styleId="Footer">
    <w:name w:val="footer"/>
    <w:basedOn w:val="Normal"/>
    <w:link w:val="FooterChar"/>
    <w:uiPriority w:val="99"/>
    <w:unhideWhenUsed/>
    <w:rsid w:val="007B0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F8"/>
  </w:style>
  <w:style w:type="paragraph" w:styleId="BalloonText">
    <w:name w:val="Balloon Text"/>
    <w:basedOn w:val="Normal"/>
    <w:link w:val="BalloonTextChar"/>
    <w:uiPriority w:val="99"/>
    <w:semiHidden/>
    <w:unhideWhenUsed/>
    <w:rsid w:val="00EB4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7E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57E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00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0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0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B3FDA-9E3D-47EE-9794-437520A52795}"/>
      </w:docPartPr>
      <w:docPartBody>
        <w:p w:rsidR="00BC666B" w:rsidRDefault="00BC666B"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7763D030C226435C985249107CF0A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073CF-81B4-4DF3-89BB-4634349BE38F}"/>
      </w:docPartPr>
      <w:docPartBody>
        <w:p w:rsidR="00BC666B" w:rsidRDefault="00BC666B" w:rsidP="00BC666B">
          <w:pPr>
            <w:pStyle w:val="7763D030C226435C985249107CF0A117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2FA3F9A6468844E5A34685F2D37B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10335-9F97-426C-A317-54C53B3D6D98}"/>
      </w:docPartPr>
      <w:docPartBody>
        <w:p w:rsidR="00BC666B" w:rsidRDefault="00BC666B" w:rsidP="00BC666B">
          <w:pPr>
            <w:pStyle w:val="2FA3F9A6468844E5A34685F2D37B9922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D4F4C7171B8D4C53BB378D985242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99119-B815-4DE4-8142-8BE74B7423D9}"/>
      </w:docPartPr>
      <w:docPartBody>
        <w:p w:rsidR="00BC666B" w:rsidRDefault="00BC666B" w:rsidP="00BC666B">
          <w:pPr>
            <w:pStyle w:val="D4F4C7171B8D4C53BB378D985242117C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3023481DD6AA4E0EB1D912A4E776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EB65E-74A9-4FC7-AA83-DA8AAFCF7613}"/>
      </w:docPartPr>
      <w:docPartBody>
        <w:p w:rsidR="00BC666B" w:rsidRDefault="00BC666B" w:rsidP="00BC666B">
          <w:pPr>
            <w:pStyle w:val="3023481DD6AA4E0EB1D912A4E776A4AD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06CAE26E8D904EFC9CDFE2FBDF213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6190A-EC0C-4B4C-8A44-24C1BE61D315}"/>
      </w:docPartPr>
      <w:docPartBody>
        <w:p w:rsidR="00C951D0" w:rsidRDefault="00BC666B" w:rsidP="00BC666B">
          <w:pPr>
            <w:pStyle w:val="06CAE26E8D904EFC9CDFE2FBDF213832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F6D0DBC20BAC4C00B7714EA5E7E75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BB163-AD0A-4E96-AF05-0DFBA8537564}"/>
      </w:docPartPr>
      <w:docPartBody>
        <w:p w:rsidR="00F102D2" w:rsidRDefault="00F102D2" w:rsidP="00F102D2">
          <w:pPr>
            <w:pStyle w:val="F6D0DBC20BAC4C00B7714EA5E7E75461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1AB21536FB464C97B9D8DD2B7B00A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9CE9A-0356-4714-86BD-63399CF4927E}"/>
      </w:docPartPr>
      <w:docPartBody>
        <w:p w:rsidR="00F102D2" w:rsidRDefault="00F102D2" w:rsidP="00F102D2">
          <w:pPr>
            <w:pStyle w:val="1AB21536FB464C97B9D8DD2B7B00A718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76D8838D9222442BBF027A14B17C6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28A5D-0173-42C2-8FC6-CD63AFF2F33D}"/>
      </w:docPartPr>
      <w:docPartBody>
        <w:p w:rsidR="00F102D2" w:rsidRDefault="00F102D2" w:rsidP="00F102D2">
          <w:pPr>
            <w:pStyle w:val="76D8838D9222442BBF027A14B17C649C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62DF4E751BAC4527AE988C3D3ED68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F6E32-EB6B-4F79-845D-548152B9260A}"/>
      </w:docPartPr>
      <w:docPartBody>
        <w:p w:rsidR="006B4449" w:rsidRDefault="00F102D2" w:rsidP="00F102D2">
          <w:pPr>
            <w:pStyle w:val="62DF4E751BAC4527AE988C3D3ED689F7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0B8D9D86EBBB4CED884C53E16460D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56056-C9FC-41A7-B091-CC4DB6D4F2BC}"/>
      </w:docPartPr>
      <w:docPartBody>
        <w:p w:rsidR="006B4449" w:rsidRDefault="00F102D2" w:rsidP="00F102D2">
          <w:pPr>
            <w:pStyle w:val="0B8D9D86EBBB4CED884C53E16460DB20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5E6A2AAA6D3040F7B42CBEF697549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BC772-11E9-4EF1-B57E-1A7B0B0B513B}"/>
      </w:docPartPr>
      <w:docPartBody>
        <w:p w:rsidR="006B4449" w:rsidRDefault="00F102D2" w:rsidP="00F102D2">
          <w:pPr>
            <w:pStyle w:val="5E6A2AAA6D3040F7B42CBEF697549974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F09FA71ECD8445EC9C8BE2145CFD2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6A86-4E04-48A0-B2A8-BA407B5557C2}"/>
      </w:docPartPr>
      <w:docPartBody>
        <w:p w:rsidR="006B4449" w:rsidRDefault="00F102D2" w:rsidP="00F102D2">
          <w:pPr>
            <w:pStyle w:val="F09FA71ECD8445EC9C8BE2145CFD20ED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AAC1F7030E4840E39098C26FD9795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800E6-1C13-4389-B4C9-D3BA0A7C87DA}"/>
      </w:docPartPr>
      <w:docPartBody>
        <w:p w:rsidR="006B4449" w:rsidRDefault="00F102D2" w:rsidP="00F102D2">
          <w:pPr>
            <w:pStyle w:val="AAC1F7030E4840E39098C26FD9795F66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5F27D1DB293F44DD98A0B0A6E5A77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55E0F-C224-4C59-A073-E92E32FE072F}"/>
      </w:docPartPr>
      <w:docPartBody>
        <w:p w:rsidR="004D48D0" w:rsidRDefault="00F717CB" w:rsidP="00F717CB">
          <w:pPr>
            <w:pStyle w:val="5F27D1DB293F44DD98A0B0A6E5A7717C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11DD88CF4C254B6595A348822A66F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CFFA5-1B12-41C1-8E11-58C99F9C7877}"/>
      </w:docPartPr>
      <w:docPartBody>
        <w:p w:rsidR="004D48D0" w:rsidRDefault="004D48D0" w:rsidP="004D48D0">
          <w:pPr>
            <w:pStyle w:val="11DD88CF4C254B6595A348822A66FACB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3A53EDC87D964EF3B6CACF2EC3F75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61A2D-3EFE-4BFC-9C8B-881395E80805}"/>
      </w:docPartPr>
      <w:docPartBody>
        <w:p w:rsidR="004D48D0" w:rsidRDefault="004D48D0" w:rsidP="004D48D0">
          <w:pPr>
            <w:pStyle w:val="3A53EDC87D964EF3B6CACF2EC3F75EBA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DC544FF1A26140E586EE214B2B29A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5CEC1-3074-4ABD-AFBD-45B3D537E63A}"/>
      </w:docPartPr>
      <w:docPartBody>
        <w:p w:rsidR="004D48D0" w:rsidRDefault="004D48D0" w:rsidP="004D48D0">
          <w:pPr>
            <w:pStyle w:val="DC544FF1A26140E586EE214B2B29A8C6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66963E016C54462A9E276B81AC894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6322E-5CBC-41F3-994D-5B373AB0FB21}"/>
      </w:docPartPr>
      <w:docPartBody>
        <w:p w:rsidR="002F279E" w:rsidRDefault="004D48D0" w:rsidP="004D48D0">
          <w:pPr>
            <w:pStyle w:val="66963E016C54462A9E276B81AC894264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C342B3AA556B43BC8FF3126DFF6C9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D6CE9-A086-49A2-816D-1A33DCBD302C}"/>
      </w:docPartPr>
      <w:docPartBody>
        <w:p w:rsidR="002F279E" w:rsidRDefault="002F279E" w:rsidP="002F279E">
          <w:pPr>
            <w:pStyle w:val="C342B3AA556B43BC8FF3126DFF6C9B4C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01CF7FD519254F568FC4852C6D6F3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35B23-5123-4481-8B0C-6E58681157B5}"/>
      </w:docPartPr>
      <w:docPartBody>
        <w:p w:rsidR="002F279E" w:rsidRDefault="002F279E" w:rsidP="002F279E">
          <w:pPr>
            <w:pStyle w:val="01CF7FD519254F568FC4852C6D6F35BD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A0687646FE994F0EB4B3194EB018A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34D39-523C-4D9D-86B4-56FB7F70170A}"/>
      </w:docPartPr>
      <w:docPartBody>
        <w:p w:rsidR="002F279E" w:rsidRDefault="002F279E" w:rsidP="002F279E">
          <w:pPr>
            <w:pStyle w:val="A0687646FE994F0EB4B3194EB018AE78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BC2AA23B7D15408794F5044DFD9D5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10B3B-3602-4C14-B846-0EDE11A2017C}"/>
      </w:docPartPr>
      <w:docPartBody>
        <w:p w:rsidR="002F279E" w:rsidRDefault="002F279E" w:rsidP="002F279E">
          <w:pPr>
            <w:pStyle w:val="BC2AA23B7D15408794F5044DFD9D5D1A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76BD854CB1AC4573ABB0F08376AF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F0EFC-7B70-48D9-A18A-7D2C0C83E1DA}"/>
      </w:docPartPr>
      <w:docPartBody>
        <w:p w:rsidR="002F279E" w:rsidRDefault="002F279E" w:rsidP="002F279E">
          <w:pPr>
            <w:pStyle w:val="76BD854CB1AC4573ABB0F08376AFFE22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53577C7784C94432BF48FAA42D2C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54BA6-CE4F-41B4-9614-5E48DD94B553}"/>
      </w:docPartPr>
      <w:docPartBody>
        <w:p w:rsidR="002F279E" w:rsidRDefault="002F279E" w:rsidP="002F279E">
          <w:pPr>
            <w:pStyle w:val="53577C7784C94432BF48FAA42D2C97E1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5787D8CA381A429B971397DC3BFCE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310F-0D5C-479B-988C-07D5522D6C08}"/>
      </w:docPartPr>
      <w:docPartBody>
        <w:p w:rsidR="002F279E" w:rsidRDefault="002F279E" w:rsidP="002F279E">
          <w:pPr>
            <w:pStyle w:val="5787D8CA381A429B971397DC3BFCE8DE"/>
          </w:pPr>
          <w:r w:rsidRPr="00CF4F0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6B"/>
    <w:rsid w:val="00057A97"/>
    <w:rsid w:val="00165DF2"/>
    <w:rsid w:val="002F279E"/>
    <w:rsid w:val="00335433"/>
    <w:rsid w:val="004D48D0"/>
    <w:rsid w:val="00625011"/>
    <w:rsid w:val="00672A12"/>
    <w:rsid w:val="006B4449"/>
    <w:rsid w:val="00A02C95"/>
    <w:rsid w:val="00BC42DC"/>
    <w:rsid w:val="00BC666B"/>
    <w:rsid w:val="00C951D0"/>
    <w:rsid w:val="00E814AF"/>
    <w:rsid w:val="00F102D2"/>
    <w:rsid w:val="00F7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279E"/>
    <w:rPr>
      <w:color w:val="808080"/>
    </w:rPr>
  </w:style>
  <w:style w:type="paragraph" w:customStyle="1" w:styleId="7763D030C226435C985249107CF0A117">
    <w:name w:val="7763D030C226435C985249107CF0A117"/>
    <w:rsid w:val="00BC666B"/>
  </w:style>
  <w:style w:type="paragraph" w:customStyle="1" w:styleId="2FA3F9A6468844E5A34685F2D37B9922">
    <w:name w:val="2FA3F9A6468844E5A34685F2D37B9922"/>
    <w:rsid w:val="00BC666B"/>
  </w:style>
  <w:style w:type="paragraph" w:customStyle="1" w:styleId="D4F4C7171B8D4C53BB378D985242117C">
    <w:name w:val="D4F4C7171B8D4C53BB378D985242117C"/>
    <w:rsid w:val="00BC666B"/>
  </w:style>
  <w:style w:type="paragraph" w:customStyle="1" w:styleId="3023481DD6AA4E0EB1D912A4E776A4AD">
    <w:name w:val="3023481DD6AA4E0EB1D912A4E776A4AD"/>
    <w:rsid w:val="00BC666B"/>
  </w:style>
  <w:style w:type="paragraph" w:customStyle="1" w:styleId="06CAE26E8D904EFC9CDFE2FBDF213832">
    <w:name w:val="06CAE26E8D904EFC9CDFE2FBDF213832"/>
    <w:rsid w:val="00BC666B"/>
  </w:style>
  <w:style w:type="paragraph" w:customStyle="1" w:styleId="F6D0DBC20BAC4C00B7714EA5E7E75461">
    <w:name w:val="F6D0DBC20BAC4C00B7714EA5E7E75461"/>
    <w:rsid w:val="00F102D2"/>
  </w:style>
  <w:style w:type="paragraph" w:customStyle="1" w:styleId="1AB21536FB464C97B9D8DD2B7B00A718">
    <w:name w:val="1AB21536FB464C97B9D8DD2B7B00A718"/>
    <w:rsid w:val="00F102D2"/>
  </w:style>
  <w:style w:type="paragraph" w:customStyle="1" w:styleId="76D8838D9222442BBF027A14B17C649C">
    <w:name w:val="76D8838D9222442BBF027A14B17C649C"/>
    <w:rsid w:val="00F102D2"/>
  </w:style>
  <w:style w:type="paragraph" w:customStyle="1" w:styleId="62DF4E751BAC4527AE988C3D3ED689F7">
    <w:name w:val="62DF4E751BAC4527AE988C3D3ED689F7"/>
    <w:rsid w:val="00F102D2"/>
  </w:style>
  <w:style w:type="paragraph" w:customStyle="1" w:styleId="0B8D9D86EBBB4CED884C53E16460DB20">
    <w:name w:val="0B8D9D86EBBB4CED884C53E16460DB20"/>
    <w:rsid w:val="00F102D2"/>
  </w:style>
  <w:style w:type="paragraph" w:customStyle="1" w:styleId="5E6A2AAA6D3040F7B42CBEF697549974">
    <w:name w:val="5E6A2AAA6D3040F7B42CBEF697549974"/>
    <w:rsid w:val="00F102D2"/>
  </w:style>
  <w:style w:type="paragraph" w:customStyle="1" w:styleId="F09FA71ECD8445EC9C8BE2145CFD20ED">
    <w:name w:val="F09FA71ECD8445EC9C8BE2145CFD20ED"/>
    <w:rsid w:val="00F102D2"/>
  </w:style>
  <w:style w:type="paragraph" w:customStyle="1" w:styleId="AAC1F7030E4840E39098C26FD9795F66">
    <w:name w:val="AAC1F7030E4840E39098C26FD9795F66"/>
    <w:rsid w:val="00F102D2"/>
  </w:style>
  <w:style w:type="paragraph" w:customStyle="1" w:styleId="5F27D1DB293F44DD98A0B0A6E5A7717C">
    <w:name w:val="5F27D1DB293F44DD98A0B0A6E5A7717C"/>
    <w:rsid w:val="00F717CB"/>
  </w:style>
  <w:style w:type="paragraph" w:customStyle="1" w:styleId="11DD88CF4C254B6595A348822A66FACB">
    <w:name w:val="11DD88CF4C254B6595A348822A66FACB"/>
    <w:rsid w:val="004D48D0"/>
  </w:style>
  <w:style w:type="paragraph" w:customStyle="1" w:styleId="3A53EDC87D964EF3B6CACF2EC3F75EBA">
    <w:name w:val="3A53EDC87D964EF3B6CACF2EC3F75EBA"/>
    <w:rsid w:val="004D48D0"/>
  </w:style>
  <w:style w:type="paragraph" w:customStyle="1" w:styleId="DC544FF1A26140E586EE214B2B29A8C6">
    <w:name w:val="DC544FF1A26140E586EE214B2B29A8C6"/>
    <w:rsid w:val="004D48D0"/>
  </w:style>
  <w:style w:type="paragraph" w:customStyle="1" w:styleId="66963E016C54462A9E276B81AC894264">
    <w:name w:val="66963E016C54462A9E276B81AC894264"/>
    <w:rsid w:val="004D48D0"/>
  </w:style>
  <w:style w:type="paragraph" w:customStyle="1" w:styleId="C342B3AA556B43BC8FF3126DFF6C9B4C">
    <w:name w:val="C342B3AA556B43BC8FF3126DFF6C9B4C"/>
    <w:rsid w:val="002F279E"/>
  </w:style>
  <w:style w:type="paragraph" w:customStyle="1" w:styleId="01CF7FD519254F568FC4852C6D6F35BD">
    <w:name w:val="01CF7FD519254F568FC4852C6D6F35BD"/>
    <w:rsid w:val="002F279E"/>
  </w:style>
  <w:style w:type="paragraph" w:customStyle="1" w:styleId="A0687646FE994F0EB4B3194EB018AE78">
    <w:name w:val="A0687646FE994F0EB4B3194EB018AE78"/>
    <w:rsid w:val="002F279E"/>
  </w:style>
  <w:style w:type="paragraph" w:customStyle="1" w:styleId="BC2AA23B7D15408794F5044DFD9D5D1A">
    <w:name w:val="BC2AA23B7D15408794F5044DFD9D5D1A"/>
    <w:rsid w:val="002F279E"/>
  </w:style>
  <w:style w:type="paragraph" w:customStyle="1" w:styleId="76BD854CB1AC4573ABB0F08376AFFE22">
    <w:name w:val="76BD854CB1AC4573ABB0F08376AFFE22"/>
    <w:rsid w:val="002F279E"/>
  </w:style>
  <w:style w:type="paragraph" w:customStyle="1" w:styleId="53577C7784C94432BF48FAA42D2C97E1">
    <w:name w:val="53577C7784C94432BF48FAA42D2C97E1"/>
    <w:rsid w:val="002F279E"/>
  </w:style>
  <w:style w:type="paragraph" w:customStyle="1" w:styleId="5787D8CA381A429B971397DC3BFCE8DE">
    <w:name w:val="5787D8CA381A429B971397DC3BFCE8DE"/>
    <w:rsid w:val="002F2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7B3B-FDC2-4F96-BCDD-18EC2AF9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6</Words>
  <Characters>9329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, Toni - AH DCLDMH</dc:creator>
  <cp:keywords/>
  <dc:description/>
  <cp:lastModifiedBy>Amy Johnston - AH BDU</cp:lastModifiedBy>
  <cp:revision>2</cp:revision>
  <dcterms:created xsi:type="dcterms:W3CDTF">2022-01-10T15:40:00Z</dcterms:created>
  <dcterms:modified xsi:type="dcterms:W3CDTF">2022-01-10T15:40:00Z</dcterms:modified>
</cp:coreProperties>
</file>